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EC" w:rsidRPr="00453016" w:rsidRDefault="00713346">
      <w:pPr>
        <w:rPr>
          <w:rFonts w:ascii="Phetsarath OT" w:hAnsi="Phetsarath OT" w:cs="Phetsarath OT"/>
        </w:rPr>
      </w:pPr>
      <w:bookmarkStart w:id="0" w:name="_GoBack"/>
      <w:r>
        <w:rPr>
          <w:rFonts w:ascii="Phetsarath OT" w:hAnsi="Phetsarath OT" w:cs="Phetsarath O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pt;margin-top:-36pt;width:69pt;height:57.75pt;z-index:251657728;mso-wrap-edited:f" wrapcoords="-234 0 -234 21038 21600 21038 21600 0 -234 0">
            <v:imagedata r:id="rId9" o:title=""/>
            <w10:wrap type="through"/>
          </v:shape>
          <o:OLEObject Type="Embed" ProgID="PBrush" ShapeID="_x0000_s1026" DrawAspect="Content" ObjectID="_1539149925" r:id="rId10"/>
        </w:pict>
      </w:r>
      <w:bookmarkEnd w:id="0"/>
    </w:p>
    <w:p w:rsidR="007C0E37" w:rsidRPr="00453016" w:rsidRDefault="007C0E37">
      <w:pPr>
        <w:rPr>
          <w:rFonts w:ascii="Phetsarath OT" w:hAnsi="Phetsarath OT" w:cs="Phetsarath OT"/>
        </w:rPr>
      </w:pPr>
    </w:p>
    <w:p w:rsidR="007C0E37" w:rsidRPr="00453016" w:rsidRDefault="007C0E37">
      <w:pPr>
        <w:rPr>
          <w:rFonts w:ascii="Phetsarath OT" w:hAnsi="Phetsarath OT" w:cs="Phetsarath OT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A26712" w:rsidRPr="00453016" w:rsidRDefault="00A26712" w:rsidP="00174653">
      <w:pPr>
        <w:jc w:val="center"/>
        <w:rPr>
          <w:rFonts w:ascii="Phetsarath OT" w:hAnsi="Phetsarath OT" w:cs="Phetsarath OT"/>
          <w:b/>
          <w:sz w:val="32"/>
          <w:szCs w:val="32"/>
        </w:rPr>
      </w:pPr>
    </w:p>
    <w:p w:rsidR="003A4B25" w:rsidRPr="00453016" w:rsidRDefault="00D9507D" w:rsidP="005610C7">
      <w:pPr>
        <w:jc w:val="center"/>
        <w:rPr>
          <w:rFonts w:ascii="Phetsarath OT" w:hAnsi="Phetsarath OT" w:cs="Phetsarath OT"/>
          <w:bCs/>
          <w:sz w:val="40"/>
          <w:szCs w:val="40"/>
          <w:lang w:bidi="lo-LA"/>
        </w:rPr>
      </w:pPr>
      <w:r w:rsidRPr="00453016">
        <w:rPr>
          <w:rFonts w:ascii="Phetsarath OT" w:hAnsi="Phetsarath OT" w:cs="Phetsarath OT" w:hint="cs"/>
          <w:bCs/>
          <w:sz w:val="40"/>
          <w:szCs w:val="40"/>
          <w:cs/>
          <w:lang w:bidi="lo-LA"/>
        </w:rPr>
        <w:t>ຖະແຫຼງການວຽງຈັນ ວ່າດ້ວຍ</w:t>
      </w:r>
      <w:r w:rsidR="003A4B25" w:rsidRPr="00453016">
        <w:rPr>
          <w:rFonts w:ascii="Phetsarath OT" w:hAnsi="Phetsarath OT" w:cs="Phetsarath OT" w:hint="cs"/>
          <w:bCs/>
          <w:sz w:val="40"/>
          <w:szCs w:val="40"/>
          <w:cs/>
          <w:lang w:bidi="lo-LA"/>
        </w:rPr>
        <w:t xml:space="preserve"> </w:t>
      </w:r>
      <w:r w:rsidR="00943DEF">
        <w:rPr>
          <w:rFonts w:ascii="Phetsarath OT" w:hAnsi="Phetsarath OT" w:cs="Phetsarath OT" w:hint="cs"/>
          <w:bCs/>
          <w:sz w:val="40"/>
          <w:szCs w:val="40"/>
          <w:cs/>
          <w:lang w:bidi="lo-LA"/>
        </w:rPr>
        <w:t>ການເປັນຄູ່ຮ່ວມ</w:t>
      </w:r>
    </w:p>
    <w:p w:rsidR="00A26712" w:rsidRPr="00453016" w:rsidRDefault="00943DEF" w:rsidP="005610C7">
      <w:pPr>
        <w:jc w:val="center"/>
        <w:rPr>
          <w:rFonts w:ascii="Phetsarath OT" w:hAnsi="Phetsarath OT" w:cs="Phetsarath OT"/>
          <w:bCs/>
          <w:sz w:val="40"/>
          <w:szCs w:val="40"/>
        </w:rPr>
      </w:pPr>
      <w:r>
        <w:rPr>
          <w:rFonts w:ascii="Phetsarath OT" w:hAnsi="Phetsarath OT" w:cs="Phetsarath OT" w:hint="cs"/>
          <w:bCs/>
          <w:sz w:val="40"/>
          <w:szCs w:val="40"/>
          <w:cs/>
          <w:lang w:bidi="lo-LA"/>
        </w:rPr>
        <w:t>ເພື່ອການພັດທະນາທີ່ມີປະສິດທິຜົນ</w:t>
      </w:r>
    </w:p>
    <w:p w:rsidR="005610C7" w:rsidRPr="00453016" w:rsidRDefault="00943DEF" w:rsidP="005610C7">
      <w:pPr>
        <w:jc w:val="center"/>
        <w:rPr>
          <w:rFonts w:ascii="Phetsarath OT" w:hAnsi="Phetsarath OT" w:cs="Phetsarath OT"/>
          <w:bCs/>
          <w:sz w:val="40"/>
          <w:szCs w:val="40"/>
        </w:rPr>
      </w:pPr>
      <w:r>
        <w:rPr>
          <w:rFonts w:ascii="Phetsarath OT" w:hAnsi="Phetsarath OT" w:cs="Phetsarath OT"/>
          <w:bCs/>
          <w:sz w:val="40"/>
          <w:szCs w:val="40"/>
        </w:rPr>
        <w:t>(2016-2025)</w:t>
      </w:r>
    </w:p>
    <w:p w:rsidR="00A26712" w:rsidRPr="00453016" w:rsidRDefault="00A26712" w:rsidP="007C0E37">
      <w:pPr>
        <w:jc w:val="center"/>
        <w:rPr>
          <w:rFonts w:ascii="Phetsarath OT" w:hAnsi="Phetsarath OT" w:cs="Phetsarath OT"/>
          <w:b/>
          <w:sz w:val="40"/>
          <w:szCs w:val="40"/>
        </w:rPr>
        <w:sectPr w:rsidR="00A26712" w:rsidRPr="00453016" w:rsidSect="009E2424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</w:sectPr>
      </w:pPr>
    </w:p>
    <w:p w:rsidR="007C0E37" w:rsidRPr="00453016" w:rsidRDefault="00943DEF" w:rsidP="007C0E37">
      <w:pPr>
        <w:rPr>
          <w:rFonts w:ascii="Phetsarath OT" w:hAnsi="Phetsarath OT" w:cs="Phetsarath OT"/>
          <w:b/>
          <w:sz w:val="28"/>
        </w:rPr>
      </w:pPr>
      <w:r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lastRenderedPageBreak/>
        <w:t>ພາກສະເຫນີ</w:t>
      </w:r>
      <w:r>
        <w:rPr>
          <w:rFonts w:ascii="Phetsarath OT" w:hAnsi="Phetsarath OT" w:cs="Phetsarath OT"/>
          <w:b/>
          <w:sz w:val="28"/>
        </w:rPr>
        <w:t xml:space="preserve"> </w:t>
      </w:r>
    </w:p>
    <w:p w:rsidR="00070297" w:rsidRPr="00B57FC8" w:rsidRDefault="00070297" w:rsidP="007C0E37">
      <w:pPr>
        <w:rPr>
          <w:rFonts w:ascii="Phetsarath OT" w:hAnsi="Phetsarath OT" w:cs="Phetsarath OT"/>
          <w:b/>
          <w:cs/>
          <w:lang w:bidi="th-TH"/>
        </w:rPr>
      </w:pPr>
    </w:p>
    <w:p w:rsidR="008272C9" w:rsidRPr="00B57FC8" w:rsidRDefault="005D425A" w:rsidP="008272C9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ລັດຖະບານແຫ່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າທາລະນະລັ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ປະຊາທິປະໄຕ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ປະຊາຊົນລາວ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(</w:t>
      </w:r>
      <w:r>
        <w:rPr>
          <w:rFonts w:ascii="Phetsarath OT" w:hAnsi="Phetsarath OT" w:cs="Phetsarath OT" w:hint="cs"/>
          <w:cs/>
          <w:lang w:bidi="lo-LA"/>
        </w:rPr>
        <w:t>ລັດຖະບານ</w:t>
      </w:r>
      <w:r>
        <w:rPr>
          <w:rFonts w:ascii="Phetsarath OT" w:hAnsi="Phetsarath OT" w:cs="Phetsarath OT"/>
        </w:rPr>
        <w:t>)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ບັນດາຄູ່ຮ່ວມພັດທະນາ</w:t>
      </w:r>
      <w:r>
        <w:rPr>
          <w:rFonts w:ascii="Phetsarath OT" w:hAnsi="Phetsarath OT" w:cs="Phetsarath OT"/>
        </w:rPr>
        <w:t xml:space="preserve"> (</w:t>
      </w:r>
      <w:r>
        <w:rPr>
          <w:rFonts w:ascii="Phetsarath OT" w:hAnsi="Phetsarath OT" w:cs="Phetsarath OT" w:hint="cs"/>
          <w:cs/>
          <w:lang w:bidi="lo-LA"/>
        </w:rPr>
        <w:t>ຄູ່ຮ່ວມ</w:t>
      </w:r>
      <w:r>
        <w:rPr>
          <w:rFonts w:ascii="Phetsarath OT" w:hAnsi="Phetsarath OT" w:cs="Phetsarath OT"/>
          <w:lang w:bidi="lo-LA"/>
        </w:rPr>
        <w:t>)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ໄດ້ພົບກັນທີ່ນະຄອນຫລວງວຽງຈັ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ສປປ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ລາວ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ໃນວັນທີ</w:t>
      </w:r>
      <w:r>
        <w:rPr>
          <w:rFonts w:ascii="Phetsarath OT" w:hAnsi="Phetsarath OT" w:cs="Phetsarath OT"/>
          <w:cs/>
          <w:lang w:bidi="lo-LA"/>
        </w:rPr>
        <w:t xml:space="preserve"> 27 </w:t>
      </w:r>
      <w:r>
        <w:rPr>
          <w:rFonts w:ascii="Phetsarath OT" w:hAnsi="Phetsarath OT" w:cs="Phetsarath OT" w:hint="cs"/>
          <w:cs/>
          <w:lang w:bidi="lo-LA"/>
        </w:rPr>
        <w:t>ພະຈິກ</w:t>
      </w:r>
      <w:r>
        <w:rPr>
          <w:rFonts w:ascii="Phetsarath OT" w:hAnsi="Phetsarath OT" w:cs="Phetsarath OT"/>
          <w:cs/>
          <w:lang w:bidi="lo-LA"/>
        </w:rPr>
        <w:t xml:space="preserve"> 2015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ດ້ວຍ</w:t>
      </w:r>
      <w:r>
        <w:rPr>
          <w:rFonts w:ascii="Phetsarath OT" w:hAnsi="Phetsarath OT" w:cs="Phetsarath OT" w:hint="cs"/>
          <w:cs/>
          <w:lang w:val="en-US" w:bidi="lo-LA"/>
        </w:rPr>
        <w:t>ນໍ້າໃຈແຫ່ງຄວາມເປີດກວ້າງ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ວາມສາມັກຄ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ສີມຂະຫຍາຍການເປັນຄູ່ຮ່ວມເພື່ອການພັດທະນາທີ່ມີປະສິດທິຜົນ</w:t>
      </w:r>
      <w:r>
        <w:rPr>
          <w:rFonts w:ascii="Phetsarath OT" w:hAnsi="Phetsarath OT" w:cs="Phetsarath OT"/>
          <w:cs/>
          <w:lang w:bidi="lo-LA"/>
        </w:rPr>
        <w:t>.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ອງປະຊຸມໂຕະມົນລະດັບສູ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ັ້ງທີ</w:t>
      </w:r>
      <w:r>
        <w:rPr>
          <w:rFonts w:ascii="Phetsarath OT" w:hAnsi="Phetsarath OT" w:cs="Phetsarath OT"/>
          <w:cs/>
          <w:lang w:bidi="lo-LA"/>
        </w:rPr>
        <w:t xml:space="preserve"> 12 </w:t>
      </w:r>
      <w:r>
        <w:rPr>
          <w:rFonts w:ascii="Phetsarath OT" w:hAnsi="Phetsarath OT" w:cs="Phetsarath OT" w:hint="cs"/>
          <w:cs/>
          <w:lang w:bidi="lo-LA"/>
        </w:rPr>
        <w:t>ໄດ້ຢັ້ງຢືນຜົນສໍາເລັ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ບົດຮຽນທີ່ຖອດຖອນໄດ້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ໃນການຈັດຕັ້ງປະຕິບັດແຜນພັດທະນາເສດຖະກິດ</w:t>
      </w:r>
      <w:r>
        <w:rPr>
          <w:rFonts w:ascii="Phetsarath OT" w:hAnsi="Phetsarath OT" w:cs="Phetsarath OT"/>
          <w:cs/>
          <w:lang w:bidi="lo-LA"/>
        </w:rPr>
        <w:t>-</w:t>
      </w:r>
      <w:r>
        <w:rPr>
          <w:rFonts w:ascii="Phetsarath OT" w:hAnsi="Phetsarath OT" w:cs="Phetsarath OT" w:hint="cs"/>
          <w:cs/>
          <w:lang w:bidi="lo-LA"/>
        </w:rPr>
        <w:t>ສັງຄົມແຫ່ງ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ັ້ງທີ</w:t>
      </w:r>
      <w:r>
        <w:rPr>
          <w:rFonts w:ascii="Phetsarath OT" w:hAnsi="Phetsarath OT" w:cs="Phetsarath OT"/>
          <w:cs/>
          <w:lang w:bidi="lo-LA"/>
        </w:rPr>
        <w:t xml:space="preserve"> 7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ົກປ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2011-2015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ໍານົດມາດຕະການໃນການຈັດຕັ້ງປະຕິບັດແຜນພັດທະນາເສດຖະກິດ</w:t>
      </w:r>
      <w:r>
        <w:rPr>
          <w:rFonts w:ascii="Phetsarath OT" w:hAnsi="Phetsarath OT" w:cs="Phetsarath OT"/>
          <w:cs/>
          <w:lang w:bidi="lo-LA"/>
        </w:rPr>
        <w:t>-</w:t>
      </w:r>
      <w:r>
        <w:rPr>
          <w:rFonts w:ascii="Phetsarath OT" w:hAnsi="Phetsarath OT" w:cs="Phetsarath OT" w:hint="cs"/>
          <w:cs/>
          <w:lang w:bidi="lo-LA"/>
        </w:rPr>
        <w:t>ສັງຄົມແຫ່ງ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ັ້ງທ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8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ົກປ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2016-2020</w:t>
      </w:r>
      <w:r>
        <w:rPr>
          <w:rFonts w:ascii="Phetsarath OT" w:hAnsi="Phetsarath OT" w:cs="Phetsarath OT"/>
          <w:cs/>
          <w:lang w:bidi="lo-LA"/>
        </w:rPr>
        <w:t xml:space="preserve">. </w:t>
      </w: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ຕົ້າໂຮມກັນໂດຍການເປັນຄູ່ຮ່ວມທີ່ກວ້າງຂວາ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ປີດກວ້າງຫລາຍກວ່າແຕ່ກ່ອນ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ບົນພື້ນຖານຫຼັກການຮ່ວມກັນ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ເປົ້າຫມາຍດຽວກັນ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ໍາໝາຍຫມັ້ນທີ່ເດັດດ່ຽວ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ພື່ອການພັດທະນາທີ່ມີປະສິດທິຜົນ</w:t>
      </w:r>
      <w:r>
        <w:rPr>
          <w:rFonts w:ascii="Phetsarath OT" w:hAnsi="Phetsarath OT" w:cs="Phetsarath OT"/>
          <w:cs/>
          <w:lang w:bidi="lo-LA"/>
        </w:rPr>
        <w:t>.</w:t>
      </w:r>
    </w:p>
    <w:p w:rsidR="008272C9" w:rsidRPr="00B57FC8" w:rsidRDefault="008272C9" w:rsidP="008272C9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E60063" w:rsidRPr="00B57FC8" w:rsidRDefault="005D425A" w:rsidP="00E60063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ຮັບຮູ້ວ່າ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ປປ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ລາວ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ປະຊາຄົມສາກົນຂອງພວກເຮົາ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ຢືນຢູ່ບາດລ້ຽວທີ່ສຳຄັນໃນການພັດທະນາປະເທດ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າກົນ</w:t>
      </w:r>
      <w:r>
        <w:rPr>
          <w:rFonts w:ascii="Phetsarath OT" w:hAnsi="Phetsarath OT" w:cs="Phetsarath OT"/>
          <w:cs/>
          <w:lang w:bidi="lo-LA"/>
        </w:rPr>
        <w:t xml:space="preserve">. </w:t>
      </w:r>
      <w:r>
        <w:rPr>
          <w:rFonts w:ascii="Phetsarath OT" w:hAnsi="Phetsarath OT" w:cs="Phetsarath OT" w:hint="cs"/>
          <w:cs/>
          <w:lang w:bidi="lo-LA"/>
        </w:rPr>
        <w:t>ສະນັ້ນ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ໄດ້ກ້າວເຂົ້າສູ່ໄລຍະໃຫມ່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ໃນການເປີດກວ້າງການເປັນຄູ່ຮ່ວມຂອງພວກເຮົາ</w:t>
      </w:r>
      <w:r>
        <w:rPr>
          <w:rFonts w:ascii="Phetsarath OT" w:hAnsi="Phetsarath OT" w:cs="Phetsarath OT"/>
          <w:cs/>
          <w:lang w:bidi="lo-LA"/>
        </w:rPr>
        <w:t xml:space="preserve">. </w:t>
      </w: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ຫວັງຢ່າງຍິ່ງວ່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ຈະໄດ້ລົງເລິກການປຶກສາຫາລື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ານຮ່ວມມືຂອງພວກເຮົາ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ທີ່ກວ້າງຂວາງກວ່າເກົ່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ທັງມີສິ່ງທ້າທາຍ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ບັນລຸໝາກຜົນຂອງການພັດທະນາ</w:t>
      </w:r>
      <w:r>
        <w:rPr>
          <w:rFonts w:ascii="Phetsarath OT" w:hAnsi="Phetsarath OT" w:cs="Phetsarath OT"/>
          <w:cs/>
          <w:lang w:bidi="lo-LA"/>
        </w:rPr>
        <w:t xml:space="preserve">. </w:t>
      </w:r>
    </w:p>
    <w:p w:rsidR="00E60063" w:rsidRPr="00B57FC8" w:rsidRDefault="005D425A" w:rsidP="00E60063">
      <w:pPr>
        <w:pStyle w:val="ListParagraph"/>
        <w:ind w:left="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 xml:space="preserve"> </w:t>
      </w:r>
    </w:p>
    <w:p w:rsidR="00E60063" w:rsidRPr="00B57FC8" w:rsidRDefault="005D425A" w:rsidP="00E60063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ໃນລະດັບຊາດ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ລັດຖະບານ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ືບຕໍ່ພະຍາຍາມສູ້ຊົນເພື່ອຫລຸດພົ້ນອອກຈາກສະຖານະພາບປະ</w:t>
      </w:r>
      <w:r w:rsidR="000F552A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ທດດ້ອຍພັດທະນາ</w:t>
      </w:r>
      <w:r>
        <w:rPr>
          <w:rFonts w:ascii="Phetsarath OT" w:hAnsi="Phetsarath OT" w:cs="Phetsarath OT"/>
          <w:cs/>
          <w:lang w:bidi="lo-LA"/>
        </w:rPr>
        <w:t xml:space="preserve"> (</w:t>
      </w:r>
      <w:r>
        <w:rPr>
          <w:rFonts w:ascii="Phetsarath OT" w:hAnsi="Phetsarath OT" w:cs="Phetsarath OT"/>
        </w:rPr>
        <w:t xml:space="preserve">LDC) </w:t>
      </w:r>
      <w:r>
        <w:rPr>
          <w:rFonts w:ascii="Phetsarath OT" w:hAnsi="Phetsarath OT" w:cs="Phetsarath OT" w:hint="cs"/>
          <w:cs/>
          <w:lang w:bidi="lo-LA"/>
        </w:rPr>
        <w:t>ໂດຍຜ່ານການຈັດຕັ້ງປະຕິບັດແຜນພັດທະນາເສດຖະກິດ</w:t>
      </w:r>
      <w:r>
        <w:rPr>
          <w:rFonts w:ascii="Phetsarath OT" w:hAnsi="Phetsarath OT" w:cs="Phetsarath OT"/>
          <w:cs/>
          <w:lang w:bidi="lo-LA"/>
        </w:rPr>
        <w:t>-</w:t>
      </w:r>
      <w:r>
        <w:rPr>
          <w:rFonts w:ascii="Phetsarath OT" w:hAnsi="Phetsarath OT" w:cs="Phetsarath OT" w:hint="cs"/>
          <w:cs/>
          <w:lang w:bidi="lo-LA"/>
        </w:rPr>
        <w:t>ສັງຄົມແຫ່ງ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ັ້ງທ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 xml:space="preserve">8 </w:t>
      </w:r>
      <w:r>
        <w:rPr>
          <w:rFonts w:ascii="Phetsarath OT" w:hAnsi="Phetsarath OT" w:cs="Phetsarath OT" w:hint="cs"/>
          <w:cs/>
          <w:lang w:bidi="lo-LA"/>
        </w:rPr>
        <w:t>ສົກປ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2016-2020</w:t>
      </w:r>
      <w:r>
        <w:rPr>
          <w:rFonts w:ascii="Phetsarath OT" w:hAnsi="Phetsarath OT" w:cs="Phetsarath OT"/>
          <w:cs/>
          <w:lang w:bidi="lo-LA"/>
        </w:rPr>
        <w:t xml:space="preserve">. </w:t>
      </w: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ຕົ້າໂຮມກັນເປັນໜຶ່ງດຽວໃນການຈັດຕັ້ງປະຕິບັດວຽກງານເພື່ອບັນລຸເປົ້າໝາຍໄລຍະຍາວດັ່ງກ່າວ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ໂດຍອີງໃສ່ລະດັບການຂະຫຍາຍຕົວທາງດ້ານເສດຖະກິດທີ່ທົ່ວເຖິ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ຍືນຍົງ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ຊິ່ງຈະສົ່ງຜົນໃຫ້ສາມາດບັນລຸເປົ້າຫມາຍສະຫັດສະຫວັດດ້ານການພັດທະນາ</w:t>
      </w:r>
      <w:r>
        <w:rPr>
          <w:rFonts w:ascii="Phetsarath OT" w:hAnsi="Phetsarath OT" w:cs="Phetsarath OT"/>
          <w:lang w:bidi="lo-LA"/>
        </w:rPr>
        <w:t xml:space="preserve"> (</w:t>
      </w:r>
      <w:r>
        <w:rPr>
          <w:rFonts w:ascii="Phetsarath OT" w:hAnsi="Phetsarath OT" w:cs="Phetsarath OT"/>
        </w:rPr>
        <w:t xml:space="preserve">MDGs) </w:t>
      </w:r>
      <w:r>
        <w:rPr>
          <w:rFonts w:ascii="Phetsarath OT" w:hAnsi="Phetsarath OT" w:cs="Phetsarath OT" w:hint="cs"/>
          <w:cs/>
          <w:lang w:bidi="lo-LA"/>
        </w:rPr>
        <w:t>ທີ່ຍັງປະຕິບັດ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ບໍ່ທັນສຳເລັດ</w:t>
      </w:r>
      <w:r>
        <w:rPr>
          <w:rFonts w:ascii="Phetsarath OT" w:hAnsi="Phetsarath OT" w:cs="Phetsarath OT"/>
          <w:cs/>
          <w:lang w:bidi="lo-LA"/>
        </w:rPr>
        <w:t xml:space="preserve">. </w:t>
      </w:r>
    </w:p>
    <w:p w:rsidR="00AC4FDB" w:rsidRPr="00B57FC8" w:rsidRDefault="00AC4FDB" w:rsidP="00AC4FDB">
      <w:pPr>
        <w:pStyle w:val="ListParagraph"/>
        <w:ind w:left="0"/>
        <w:jc w:val="both"/>
        <w:rPr>
          <w:rFonts w:ascii="Phetsarath OT" w:hAnsi="Phetsarath OT" w:cs="Phetsarath OT"/>
          <w:cs/>
          <w:lang w:bidi="lo-LA"/>
        </w:rPr>
      </w:pPr>
    </w:p>
    <w:p w:rsidR="00027E9D" w:rsidRPr="00B57FC8" w:rsidRDefault="005D425A" w:rsidP="001D0E2F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ໃນລະດັບສາກົນ</w:t>
      </w:r>
      <w:r>
        <w:rPr>
          <w:rFonts w:ascii="Phetsarath OT" w:hAnsi="Phetsarath OT" w:cs="Phetsarath OT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ວາລະການພັດທະນາທີ່ທົ່ວເຖິ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ຍືນຍົງ</w:t>
      </w:r>
      <w:r>
        <w:rPr>
          <w:rFonts w:ascii="Phetsarath OT" w:hAnsi="Phetsarath OT" w:cs="Phetsarath OT"/>
          <w:cs/>
          <w:lang w:bidi="lo-LA"/>
        </w:rPr>
        <w:t xml:space="preserve"> (</w:t>
      </w:r>
      <w:r>
        <w:rPr>
          <w:rFonts w:ascii="Phetsarath OT" w:hAnsi="Phetsarath OT" w:cs="Phetsarath OT" w:hint="cs"/>
          <w:cs/>
          <w:lang w:bidi="lo-LA"/>
        </w:rPr>
        <w:t>ວາລະການພັດທະນາແບບຍືນຍົງເຖິງປີ</w:t>
      </w:r>
      <w:r>
        <w:rPr>
          <w:rFonts w:ascii="Phetsarath OT" w:hAnsi="Phetsarath OT" w:cs="Phetsarath OT"/>
          <w:cs/>
          <w:lang w:bidi="lo-LA"/>
        </w:rPr>
        <w:t xml:space="preserve"> 2030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ປົ້າໝາຍການພັດທະນາແບບຍືນຍົງ</w:t>
      </w:r>
      <w:r>
        <w:rPr>
          <w:rFonts w:ascii="Phetsarath OT" w:hAnsi="Phetsarath OT" w:cs="Phetsarath OT"/>
          <w:cs/>
          <w:lang w:bidi="lo-LA"/>
        </w:rPr>
        <w:t xml:space="preserve"> - </w:t>
      </w:r>
      <w:r>
        <w:rPr>
          <w:rFonts w:ascii="Phetsarath OT" w:hAnsi="Phetsarath OT" w:cs="Phetsarath OT"/>
        </w:rPr>
        <w:t xml:space="preserve">SDGs) </w:t>
      </w:r>
      <w:r>
        <w:rPr>
          <w:rFonts w:ascii="Phetsarath OT" w:hAnsi="Phetsarath OT" w:cs="Phetsarath OT" w:hint="cs"/>
          <w:cs/>
          <w:lang w:bidi="lo-LA"/>
        </w:rPr>
        <w:t>ໄດ້ຖືກຮັບຮອງເອົາຢູ່ກອງປະຊຸມສະມັດຊາໃຫຍ່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ສະຫະປະຊາ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່ຽວກັບການພັດທະນາແບບຍືນຍົງ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ໃນເດືອນກັນຍາປ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2015</w:t>
      </w:r>
      <w:r>
        <w:rPr>
          <w:rFonts w:ascii="Phetsarath OT" w:hAnsi="Phetsarath OT" w:cs="Phetsarath OT"/>
          <w:cs/>
          <w:lang w:bidi="lo-LA"/>
        </w:rPr>
        <w:t>.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ພວກເຮົ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ຫວັງວ່າຈະປະຕິບັດເປົ້າຫມາຍເຫຼົ່ານີ້ໃນຂອບແຜນພັດທະນາເສດຖະກິດ</w:t>
      </w:r>
      <w:r>
        <w:rPr>
          <w:rFonts w:ascii="Phetsarath OT" w:hAnsi="Phetsarath OT" w:cs="Phetsarath OT"/>
          <w:cs/>
          <w:lang w:bidi="lo-LA"/>
        </w:rPr>
        <w:t>-</w:t>
      </w:r>
      <w:r>
        <w:rPr>
          <w:rFonts w:ascii="Phetsarath OT" w:hAnsi="Phetsarath OT" w:cs="Phetsarath OT" w:hint="cs"/>
          <w:cs/>
          <w:lang w:bidi="lo-LA"/>
        </w:rPr>
        <w:t>ສັງຄົມແຫ່ງ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ຄັ້ງທ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 xml:space="preserve">8 </w:t>
      </w:r>
      <w:r>
        <w:rPr>
          <w:rFonts w:ascii="Phetsarath OT" w:hAnsi="Phetsarath OT" w:cs="Phetsarath OT" w:hint="cs"/>
          <w:cs/>
          <w:lang w:bidi="lo-LA"/>
        </w:rPr>
        <w:t>ຂອງພວກເຮົາ</w:t>
      </w:r>
      <w:r>
        <w:rPr>
          <w:rFonts w:ascii="Phetsarath OT" w:hAnsi="Phetsarath OT" w:cs="Phetsarath OT"/>
          <w:cs/>
          <w:lang w:bidi="lo-LA"/>
        </w:rPr>
        <w:t xml:space="preserve"> (</w:t>
      </w:r>
      <w:r>
        <w:rPr>
          <w:rFonts w:ascii="Phetsarath OT" w:hAnsi="Phetsarath OT" w:cs="Phetsarath OT"/>
        </w:rPr>
        <w:t xml:space="preserve">2016-2020), </w:t>
      </w:r>
      <w:r>
        <w:rPr>
          <w:rFonts w:ascii="Phetsarath OT" w:hAnsi="Phetsarath OT" w:cs="Phetsarath OT" w:hint="cs"/>
          <w:cs/>
          <w:lang w:bidi="lo-LA"/>
        </w:rPr>
        <w:t>ຍຸດທະສາດການພັດທະນາເສດຖະກິດ</w:t>
      </w:r>
      <w:r>
        <w:rPr>
          <w:rFonts w:ascii="Phetsarath OT" w:hAnsi="Phetsarath OT" w:cs="Phetsarath OT"/>
          <w:cs/>
          <w:lang w:bidi="lo-LA"/>
        </w:rPr>
        <w:t>-</w:t>
      </w:r>
      <w:r>
        <w:rPr>
          <w:rFonts w:ascii="Phetsarath OT" w:hAnsi="Phetsarath OT" w:cs="Phetsarath OT" w:hint="cs"/>
          <w:cs/>
          <w:lang w:bidi="lo-LA"/>
        </w:rPr>
        <w:t>ສັງຄົມ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 xml:space="preserve">10 </w:t>
      </w:r>
      <w:r>
        <w:rPr>
          <w:rFonts w:ascii="Phetsarath OT" w:hAnsi="Phetsarath OT" w:cs="Phetsarath OT" w:hint="cs"/>
          <w:cs/>
          <w:lang w:bidi="lo-LA"/>
        </w:rPr>
        <w:t>ປີ</w:t>
      </w:r>
      <w:r>
        <w:rPr>
          <w:rFonts w:ascii="Phetsarath OT" w:hAnsi="Phetsarath OT" w:cs="Phetsarath OT"/>
          <w:cs/>
          <w:lang w:bidi="lo-LA"/>
        </w:rPr>
        <w:t xml:space="preserve"> (</w:t>
      </w:r>
      <w:r>
        <w:rPr>
          <w:rFonts w:ascii="Phetsarath OT" w:hAnsi="Phetsarath OT" w:cs="Phetsarath OT"/>
        </w:rPr>
        <w:t xml:space="preserve">2016-2025)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ວິໄສທັດແຫ່ງຊາດ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ປີ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</w:rPr>
        <w:t>2030</w:t>
      </w:r>
      <w:r w:rsidRPr="005D425A">
        <w:rPr>
          <w:rFonts w:ascii="Phetsarath OT" w:hAnsi="Phetsarath OT" w:cs="Phetsarath OT"/>
        </w:rPr>
        <w:t xml:space="preserve">. </w:t>
      </w:r>
    </w:p>
    <w:p w:rsidR="00027E9D" w:rsidRPr="00B57FC8" w:rsidRDefault="00027E9D" w:rsidP="00A3763C">
      <w:pPr>
        <w:jc w:val="both"/>
        <w:rPr>
          <w:rFonts w:ascii="Phetsarath OT" w:hAnsi="Phetsarath OT" w:cs="Phetsarath OT"/>
          <w:cs/>
          <w:lang w:bidi="th-TH"/>
        </w:rPr>
      </w:pPr>
    </w:p>
    <w:p w:rsidR="00E44BB3" w:rsidRDefault="005D425A" w:rsidP="00E44BB3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ຍັງຮັບຮູ້ວ່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ດ້ມີການຫັນປ່ຽນຈາກປະສິດທິຜົນຂອງການຊ່ວຍເຫຼືອມາເປັນການຮ່ວມມືເພື່ອການພັດທະນາທີ່ມີປະສິດທິຜົນ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ຊ່ວຍເຫລືອທາງການເພື່ອການພັດທະນ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/>
          <w:cs/>
          <w:lang w:bidi="lo-LA"/>
        </w:rPr>
        <w:t>(</w:t>
      </w:r>
      <w:r w:rsidRPr="005D425A">
        <w:rPr>
          <w:rFonts w:ascii="Phetsarath OT" w:hAnsi="Phetsarath OT" w:cs="Phetsarath OT" w:hint="cs"/>
          <w:cs/>
          <w:lang w:bidi="lo-LA"/>
        </w:rPr>
        <w:t>ຊ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ກ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ພ</w:t>
      </w:r>
      <w:r w:rsidRPr="005D425A">
        <w:rPr>
          <w:rFonts w:ascii="Phetsarath OT" w:hAnsi="Phetsarath OT" w:cs="Phetsarath OT"/>
        </w:rPr>
        <w:t>)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ເປັນແຫຼ່ງຕົ້ນຕໍຂອງການຊ່ວຍເຫຼືອເພື່ອການພັດທະນາສາກ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ດ້ປະກອບສ່ວນເຂົ້າໃນວຽກງານການຮ່ວມມືເພື່ອການພັດທະນາແບບຍືນຍົງ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ກ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ພ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ຍັງມີບົດບາດສໍາຄ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ຸກຍູ້ແຫຼ່ງທຶນເພື່ອການພັດທະນາໃນຮູບແບບຕ່າງໆ</w:t>
      </w:r>
      <w:r w:rsidR="000F552A">
        <w:rPr>
          <w:rFonts w:ascii="Phetsarath OT" w:hAnsi="Phetsarath OT" w:cs="Phetsarath OT" w:hint="cs"/>
          <w:cs/>
          <w:lang w:bidi="lo-LA"/>
        </w:rPr>
        <w:t xml:space="preserve"> ເຊັ່ນ </w:t>
      </w:r>
      <w:r w:rsidR="00131AF0">
        <w:rPr>
          <w:rFonts w:ascii="Phetsarath OT" w:hAnsi="Phetsarath OT" w:cs="Phetsarath OT" w:hint="cs"/>
          <w:cs/>
          <w:lang w:bidi="lo-LA"/>
        </w:rPr>
        <w:t>ສົ່ງເສີມໃຫ້</w:t>
      </w:r>
      <w:r w:rsidR="000F552A">
        <w:rPr>
          <w:rFonts w:ascii="Phetsarath OT" w:hAnsi="Phetsarath OT" w:cs="Phetsarath OT" w:hint="cs"/>
          <w:cs/>
          <w:lang w:bidi="lo-LA"/>
        </w:rPr>
        <w:t>ນໍາໃຊ້ທຶນເພື່ອການພັດທະນາຂອງລັດຖະບານ ແລະ ຄູ່ຮ່ວມພັດທະນາ</w:t>
      </w:r>
      <w:r w:rsidR="00131AF0">
        <w:rPr>
          <w:rFonts w:ascii="Phetsarath OT" w:hAnsi="Phetsarath OT" w:cs="Phetsarath OT" w:hint="cs"/>
          <w:cs/>
          <w:lang w:bidi="lo-LA"/>
        </w:rPr>
        <w:t xml:space="preserve"> </w:t>
      </w:r>
      <w:r w:rsidR="000F552A">
        <w:rPr>
          <w:rFonts w:ascii="Phetsarath OT" w:hAnsi="Phetsarath OT" w:cs="Phetsarath OT" w:hint="cs"/>
          <w:cs/>
          <w:lang w:bidi="lo-LA"/>
        </w:rPr>
        <w:t>ຮ່ວມກັນ ໃນການຈັດຕັ້ງປະຕິບັດໂຄງການບູລິມະສິດ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ຸກຍູ້ການລະດົມແຫຼ່ງທຶນພາຍໃນປະເທດ</w:t>
      </w:r>
      <w:r w:rsidR="00131AF0">
        <w:rPr>
          <w:rFonts w:ascii="Phetsarath OT" w:hAnsi="Phetsarath OT" w:cs="Phetsarath OT" w:hint="cs"/>
          <w:cs/>
          <w:lang w:bidi="lo-LA"/>
        </w:rPr>
        <w:t xml:space="preserve"> ຈາກທັງພາກລັດ ແລະ ເອກະຊົນ</w:t>
      </w:r>
      <w:r w:rsidRPr="005D425A">
        <w:rPr>
          <w:rFonts w:ascii="Phetsarath OT" w:hAnsi="Phetsarath OT" w:cs="Phetsarath OT"/>
          <w:lang w:bidi="lo-LA"/>
        </w:rPr>
        <w:t>,</w:t>
      </w:r>
      <w:r w:rsidR="00131AF0">
        <w:rPr>
          <w:rFonts w:ascii="Phetsarath OT" w:hAnsi="Phetsarath OT" w:cs="Phetsarath OT" w:hint="cs"/>
          <w:cs/>
          <w:lang w:bidi="lo-LA"/>
        </w:rPr>
        <w:t xml:space="preserve"> ການລົງທຶນໂດຍກົງຂອງຕ່າງປະເທດ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</w:t>
      </w:r>
      <w:r w:rsidRPr="005D425A">
        <w:rPr>
          <w:rFonts w:ascii="Phetsarath OT" w:hAnsi="Phetsarath OT" w:cs="Phetsarath OT" w:hint="cs"/>
          <w:cs/>
          <w:lang w:bidi="lo-LA"/>
        </w:rPr>
        <w:lastRenderedPageBreak/>
        <w:t>ຮ່ວມມືແບບໃຕ້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ໃຕ້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າມຫຼ່ຽມ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ສົ່ງຄວາມຮູ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ຕັກໂນໂລຊີ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="00131AF0">
        <w:rPr>
          <w:rFonts w:ascii="Phetsarath OT" w:hAnsi="Phetsarath OT" w:cs="Phetsarath OT" w:hint="cs"/>
          <w:cs/>
          <w:lang w:bidi="lo-LA"/>
        </w:rPr>
        <w:t>ຕາມຄວາມສະໝັກໃຈ ແລະ ເງື່ອນໄຂຕ່າງໆທີ່ໄດ້ຕົກລົງກັນ ເຊິ່ງເປັນແຫຼ່ງທຶນສໍາຄັນເພື່ອບັນລຸເປົ້າໝາຍການພັດທະນາທີ່ໄດ້ແລກປ່ຽນໄປແລ້ວ</w:t>
      </w:r>
      <w:r w:rsidR="0085466B">
        <w:rPr>
          <w:rFonts w:ascii="Phetsarath OT" w:hAnsi="Phetsarath OT" w:cs="Phetsarath OT" w:hint="cs"/>
          <w:cs/>
          <w:lang w:bidi="lo-LA"/>
        </w:rPr>
        <w:t>ນັ້ນ</w:t>
      </w:r>
      <w:r w:rsidRPr="005D425A">
        <w:rPr>
          <w:rFonts w:ascii="Phetsarath OT" w:hAnsi="Phetsarath OT" w:cs="Phetsarath OT"/>
        </w:rPr>
        <w:t>.</w:t>
      </w:r>
      <w:r w:rsidR="0085466B">
        <w:rPr>
          <w:rFonts w:ascii="Phetsarath OT" w:hAnsi="Phetsarath OT" w:cs="Phetsarath OT" w:hint="cs"/>
          <w:cs/>
          <w:lang w:bidi="lo-LA"/>
        </w:rPr>
        <w:t xml:space="preserve"> ພ້ອມກັນນີ້, ການມີສ່ວນຮ່ວມຂອງພາກເອກະຊົນ ແລະ ອົງການຈັດຕັ້ງທາງສັງຄົມ ໃນນາມທີ່ເປັນຄູ່ຮ່ວມພັດທະນາ ໃນລະດັບຊາດ, ຂັ້ນຂະແໜງການ ແລະ ທ້ອງຖິ່ນ ແມ່ນມີຄວາມສໍາຄັນຫຼາຍ</w:t>
      </w:r>
      <w:r w:rsidRPr="005D425A">
        <w:rPr>
          <w:rFonts w:ascii="Phetsarath OT" w:hAnsi="Phetsarath OT" w:cs="Phetsarath OT"/>
        </w:rPr>
        <w:t xml:space="preserve"> </w:t>
      </w:r>
      <w:r w:rsidR="0085466B">
        <w:rPr>
          <w:rFonts w:ascii="Phetsarath OT" w:hAnsi="Phetsarath OT" w:cs="Phetsarath OT" w:hint="cs"/>
          <w:cs/>
          <w:lang w:bidi="lo-LA"/>
        </w:rPr>
        <w:t>ໃນວຽກງານການພັດທະນາ.</w:t>
      </w:r>
    </w:p>
    <w:p w:rsidR="0085466B" w:rsidRPr="00B57FC8" w:rsidRDefault="0085466B" w:rsidP="0085466B">
      <w:pPr>
        <w:pStyle w:val="ListParagraph"/>
        <w:ind w:left="0"/>
        <w:jc w:val="both"/>
        <w:rPr>
          <w:rFonts w:ascii="Phetsarath OT" w:hAnsi="Phetsarath OT" w:cs="Phetsarath OT"/>
        </w:rPr>
      </w:pPr>
    </w:p>
    <w:p w:rsidR="00B55D2C" w:rsidRPr="00B57FC8" w:rsidRDefault="005D425A" w:rsidP="00962610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ຖະແຫຼງວຽງຈັນສະບັບຕົ້ນຂອງ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ໄດ້ຮັບການລົງນາມໃນເດືອນພະຈິກປີ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/>
        </w:rPr>
        <w:t xml:space="preserve">2006 </w:t>
      </w:r>
      <w:r w:rsidRPr="005D425A">
        <w:rPr>
          <w:rFonts w:ascii="Phetsarath OT" w:hAnsi="Phetsarath OT" w:cs="Phetsarath OT" w:hint="cs"/>
          <w:cs/>
          <w:lang w:bidi="lo-LA"/>
        </w:rPr>
        <w:t>ຢູ່ກອງປະຊຸມໂຕະມົນລ</w:t>
      </w:r>
      <w:r w:rsidRPr="005D425A">
        <w:rPr>
          <w:rFonts w:ascii="Phetsarath OT" w:hAnsi="Phetsarath OT" w:cs="Phetsarath OT" w:hint="cs"/>
          <w:cs/>
          <w:lang w:val="en-US" w:bidi="lo-LA"/>
        </w:rPr>
        <w:t>ະ</w:t>
      </w:r>
      <w:r w:rsidRPr="005D425A">
        <w:rPr>
          <w:rFonts w:ascii="Phetsarath OT" w:hAnsi="Phetsarath OT" w:cs="Phetsarath OT" w:hint="cs"/>
          <w:cs/>
          <w:lang w:bidi="lo-LA"/>
        </w:rPr>
        <w:t>ດັບສູ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ັ້ງທີ່</w:t>
      </w:r>
      <w:r w:rsidRPr="005D425A">
        <w:rPr>
          <w:rFonts w:ascii="Phetsarath OT" w:hAnsi="Phetsarath OT" w:cs="Phetsarath OT"/>
          <w:cs/>
          <w:lang w:bidi="lo-LA"/>
        </w:rPr>
        <w:t xml:space="preserve"> 9 </w:t>
      </w:r>
      <w:r w:rsidRPr="005D425A">
        <w:rPr>
          <w:rFonts w:ascii="Phetsarath OT" w:hAnsi="Phetsarath OT" w:cs="Phetsarath OT" w:hint="cs"/>
          <w:cs/>
          <w:lang w:bidi="lo-LA"/>
        </w:rPr>
        <w:t>ໄດ້ເປັນພື້ນຖານອັນດີໃຫ້ພວກ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ເປັນຄູ່ຮ່ວມຂອງ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ຫຼັກການຕົ້ນຕໍກ່ຽວກັບການປະສານງານ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ດ້ມີຄວາມຄືບຫນ້າໃນຫລາຍໆຂົງເຂດຂອງການຮ່ວມມື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ເຖິງແນວໃດກໍ່ຕາມ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ຍັງມີຫຼາຍຂົງເຂດທີ່ຈະຕ້ອງໄດ້ປັບປຸ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ບັນລຸເປົ້າຫມາຍສະຫັດສະຫວັດດ້ານພັດທະນາ</w:t>
      </w:r>
      <w:r w:rsidRPr="005D425A">
        <w:rPr>
          <w:rFonts w:ascii="Phetsarath OT" w:hAnsi="Phetsarath OT" w:cs="Phetsarath OT" w:hint="cs"/>
          <w:cs/>
          <w:lang w:val="en-US" w:bidi="lo-LA"/>
        </w:rPr>
        <w:t>ທີ່ຍັງບໍ່ທັນສຳເລັດ</w:t>
      </w:r>
      <w:r w:rsidRPr="005D425A">
        <w:rPr>
          <w:rFonts w:ascii="Phetsarath OT" w:hAnsi="Phetsarath OT" w:cs="Phetsarath OT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ປະກັນການຫຼຸດພົ້ນອອກຈາກການເປັນປະເທດທີ່ດ້ອຍພັດທະນາ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ດໍາເນີນການຈັດຕັ້ງປະຕິບັດເປົ້າຫມາຍການພັດທະນາແບບຍືນຍົ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ປະກັນໝາກຜົນຂອງ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ສະນັ້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ຶ່ງໄດ້ກໍານົດໃຫ້ມີການປັບປຸງຖະແຫຼງການວຽງຈັນສະບັບຕົ້ນ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ຍໃຕ້ຂອບການຮ່ວມມືເພື່ອການພັດທະນາທີ່ມີປະສິດທິຜົ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ໃຫ້ແທດເຫມາະກັບສະພາບເງື່ອນໄຂ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ປປ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ວ</w:t>
      </w:r>
      <w:r w:rsidRPr="005D425A">
        <w:rPr>
          <w:rFonts w:ascii="Phetsarath OT" w:hAnsi="Phetsarath OT" w:cs="Phetsarath OT"/>
        </w:rPr>
        <w:t>.</w:t>
      </w:r>
    </w:p>
    <w:p w:rsidR="00F25F04" w:rsidRPr="00B57FC8" w:rsidRDefault="00F25F04" w:rsidP="004D1506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D255D2" w:rsidRPr="00B57FC8" w:rsidRDefault="005D425A" w:rsidP="00C04F8A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ຮູ້ບົດບາດສໍາຄັນຂ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ອງເລຂາຂອງແຜນດໍາເນີນງານແຫ່ງຊາດຂອງ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ຕິຕ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ຍງານການຈັດຕັ້ງປະຕິບັດ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ດ້ວຍປະສິດທິຜົນຂອງ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ນັບແຕ່ປີ</w:t>
      </w:r>
      <w:r w:rsidRPr="005D425A">
        <w:rPr>
          <w:rFonts w:ascii="Phetsarath OT" w:hAnsi="Phetsarath OT" w:cs="Phetsarath OT"/>
          <w:cs/>
          <w:lang w:bidi="lo-LA"/>
        </w:rPr>
        <w:t xml:space="preserve"> 2006 </w:t>
      </w:r>
      <w:r w:rsidRPr="005D425A">
        <w:rPr>
          <w:rFonts w:ascii="Phetsarath OT" w:hAnsi="Phetsarath OT" w:cs="Phetsarath OT" w:hint="cs"/>
          <w:cs/>
          <w:lang w:bidi="lo-LA"/>
        </w:rPr>
        <w:t>ເປັນຕົ້ນມ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ວກເຮົາໄດ້ຮັບຂໍ້ມູນຈາກກອງເລຂາຂອງແຜນດໍາເນີນງານແຫ່ງຊາດຂອງ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ັ່ງນີ້</w:t>
      </w:r>
      <w:r w:rsidRPr="005D425A">
        <w:rPr>
          <w:rFonts w:ascii="Phetsarath OT" w:hAnsi="Phetsarath OT" w:cs="Phetsarath OT"/>
          <w:cs/>
          <w:lang w:bidi="lo-LA"/>
        </w:rPr>
        <w:t xml:space="preserve">: </w:t>
      </w:r>
      <w:r w:rsidRPr="005D425A">
        <w:rPr>
          <w:rFonts w:ascii="Phetsarath OT" w:hAnsi="Phetsarath OT" w:cs="Phetsarath OT" w:hint="cs"/>
          <w:cs/>
          <w:lang w:bidi="lo-LA"/>
        </w:rPr>
        <w:t>ການສໍາຫຼວ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ກັບການຈັດຕັງປະຕິບັດຖະແຫຼງການປາຣີ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ີ</w:t>
      </w:r>
      <w:r w:rsidRPr="005D425A">
        <w:rPr>
          <w:rFonts w:ascii="Phetsarath OT" w:hAnsi="Phetsarath OT" w:cs="Phetsarath OT"/>
          <w:cs/>
          <w:lang w:bidi="lo-LA"/>
        </w:rPr>
        <w:t xml:space="preserve"> 2008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ບົດລາຍງານການຈັດຕັ້ງປະຕິບັດ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ດ້ວຍປະສິດທິຜົນຂອງ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ີ</w:t>
      </w:r>
      <w:r w:rsidRPr="005D425A">
        <w:rPr>
          <w:rFonts w:ascii="Phetsarath OT" w:hAnsi="Phetsarath OT" w:cs="Phetsarath OT"/>
          <w:cs/>
          <w:lang w:bidi="lo-LA"/>
        </w:rPr>
        <w:t xml:space="preserve"> 2008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ສໍາຫຼວ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ກັບການຈັດຕັງປະຕິບັດຖະແຫຼງການປາຣີ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ີ</w:t>
      </w:r>
      <w:r w:rsidRPr="005D425A">
        <w:rPr>
          <w:rFonts w:ascii="Phetsarath OT" w:hAnsi="Phetsarath OT" w:cs="Phetsarath OT"/>
          <w:cs/>
          <w:lang w:bidi="lo-LA"/>
        </w:rPr>
        <w:t xml:space="preserve"> 2011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 </w:t>
      </w:r>
      <w:r w:rsidRPr="005D425A">
        <w:rPr>
          <w:rFonts w:ascii="Phetsarath OT" w:hAnsi="Phetsarath OT" w:cs="Phetsarath OT" w:hint="cs"/>
          <w:cs/>
          <w:lang w:bidi="lo-LA"/>
        </w:rPr>
        <w:t>ການສໍາຫຼວດການຈັດຕັ້ງປະຕິບັດ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ດ້ວຍປະສິດທິຜົນຂອງ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ີ</w:t>
      </w:r>
      <w:r w:rsidRPr="005D425A">
        <w:rPr>
          <w:rFonts w:ascii="Phetsarath OT" w:hAnsi="Phetsarath OT" w:cs="Phetsarath OT"/>
          <w:cs/>
          <w:lang w:bidi="lo-LA"/>
        </w:rPr>
        <w:t xml:space="preserve"> 2014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ທົບທວນແຜນດໍາເນີນງານແຫ່ງຊາດຂອງ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ີ</w:t>
      </w:r>
      <w:r w:rsidRPr="005D425A">
        <w:rPr>
          <w:rFonts w:ascii="Phetsarath OT" w:hAnsi="Phetsarath OT" w:cs="Phetsarath OT"/>
          <w:cs/>
          <w:lang w:bidi="lo-LA"/>
        </w:rPr>
        <w:t xml:space="preserve"> 2015.</w:t>
      </w:r>
    </w:p>
    <w:p w:rsidR="007564EB" w:rsidRPr="00B57FC8" w:rsidRDefault="007564EB" w:rsidP="007C0E37">
      <w:pPr>
        <w:rPr>
          <w:rFonts w:ascii="Phetsarath OT" w:hAnsi="Phetsarath OT" w:cs="Phetsarath OT"/>
          <w:b/>
          <w:cs/>
          <w:lang w:bidi="th-TH"/>
        </w:rPr>
      </w:pPr>
    </w:p>
    <w:p w:rsidR="007564EB" w:rsidRPr="00B57FC8" w:rsidRDefault="007564EB" w:rsidP="007C0E37">
      <w:pPr>
        <w:rPr>
          <w:rFonts w:ascii="Phetsarath OT" w:hAnsi="Phetsarath OT" w:cs="Phetsarath OT"/>
          <w:b/>
        </w:rPr>
      </w:pPr>
    </w:p>
    <w:p w:rsidR="007C0E37" w:rsidRPr="00B57FC8" w:rsidRDefault="005D425A" w:rsidP="007C0E37">
      <w:pPr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 w:hint="cs"/>
          <w:bCs/>
          <w:cs/>
          <w:lang w:bidi="lo-LA"/>
        </w:rPr>
        <w:t>ຖະແຫຼງການ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ວ່າດ້ວຍການເພີ່ມທະວີການເປັນ</w:t>
      </w:r>
      <w:r w:rsidRPr="005D425A">
        <w:rPr>
          <w:rFonts w:ascii="Phetsarath OT" w:hAnsi="Phetsarath OT" w:cs="Phetsarath OT" w:hint="cs"/>
          <w:bCs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96017F" w:rsidRPr="00B57FC8" w:rsidRDefault="0096017F" w:rsidP="007C0E37">
      <w:pPr>
        <w:rPr>
          <w:rFonts w:ascii="Phetsarath OT" w:hAnsi="Phetsarath OT" w:cs="Phetsarath OT"/>
          <w:b/>
          <w:cs/>
          <w:lang w:bidi="th-TH"/>
        </w:rPr>
      </w:pPr>
    </w:p>
    <w:p w:rsidR="00D012B0" w:rsidRPr="00B57FC8" w:rsidRDefault="005D425A" w:rsidP="00246DB8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/>
        </w:rPr>
      </w:pPr>
      <w:r w:rsidRPr="005D425A">
        <w:rPr>
          <w:rFonts w:ascii="Phetsarath OT" w:hAnsi="Phetsarath OT" w:cs="Phetsarath OT" w:hint="cs"/>
          <w:cs/>
          <w:lang w:bidi="lo-LA"/>
        </w:rPr>
        <w:t>ຖະແຫຼງການນີ້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ດ້ຖືກສ້າງຂຶ້ນບົນຈິດໃຈຂອງການເຂົ້າໃຈເຊິ່ງ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ກັນ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ຄວາມ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ຮັບຜິດຊອບຂອງທຸກພາກສ່ວນທີ່ກ່ຽວຂ້ອງກັບ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ເຊິ່ງມີຈຸດປະສົງເພື່ອເສີມຂະຫຍາຍການເປັນ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ສະໜັບສະໜູນຄວາມພະຍາຍາມຫຼຸດຜ່ອນຄວາມທຸກຍາກແຫ່ງຊາ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ເພີ່ມທະວີການຂະຫຍາຍຕົວທີ່ຍືນຍົ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ົ່ວເຖິ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val="en-US" w:bidi="lo-LA"/>
        </w:rPr>
        <w:t>ໂດຍ</w:t>
      </w:r>
      <w:r w:rsidRPr="005D425A">
        <w:rPr>
          <w:rFonts w:ascii="Phetsarath OT" w:hAnsi="Phetsarath OT" w:cs="Phetsarath OT" w:hint="cs"/>
          <w:cs/>
          <w:lang w:bidi="lo-LA"/>
        </w:rPr>
        <w:t>ຄໍານຶງເຖິງປັດໃຈ</w:t>
      </w:r>
      <w:r w:rsidRPr="005D425A">
        <w:rPr>
          <w:rFonts w:ascii="Phetsarath OT" w:hAnsi="Phetsarath OT" w:cs="Phetsarath OT" w:hint="cs"/>
          <w:cs/>
          <w:lang w:val="en-US" w:bidi="lo-LA"/>
        </w:rPr>
        <w:t>ດ້ານ</w:t>
      </w:r>
      <w:r w:rsidRPr="005D425A">
        <w:rPr>
          <w:rFonts w:ascii="Phetsarath OT" w:hAnsi="Phetsarath OT" w:cs="Phetsarath OT" w:hint="cs"/>
          <w:cs/>
          <w:lang w:bidi="lo-LA"/>
        </w:rPr>
        <w:t>ເສດຖະກິ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ສັງຄົ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ິ່ງແວດລ້ອ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ການພັດທະນາແບບຍືນຍົ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ພັດທະນາຂີດຄວາມສາມາດຂອງບຸກຄະລາກອ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ອົງການຈັດຕັ້ງຕ່າງໆ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lang w:bidi="lo-LA"/>
        </w:rPr>
        <w:t xml:space="preserve"> </w:t>
      </w:r>
    </w:p>
    <w:p w:rsidR="005A6EC1" w:rsidRPr="00B57FC8" w:rsidRDefault="005A6EC1" w:rsidP="005A6EC1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AA29F9" w:rsidRPr="00B57FC8" w:rsidRDefault="005D425A" w:rsidP="00AA29F9">
      <w:pPr>
        <w:pStyle w:val="ListParagraph"/>
        <w:numPr>
          <w:ilvl w:val="0"/>
          <w:numId w:val="2"/>
        </w:numPr>
        <w:ind w:left="0" w:firstLine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ຖະແຫຼງການ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ມ່ນການຮັບຮູ້ຮ່ວມ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ຫວ່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ເສີມຂະຫຍາຍການເປັນຄູ່ຮ່ວມເພື່ອການພັດທະນາທີ່ມີປະສິດທິຜົນຢູ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ປປ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ວ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ຊຶ່ງບໍ່ແມ່ນເຄື່ອງມືຜູກມັດທາງດ້ານກົດໝາຍ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ຖະແຫຼງການນີ້ແມ່ນການຮັບຮູ້ຮ່ວມ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ຫວ່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ຍົກສູງການເປັນຄູ່ຮ່ວມເພື່ອໝາກຜົນຂອງ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ເພາະສະນັ້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ວກເຮົາຈະຮ່ວມກັນກະກຽມ</w:t>
      </w:r>
      <w:r w:rsidRPr="005D425A">
        <w:rPr>
          <w:rFonts w:ascii="Phetsarath OT" w:hAnsi="Phetsarath OT" w:cs="Phetsarath OT" w:hint="cs"/>
          <w:cs/>
          <w:lang w:bidi="lo-LA"/>
        </w:rPr>
        <w:lastRenderedPageBreak/>
        <w:t>ສ້າງແຜນດໍາເນີນງານ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ຈັດຕັ້ງປະຕິບັດຖະແຫຼງການດັ່ງກ່າວ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ແຜນດໍາເນີນງານ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ກໍານົດຫນ້າວຽກທີ່ມີຂອບເວລາໃນການຈັດຕັ້ງປະຕິບັດ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ຈະມີການທົບທວ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ຍງ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ຈໍາປີ</w:t>
      </w:r>
      <w:r w:rsidRPr="005D425A">
        <w:rPr>
          <w:rFonts w:ascii="Phetsarath OT" w:hAnsi="Phetsarath OT" w:cs="Phetsarath OT"/>
        </w:rPr>
        <w:t>.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ະໜອງແຫຼ່ງຊັບພະຍາກອນ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ຄວາມຮູ້ຄວາມສາມ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ຈໍາເປ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ຈັດຕັ້ງປະຕິບັດຖະແຫຼງການດັ່ງກ່າວ</w:t>
      </w:r>
      <w:r w:rsidRPr="005D425A">
        <w:rPr>
          <w:rFonts w:ascii="Phetsarath OT" w:hAnsi="Phetsarath OT" w:cs="Phetsarath OT"/>
          <w:cs/>
          <w:lang w:bidi="lo-LA"/>
        </w:rPr>
        <w:t xml:space="preserve">.  </w:t>
      </w:r>
      <w:r w:rsidRPr="005D425A">
        <w:rPr>
          <w:rFonts w:ascii="Garamond" w:hAnsi="Garamond"/>
        </w:rPr>
        <w:t xml:space="preserve"> </w:t>
      </w:r>
    </w:p>
    <w:p w:rsidR="00A50364" w:rsidRPr="00B57FC8" w:rsidRDefault="00A50364" w:rsidP="000C4313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</w:p>
    <w:p w:rsidR="004F22C6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/>
          <w:b/>
        </w:rPr>
        <w:t xml:space="preserve">1.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ຄວາມ</w:t>
      </w:r>
      <w:r w:rsidRPr="005D425A">
        <w:rPr>
          <w:rFonts w:ascii="Phetsarath OT" w:hAnsi="Phetsarath OT" w:cs="Phetsarath OT" w:hint="cs"/>
          <w:bCs/>
          <w:cs/>
          <w:lang w:bidi="lo-LA"/>
        </w:rPr>
        <w:t>ເປັນເຈົ້າການ</w:t>
      </w:r>
      <w:r w:rsidRPr="005D425A">
        <w:rPr>
          <w:rFonts w:ascii="Phetsarath OT" w:hAnsi="Phetsarath OT" w:cs="Phetsarath OT"/>
          <w:b/>
        </w:rPr>
        <w:t xml:space="preserve"> </w:t>
      </w:r>
    </w:p>
    <w:p w:rsidR="007741FC" w:rsidRPr="00B57FC8" w:rsidRDefault="007741FC" w:rsidP="007741FC">
      <w:pPr>
        <w:widowControl w:val="0"/>
        <w:autoSpaceDE w:val="0"/>
        <w:autoSpaceDN w:val="0"/>
        <w:adjustRightInd w:val="0"/>
        <w:rPr>
          <w:rFonts w:ascii="Phetsarath OT" w:hAnsi="Phetsarath OT" w:cs="Phetsarath OT"/>
        </w:rPr>
      </w:pPr>
    </w:p>
    <w:p w:rsidR="00D96AB9" w:rsidRPr="00B57FC8" w:rsidRDefault="005D425A" w:rsidP="00D96A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Garamond" w:hAnsi="Garamond" w:cs="Times New Roman"/>
        </w:rPr>
      </w:pPr>
      <w:r w:rsidRPr="005D425A">
        <w:rPr>
          <w:rFonts w:ascii="Phetsarath OT" w:hAnsi="Phetsarath OT" w:cs="Phetsarath OT" w:hint="cs"/>
          <w:cs/>
          <w:lang w:bidi="lo-LA"/>
        </w:rPr>
        <w:t>ພວກເຮົາຮັບຮູ້ເຖິງການນໍາພາທີ່ເຂັ້ມແຂ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ໍາໝັ້ນສັນຍາອັນສູງສົ່ງຂອງລັດຖະບານຕໍ່ການພັດທະນາ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ຈັດຕັ້ງ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ລາຍງານຜົນສໍາເລັດຂອງແຜນພັດທະນາເສດຖະກິດ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ແຕ່ລະໄລຍ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ອໍານວຍຄວາມສະດວກໃຫ້ມີຂະບວນການປຶກສາຫາລືແບບເປີ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້ວາງ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ະອຽ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ົ່ວເຖິ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ປະກັນການມີສ່ວນ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ດສະນ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ທຸກພາກສ່ວນທີ່ກ່ຽວຂ້ອງໃນລະດັບຕ່າງໆ</w:t>
      </w:r>
      <w:r w:rsidRPr="005D425A">
        <w:rPr>
          <w:rFonts w:ascii="Phetsarath OT" w:hAnsi="Phetsarath OT" w:cs="Phetsarath OT"/>
        </w:rPr>
        <w:t xml:space="preserve">. </w:t>
      </w:r>
    </w:p>
    <w:p w:rsidR="002F1C37" w:rsidRPr="00B57FC8" w:rsidRDefault="002F1C37" w:rsidP="00D96AB9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E565E5" w:rsidRPr="00B57FC8" w:rsidRDefault="005D425A" w:rsidP="00D122C7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  <w:lang w:val="en-US"/>
        </w:rPr>
      </w:pP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ະໜັບສະໜູນການນໍາພາຂອງ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ຮັດແຫນ້ນນະໂຍບາຍ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ເປັນ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ານແຜນງ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val="en-US" w:bidi="lo-LA"/>
        </w:rPr>
        <w:t>ການ</w:t>
      </w:r>
      <w:r w:rsidRPr="005D425A">
        <w:rPr>
          <w:rFonts w:ascii="Phetsarath OT" w:hAnsi="Phetsarath OT" w:cs="Phetsarath OT" w:hint="cs"/>
          <w:cs/>
          <w:lang w:bidi="lo-LA"/>
        </w:rPr>
        <w:t>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ມີຢູ່ແລ້ວ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ໃຫ້ມີຜົນສໍາເລັດທີ່ເໝາະສົມຂອງແຕ່ລະຂະແຫນງການ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ບັນລຸຜົນສໍາເລັດດັ່ງກ່າວ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ມ່ນມີຄວາມຈໍາເປັນຕ້ອງໄດ້ສຸມຄວາມພະຍາຍາມຢ່າງຕໍ່ເນື່ອງ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ຮັດແຫນ້ນກົນໄກການປຶກສາຫາລື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ຕັກນິກໃນການວິໄ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ຮ່ວມມືທີ່ມີປະສິດທິຜົນຂອງວາລະການພັດທະນາ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ຍໃຕ້ຫນ່ວຍງານຂະແຫນງການ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ຮຽກຮ້ອງໃຫ້ມີຄວາມພະຍາຍ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ມີສ່ວນຮ່ວມຢ່າງຕັ້ງໜ້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ບັນດາກະຊວງຂະແໜງ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val="en-US" w:bidi="lo-LA"/>
        </w:rPr>
        <w:t>ໃນ</w:t>
      </w:r>
      <w:r w:rsidRPr="005D425A">
        <w:rPr>
          <w:rFonts w:ascii="Phetsarath OT" w:hAnsi="Phetsarath OT" w:cs="Phetsarath OT" w:hint="cs"/>
          <w:cs/>
          <w:lang w:bidi="lo-LA"/>
        </w:rPr>
        <w:t>ການເຮັດວຽກຮ່ວມກັນເພື່ອປະຕິບັດຕາມຫຼັກການວ່າດ້ວຍການຮ່ວມມືເພື່ອການພັດທະນາທີ່ມີປະສິດທິຜົນໄດ້ລະບຸໄວ້ໃນຖະແຫຼງການນີ້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້ອມກັນນັ້ນ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ຍັງພົວພັນເຖິງການເຊື່ອມໂຍງແຜນງານຕ່າງໆຂອງຂະແໜງກ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ຂົ້າກັບແຜນບູລິມະສິດ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</w:p>
    <w:p w:rsidR="00D122C7" w:rsidRPr="00B57FC8" w:rsidRDefault="00D122C7" w:rsidP="00D122C7">
      <w:pPr>
        <w:pStyle w:val="ListParagraph"/>
        <w:ind w:left="0"/>
        <w:jc w:val="both"/>
        <w:rPr>
          <w:rFonts w:ascii="Phetsarath OT" w:hAnsi="Phetsarath OT" w:cs="Phetsarath OT"/>
          <w:lang w:val="en-US" w:bidi="lo-LA"/>
        </w:rPr>
      </w:pPr>
    </w:p>
    <w:p w:rsidR="008345B6" w:rsidRPr="00B57FC8" w:rsidRDefault="005D425A" w:rsidP="00692B3D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ເປັນຜູ້ນໍາໜ້າໃນ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ຈັດຕັ້ງ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ບການຕິດຕ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ເມີນຜ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ພັດທະນາເສດຖະກິດ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ຕ່ລະໄລຍ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val="en-US" w:bidi="lo-LA"/>
        </w:rPr>
        <w:t>ໂດຍ</w:t>
      </w:r>
      <w:r w:rsidRPr="005D425A">
        <w:rPr>
          <w:rFonts w:ascii="Phetsarath OT" w:hAnsi="Phetsarath OT" w:cs="Phetsarath OT" w:hint="cs"/>
          <w:cs/>
          <w:lang w:bidi="lo-LA"/>
        </w:rPr>
        <w:t>ການນໍາໃຊ້ຂໍ້ມູນສະຖິຕິແຫ່ງຊາດທີ່ໄດ້ປັບປຸງແລ້ວ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ນອກຈາກນີ້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ຈະສຸມທຸກຄວາມພະຍາຍາມໃນການຜັນຂະຫຍາຍແຜນພັດທະນາເສດຖະກິດ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ຕ່ລະໄລຍ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ເປັນບັນດາແຜນງານບູລິມະສິ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ເລັ່ງໃສ່ຜົນໄດ້ຮັບ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ຍໃຕ້ຂອບລາຍຈ່າຍໄລຍະກ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ບັນດາແຜນ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ງົບປະມານປະຈໍາປີ</w:t>
      </w:r>
      <w:r w:rsidRPr="005D425A">
        <w:rPr>
          <w:rFonts w:ascii="Garamond" w:hAnsi="Garamond"/>
        </w:rPr>
        <w:t>.</w:t>
      </w:r>
    </w:p>
    <w:p w:rsidR="00F25F04" w:rsidRPr="00B57FC8" w:rsidRDefault="00F25F04" w:rsidP="004D1506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933016" w:rsidRPr="00B57FC8" w:rsidRDefault="005D425A" w:rsidP="0093301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ືບຕໍ່ເຊື່ອມສ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</w:t>
      </w:r>
      <w:r w:rsidRPr="005D425A">
        <w:rPr>
          <w:rFonts w:ascii="Phetsarath OT" w:hAnsi="Phetsarath OT" w:cs="Phetsarath OT"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ກ</w:t>
      </w:r>
      <w:r w:rsidRPr="005D425A">
        <w:rPr>
          <w:rFonts w:ascii="Phetsarath OT" w:hAnsi="Phetsarath OT" w:cs="Phetsarath OT"/>
          <w:lang w:bidi="lo-LA"/>
        </w:rPr>
        <w:t>.</w:t>
      </w:r>
      <w:r w:rsidRPr="005D425A">
        <w:rPr>
          <w:rFonts w:ascii="Phetsarath OT" w:hAnsi="Phetsarath OT" w:cs="Phetsarath OT" w:hint="cs"/>
          <w:cs/>
          <w:lang w:bidi="lo-LA"/>
        </w:rPr>
        <w:t>ພ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ຂົ້າໃນຂອບການວາງແຜ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ງົບປະມ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ປຄຽງຄູ່ກັນກັບການລົງທຶນພາຍໃນຂອງລ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ບັນດາແຜນງານການພັດທະນາຕົ້ນຕໍ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ຄໍາໝັ້ນສັນຍ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ຈະປັບປຸງວຽກງານງົບປະມານໃຫ້ມີຄວາມ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="0085466B">
        <w:rPr>
          <w:rFonts w:ascii="Phetsarath OT" w:hAnsi="Phetsarath OT" w:cs="Phetsarath OT" w:hint="cs"/>
          <w:cs/>
          <w:lang w:bidi="lo-LA"/>
        </w:rPr>
        <w:t>ຮັບປະກັນການຈັດສັນ</w:t>
      </w:r>
      <w:r w:rsidRPr="005D425A">
        <w:rPr>
          <w:rFonts w:ascii="Phetsarath OT" w:hAnsi="Phetsarath OT" w:cs="Phetsarath OT" w:hint="cs"/>
          <w:cs/>
          <w:lang w:bidi="lo-LA"/>
        </w:rPr>
        <w:t>ການຊ່ວຍເຫຼືອເຂົ້າໃນແຜນງົບປະມານຂອງລັດ</w:t>
      </w:r>
      <w:r w:rsidR="0085466B">
        <w:rPr>
          <w:rFonts w:ascii="Phetsarath OT" w:hAnsi="Phetsarath OT" w:cs="Phetsarath OT" w:hint="cs"/>
          <w:cs/>
          <w:lang w:bidi="lo-LA"/>
        </w:rPr>
        <w:t>ໃຫ້ໄດ້ຫຼາຍຂື້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</w:t>
      </w:r>
      <w:r w:rsidR="00A76C0C">
        <w:rPr>
          <w:rFonts w:ascii="Phetsarath OT" w:hAnsi="Phetsarath OT" w:cs="Phetsarath OT" w:hint="cs"/>
          <w:cs/>
          <w:lang w:bidi="lo-LA"/>
        </w:rPr>
        <w:t>ພື່ອ</w:t>
      </w:r>
      <w:r w:rsidRPr="005D425A">
        <w:rPr>
          <w:rFonts w:ascii="Phetsarath OT" w:hAnsi="Phetsarath OT" w:cs="Phetsarath OT" w:hint="cs"/>
          <w:cs/>
          <w:lang w:bidi="lo-LA"/>
        </w:rPr>
        <w:t>ຊ່ວຍອໍານວຍຄວາມສະດວກໃຫ້ບັນດາຄູ່ຮ່ວມພັດທະ</w:t>
      </w:r>
      <w:r w:rsidR="00A76C0C">
        <w:rPr>
          <w:rFonts w:ascii="Phetsarath OT" w:hAnsi="Phetsarath OT" w:cs="Phetsarath OT" w:hint="cs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າໃນການນໍາໃຊ້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ືບຕໍ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ໍາພາໃນ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ສານງານ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ຕິດຕາມ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ວິໄ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ຍງ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ານການເງິນເພື່ອ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ມີປະສິດທິພາບ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ຄວາມໂປ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ນຕາມກໍານົດເວລ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ມີການອໍານວຍຄວາມສະດວກ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ດແໜ້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ເປັນຄູ່ຮ່ວມທີ່ມີຄຸນນະພາບ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ການປຶກສາຫາລື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ຄວາມເປັນເອກະສັນກັນ</w:t>
      </w:r>
      <w:r w:rsidRPr="005D425A">
        <w:rPr>
          <w:rFonts w:ascii="Phetsarath OT" w:hAnsi="Phetsarath OT" w:cs="Phetsarath OT"/>
          <w:lang w:val="en-US" w:bidi="lo-LA"/>
        </w:rPr>
        <w:t>.</w:t>
      </w:r>
      <w:r w:rsidRPr="005D425A">
        <w:rPr>
          <w:rFonts w:ascii="Garamond" w:hAnsi="Garamond"/>
        </w:rPr>
        <w:t xml:space="preserve"> </w:t>
      </w:r>
    </w:p>
    <w:p w:rsidR="00933016" w:rsidRPr="00B57FC8" w:rsidRDefault="00933016" w:rsidP="00933016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</w:p>
    <w:p w:rsidR="00A76F23" w:rsidRPr="00A76F23" w:rsidRDefault="005D425A" w:rsidP="00B07BEE">
      <w:pPr>
        <w:pStyle w:val="ListParagraph"/>
        <w:numPr>
          <w:ilvl w:val="0"/>
          <w:numId w:val="2"/>
        </w:numPr>
        <w:ind w:left="0" w:hanging="11"/>
        <w:jc w:val="both"/>
        <w:rPr>
          <w:rFonts w:ascii="Garamond" w:hAnsi="Garamond" w:cs="Times New Roman"/>
        </w:rPr>
      </w:pPr>
      <w:r w:rsidRPr="005D425A">
        <w:rPr>
          <w:rFonts w:ascii="Phetsarath OT" w:hAnsi="Phetsarath OT" w:cs="Phetsarath OT" w:hint="cs"/>
          <w:cs/>
          <w:lang w:bidi="lo-LA"/>
        </w:rPr>
        <w:lastRenderedPageBreak/>
        <w:t>ໂດຍການສະໜັບສະໜູນຈາກຄູ່ຮ່ວມ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ນໍາພາໃນການກໍານົດຄວາມຕ້ອງການດ້ານຂີດຄວາມສາມາດໃນລະດັບຕ່າງໆ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ປັບປຸງການບໍລິການໃຫ້ດີຂຶ້ນ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ຄໍາໝັນສັນຍ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ຈະປັບປຸງເປົ້າໝາຍການສ້າງຂີດຄວາມສາມາດ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ແຜນພັດທະນາເສດຖະກິດ</w:t>
      </w:r>
      <w:r w:rsidRPr="005D425A">
        <w:rPr>
          <w:rFonts w:ascii="Phetsarath OT" w:hAnsi="Phetsarath OT" w:cs="Phetsarath OT"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ຜັນຂະຫຍາຍໃຫ້ເປັນບັນດາຍຸດທະສ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ການຕ່າງໆ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້ອມທັງເຮັດວຽກຮ່ວມກັນກັບບັນດາຄູ່ຮ່ວມ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ສ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ັດຕັ້ງປະຕິບັດແຜນງານການສ້າງຂີດຄວາມສາມາດຮອບດ້ານໃນໄລຍະຍາວ</w:t>
      </w:r>
      <w:r w:rsidRPr="005D425A">
        <w:rPr>
          <w:rFonts w:ascii="Phetsarath OT" w:hAnsi="Phetsarath OT" w:cs="Phetsarath OT"/>
          <w:cs/>
          <w:lang w:bidi="lo-LA"/>
        </w:rPr>
        <w:t>.</w:t>
      </w:r>
    </w:p>
    <w:p w:rsidR="007746AC" w:rsidRPr="00B57FC8" w:rsidRDefault="005D425A" w:rsidP="00A76F23">
      <w:pPr>
        <w:pStyle w:val="ListParagraph"/>
        <w:ind w:left="0"/>
        <w:jc w:val="both"/>
        <w:rPr>
          <w:rFonts w:ascii="Garamond" w:hAnsi="Garamond" w:cs="Times New Roman"/>
        </w:rPr>
      </w:pPr>
      <w:r w:rsidRPr="005D425A">
        <w:rPr>
          <w:rFonts w:ascii="Phetsarath OT" w:hAnsi="Phetsarath OT" w:cs="Phetsarath OT"/>
        </w:rPr>
        <w:t xml:space="preserve"> </w:t>
      </w:r>
    </w:p>
    <w:p w:rsidR="004F22C6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/>
          <w:b/>
        </w:rPr>
        <w:t xml:space="preserve">2.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ຄວາມສອດຄ່ອງ</w:t>
      </w:r>
    </w:p>
    <w:p w:rsidR="006E04CF" w:rsidRPr="00B57FC8" w:rsidRDefault="006E04CF" w:rsidP="006E04CF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EF5F62" w:rsidRPr="00B57FC8" w:rsidRDefault="005D425A">
      <w:pPr>
        <w:pStyle w:val="ListParagraph"/>
        <w:numPr>
          <w:ilvl w:val="0"/>
          <w:numId w:val="2"/>
        </w:numPr>
        <w:ind w:left="0" w:hanging="11"/>
        <w:jc w:val="both"/>
        <w:rPr>
          <w:rFonts w:ascii="Garamond" w:hAnsi="Garamond"/>
        </w:rPr>
      </w:pP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ານຕໍ່ບັນດາເປົ້າໝາຍຂອງພວກເຮົາທີ່ໄດ້ລະບຸໄວ້ໃນຖະແຫຼງການວຽງຈ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ດ້ວຍປະສິດທິຜົນຂອງ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 (2006) </w:t>
      </w:r>
      <w:r w:rsidRPr="005D425A">
        <w:rPr>
          <w:rFonts w:ascii="Phetsarath OT" w:hAnsi="Phetsarath OT" w:cs="Phetsarath OT" w:hint="cs"/>
          <w:cs/>
          <w:lang w:bidi="lo-LA"/>
        </w:rPr>
        <w:t>ທີ່ຈະນໍາໃຊ້ລະບົບແຫ່ງຊາດສຳລັບການຮ່ວມມືເພື່ອການພັດທະນາ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ການສະໜັບສະໜູນຂອງພາກລັດໃນການຄຸ້ມຄອງບັນດາກິດຈະກໍາຕ່າງໆ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ເຮັດໄດ້ແນວນີ້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ຮ່ວມ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້າງເຄື່ອງມືວິເຄາະຕ່າງໆທີ່ເຫັນພ້ອມກັນທັງສອງຝ່າຍ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ປະເມີນຄວາມສ່ຽ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າດຕະການໃນການຫຼຸດຜ່ອນຄວາມສ່ຽງດັ່ງກ່າວ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ແນ່ໃສ່ໃຫ້ມີການນໍາໃຊ້ລະບົບແຫ່ງຊາດໃຫ້ຫຼາຍຂື້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ໄລຍະກ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ບົນພື້ນຖານຂອງຂໍ້ມູນດ້ານງົບປະມານແຫ່ງຊາດທີ່ມີຄວາມ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ຈະປະກອບສ່ວນເຂົ້າໃນການສ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ະໜັບສະໜູນຂີດຄວາມສາມາດຂອງ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ຫຼຸດຜ່ອນຈໍານວນຂອງໜ່ວຍງານຈັດຕັ້ງປະຕິບັດໂຄງການຢູ່ໃນບັນດາກະຊວງຂະແໜ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ຈະພະຍາຍາມຫຼີກລ້ຽງບໍ່ໃຫ້ມີໂຄງສ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ະບວນການທີ່ຊໍ້າຊ້ອນກັນເທົ່າທີ່ຈະເຮັດໄດ້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</w:p>
    <w:p w:rsidR="006B2D85" w:rsidRPr="00B57FC8" w:rsidRDefault="006B2D85" w:rsidP="006B2D85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3A4EF7" w:rsidRPr="00B57FC8" w:rsidRDefault="005D425A" w:rsidP="004D150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ຖ້າວ່າຄູ່ຮ່ວມໃດບໍ່ສາມາດນໍາໃຊ້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ຕ້ອງໄດ້ແຈ້ງເຫດຜົນໃຫ້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ປຶກສາຫາລື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າງອອກທີ່ເໝາະສົມໃນການນໍາໃຊ້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ວມທັງຄວາມຈໍາເປັນຕ່າງໆເພື່ອປັບປຸງລະບົບດັ່ງກ່າວ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</w:rPr>
      </w:pPr>
    </w:p>
    <w:p w:rsidR="00F25F04" w:rsidRPr="00B57FC8" w:rsidRDefault="005D425A" w:rsidP="004D150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ເພື່ອຮັບປະກັນຄວາມສອດຄ່ອງຂອງການຊ່ວຍເຫຼືອ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ັບບູລິມະສິດການພັດທະນາແຫ່ງຊາດ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ເຮັດວຽກຮ່ວມກັນໃນການຄຸ້ມຄອ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ຍງານກ່ຽວກັບການຊ່ວຍເຫລືອເພື່ອການພັດທະນາທີ່ກົມກຽວກັນຫລາຍຍິ່ງຂຶ້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ປັນລະບົບ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ປະສິດທິຜົ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ຄວາມຮັບຜິດຊອບ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ປ່ງໃສ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ອດຄ່ອງກັບ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າດຖານຂອງອົງການຮ່ວມມືດ້ານເສດຖະກິດເພື່ອການພັດທະນາຂອງບັນດາປະເທດຜູ້ທຶນ</w:t>
      </w:r>
      <w:r w:rsidRPr="005D425A">
        <w:rPr>
          <w:rFonts w:ascii="Phetsarath OT" w:hAnsi="Phetsarath OT" w:cs="Phetsarath OT"/>
          <w:cs/>
          <w:lang w:bidi="lo-LA"/>
        </w:rPr>
        <w:t xml:space="preserve"> (</w:t>
      </w:r>
      <w:r w:rsidRPr="005D425A">
        <w:rPr>
          <w:rFonts w:ascii="Phetsarath OT" w:hAnsi="Phetsarath OT" w:cs="Phetsarath OT"/>
        </w:rPr>
        <w:t>OECD-DAC</w:t>
      </w:r>
      <w:r w:rsidRPr="005D425A">
        <w:rPr>
          <w:rFonts w:ascii="Phetsarath OT" w:hAnsi="Phetsarath OT" w:cs="Phetsarath OT"/>
          <w:cs/>
          <w:lang w:bidi="lo-LA"/>
        </w:rPr>
        <w:t>)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ໍ້ລິເລີ່ມດ້ານຄວາມໂປ່ງໃສຂອງການຊ່ວຍເຫລືອສາກົນ</w:t>
      </w:r>
      <w:r w:rsidRPr="005D425A">
        <w:rPr>
          <w:rFonts w:ascii="Phetsarath OT" w:hAnsi="Phetsarath OT" w:cs="Phetsarath OT"/>
        </w:rPr>
        <w:t xml:space="preserve"> (IATI)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ອື່ນໆ</w:t>
      </w:r>
      <w:r w:rsidRPr="005D425A">
        <w:rPr>
          <w:rFonts w:ascii="Phetsarath OT" w:hAnsi="Phetsarath OT" w:cs="Phetsarath OT"/>
        </w:rPr>
        <w:t xml:space="preserve">. </w:t>
      </w:r>
    </w:p>
    <w:p w:rsidR="00F25F04" w:rsidRPr="00B57FC8" w:rsidRDefault="00F25F04" w:rsidP="004D1506">
      <w:pPr>
        <w:jc w:val="both"/>
        <w:rPr>
          <w:rFonts w:ascii="Phetsarath OT" w:hAnsi="Phetsarath OT" w:cs="Phetsarath OT"/>
          <w:cs/>
          <w:lang w:bidi="th-TH"/>
        </w:rPr>
      </w:pPr>
    </w:p>
    <w:p w:rsidR="00E86CBE" w:rsidRPr="00B57FC8" w:rsidRDefault="005D425A" w:rsidP="00E86CBE">
      <w:pPr>
        <w:pStyle w:val="Default"/>
        <w:numPr>
          <w:ilvl w:val="0"/>
          <w:numId w:val="2"/>
        </w:numPr>
        <w:spacing w:after="147"/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ເຮັດວຽກຮ່ວມກັນເພື່ອເພີ້ມທະວີການຮ່ວມມືເພື່ອການພັດທະນາໃນຕໍ່ໜ້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ຜ່ານ</w:t>
      </w:r>
      <w:r w:rsidR="00A76F23">
        <w:rPr>
          <w:rFonts w:ascii="Phetsarath OT" w:hAnsi="Phetsarath OT" w:cs="Phetsarath OT" w:hint="cs"/>
          <w:cs/>
          <w:lang w:bidi="lo-LA"/>
        </w:rPr>
        <w:t xml:space="preserve">ກົນໄກ ແລະ </w:t>
      </w:r>
      <w:r w:rsidRPr="005D425A">
        <w:rPr>
          <w:rFonts w:ascii="Phetsarath OT" w:hAnsi="Phetsarath OT" w:cs="Phetsarath OT" w:hint="cs"/>
          <w:cs/>
          <w:lang w:bidi="lo-LA"/>
        </w:rPr>
        <w:t>ຂະບວນການປຶກສາຫາລື</w:t>
      </w:r>
      <w:r w:rsidR="00A76F23">
        <w:rPr>
          <w:rFonts w:ascii="Phetsarath OT" w:hAnsi="Phetsarath OT" w:cs="Phetsarath OT" w:hint="cs"/>
          <w:cs/>
          <w:lang w:bidi="lo-LA"/>
        </w:rPr>
        <w:t>ຂອງໜ່ວຍງານຂະແໜງ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ໃຫ້ຄໍາໝັ້ນສັນຍາ</w:t>
      </w:r>
      <w:r w:rsidR="00A76F23" w:rsidRPr="005D425A">
        <w:rPr>
          <w:rFonts w:ascii="Phetsarath OT" w:hAnsi="Phetsarath OT" w:cs="Phetsarath OT" w:hint="cs"/>
          <w:cs/>
          <w:lang w:bidi="lo-LA"/>
        </w:rPr>
        <w:t xml:space="preserve"> </w:t>
      </w:r>
      <w:r w:rsidR="00A76F23">
        <w:rPr>
          <w:rFonts w:ascii="Phetsarath OT" w:hAnsi="Phetsarath OT" w:cs="Phetsarath OT" w:hint="cs"/>
          <w:cs/>
          <w:lang w:bidi="lo-LA"/>
        </w:rPr>
        <w:t>ກ່ຽວກັບ</w:t>
      </w:r>
      <w:r w:rsidRPr="005D425A">
        <w:rPr>
          <w:rFonts w:ascii="Phetsarath OT" w:hAnsi="Phetsarath OT" w:cs="Phetsarath OT" w:hint="cs"/>
          <w:cs/>
          <w:lang w:bidi="lo-LA"/>
        </w:rPr>
        <w:t>ການຮ່ວມມືເພື່ອການພັດທະນາ</w:t>
      </w:r>
      <w:r w:rsidR="00A76F23">
        <w:rPr>
          <w:rFonts w:ascii="Phetsarath OT" w:hAnsi="Phetsarath OT" w:cs="Phetsarath OT" w:hint="cs"/>
          <w:cs/>
          <w:lang w:bidi="lo-LA"/>
        </w:rPr>
        <w:t xml:space="preserve"> ທີ່ຊັດເຈ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="00A76F23">
        <w:rPr>
          <w:rFonts w:ascii="Phetsarath OT" w:hAnsi="Phetsarath OT" w:cs="Phetsarath OT" w:hint="cs"/>
          <w:cs/>
          <w:lang w:bidi="lo-LA"/>
        </w:rPr>
        <w:t>ພາຍໃຕ້</w:t>
      </w:r>
      <w:r w:rsidRPr="005D425A">
        <w:rPr>
          <w:rFonts w:ascii="Phetsarath OT" w:hAnsi="Phetsarath OT" w:cs="Phetsarath OT" w:hint="cs"/>
          <w:cs/>
          <w:lang w:bidi="lo-LA"/>
        </w:rPr>
        <w:t>ຂອບລາຍຈ່າຍໄລຍະກາງ</w:t>
      </w:r>
      <w:r w:rsidR="00A76F23">
        <w:rPr>
          <w:rFonts w:ascii="Phetsarath OT" w:hAnsi="Phetsarath OT" w:cs="Phetsarath OT" w:hint="cs"/>
          <w:cs/>
          <w:lang w:bidi="lo-LA"/>
        </w:rPr>
        <w:t>ຂອງ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ເຮັດໃຫ້ຄູ່ຮ່ວມນໍາໃຊ້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</w:t>
      </w:r>
      <w:r w:rsidR="00A76F23">
        <w:rPr>
          <w:rFonts w:ascii="Phetsarath OT" w:hAnsi="Phetsarath OT" w:cs="Phetsarath OT" w:hint="cs"/>
          <w:cs/>
          <w:lang w:bidi="lo-LA"/>
        </w:rPr>
        <w:t>ເລັ່ງລັດສຸມທຸກຄວາມ</w:t>
      </w:r>
      <w:r w:rsidRPr="005D425A">
        <w:rPr>
          <w:rFonts w:ascii="Phetsarath OT" w:hAnsi="Phetsarath OT" w:cs="Phetsarath OT" w:hint="cs"/>
          <w:cs/>
          <w:lang w:bidi="lo-LA"/>
        </w:rPr>
        <w:t>ພະຍາຍາມ</w:t>
      </w:r>
      <w:r w:rsidR="00A76F23">
        <w:rPr>
          <w:rFonts w:ascii="Phetsarath OT" w:hAnsi="Phetsarath OT" w:cs="Phetsarath OT" w:hint="cs"/>
          <w:cs/>
          <w:lang w:bidi="lo-LA"/>
        </w:rPr>
        <w:t>ໃນການ</w:t>
      </w:r>
      <w:r w:rsidRPr="005D425A">
        <w:rPr>
          <w:rFonts w:ascii="Phetsarath OT" w:hAnsi="Phetsarath OT" w:cs="Phetsarath OT" w:hint="cs"/>
          <w:cs/>
          <w:lang w:bidi="lo-LA"/>
        </w:rPr>
        <w:t>ເຜີຍແຜ່ຂໍ້ມູນງົບປະມານແຫ່ງລ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ຕ້ອງການດ້ານການເງິນເພື່ອ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ມີຄວາມ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ນເວລາ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="00A76F23">
        <w:rPr>
          <w:rFonts w:ascii="Phetsarath OT" w:hAnsi="Phetsarath OT" w:cs="Phetsarath OT" w:hint="cs"/>
          <w:cs/>
          <w:lang w:bidi="lo-LA"/>
        </w:rPr>
        <w:t xml:space="preserve"> ລັດຖະບານ ແລະ ຄູ່ຮ່ວມ ຮັບ</w:t>
      </w:r>
      <w:r w:rsidR="00515228">
        <w:rPr>
          <w:rFonts w:ascii="Phetsarath OT" w:hAnsi="Phetsarath OT" w:cs="Phetsarath OT" w:hint="cs"/>
          <w:cs/>
          <w:lang w:bidi="lo-LA"/>
        </w:rPr>
        <w:t>ປະກັນ</w:t>
      </w:r>
      <w:r w:rsidR="006773B4">
        <w:rPr>
          <w:rFonts w:ascii="Phetsarath OT" w:hAnsi="Phetsarath OT" w:cs="Phetsarath OT" w:hint="cs"/>
          <w:cs/>
          <w:lang w:bidi="lo-LA"/>
        </w:rPr>
        <w:t>ການ</w:t>
      </w:r>
      <w:r w:rsidR="00A270C2">
        <w:rPr>
          <w:rFonts w:ascii="Phetsarath OT" w:hAnsi="Phetsarath OT" w:cs="Phetsarath OT" w:hint="cs"/>
          <w:cs/>
          <w:lang w:bidi="lo-LA"/>
        </w:rPr>
        <w:t>ນໍາໃຊ້ເຄື່ອງ</w:t>
      </w:r>
      <w:r w:rsidR="00924BB6">
        <w:rPr>
          <w:rFonts w:ascii="Phetsarath OT" w:hAnsi="Phetsarath OT" w:cs="Phetsarath OT" w:hint="cs"/>
          <w:cs/>
          <w:lang w:bidi="lo-LA"/>
        </w:rPr>
        <w:t xml:space="preserve"> </w:t>
      </w:r>
      <w:r w:rsidR="00A270C2">
        <w:rPr>
          <w:rFonts w:ascii="Phetsarath OT" w:hAnsi="Phetsarath OT" w:cs="Phetsarath OT" w:hint="cs"/>
          <w:cs/>
          <w:lang w:bidi="lo-LA"/>
        </w:rPr>
        <w:t>ມື</w:t>
      </w:r>
      <w:r w:rsidR="00924BB6">
        <w:rPr>
          <w:rFonts w:ascii="Phetsarath OT" w:hAnsi="Phetsarath OT" w:cs="Phetsarath OT" w:hint="cs"/>
          <w:cs/>
          <w:lang w:bidi="lo-LA"/>
        </w:rPr>
        <w:t>ໃນ</w:t>
      </w:r>
      <w:r w:rsidR="00A270C2">
        <w:rPr>
          <w:rFonts w:ascii="Phetsarath OT" w:hAnsi="Phetsarath OT" w:cs="Phetsarath OT" w:hint="cs"/>
          <w:cs/>
          <w:lang w:bidi="lo-LA"/>
        </w:rPr>
        <w:t>ການຄຸ້ມຄອງການເງິນແຫ່ງລັດ</w:t>
      </w:r>
      <w:r w:rsidR="00924BB6">
        <w:rPr>
          <w:rFonts w:ascii="Phetsarath OT" w:hAnsi="Phetsarath OT" w:cs="Phetsarath OT" w:hint="cs"/>
          <w:cs/>
          <w:lang w:bidi="lo-LA"/>
        </w:rPr>
        <w:t>ໃຫ້</w:t>
      </w:r>
      <w:r w:rsidR="00515228">
        <w:rPr>
          <w:rFonts w:ascii="Phetsarath OT" w:hAnsi="Phetsarath OT" w:cs="Phetsarath OT" w:hint="cs"/>
          <w:cs/>
          <w:lang w:bidi="lo-LA"/>
        </w:rPr>
        <w:t>ເປັນປົກກະຕິຫຼາຍຂື້ນ ເຊັ່ນ</w:t>
      </w:r>
      <w:r w:rsidR="00924BB6">
        <w:rPr>
          <w:rFonts w:ascii="Phetsarath OT" w:hAnsi="Phetsarath OT" w:cs="Phetsarath OT" w:hint="cs"/>
          <w:cs/>
          <w:lang w:bidi="lo-LA"/>
        </w:rPr>
        <w:t>:</w:t>
      </w:r>
      <w:r w:rsidR="00515228">
        <w:rPr>
          <w:rFonts w:ascii="Phetsarath OT" w:hAnsi="Phetsarath OT" w:cs="Phetsarath OT" w:hint="cs"/>
          <w:cs/>
          <w:lang w:bidi="lo-LA"/>
        </w:rPr>
        <w:t xml:space="preserve"> ການປັບປຸງ</w:t>
      </w:r>
      <w:r w:rsidR="00924BB6">
        <w:rPr>
          <w:rFonts w:ascii="Phetsarath OT" w:hAnsi="Phetsarath OT" w:cs="Phetsarath OT" w:hint="cs"/>
          <w:cs/>
          <w:lang w:bidi="lo-LA"/>
        </w:rPr>
        <w:t>ລາຍຈ່າຍແຫ່ງລັດ ແລະ ຄວາມຮັບຜິດຊອບດ້ານການເງິນ</w:t>
      </w:r>
      <w:r w:rsidRPr="005D425A">
        <w:rPr>
          <w:rFonts w:ascii="Phetsarath OT" w:hAnsi="Phetsarath OT" w:cs="Phetsarath OT"/>
        </w:rPr>
        <w:t xml:space="preserve"> </w:t>
      </w:r>
      <w:r w:rsidR="00924BB6">
        <w:rPr>
          <w:rFonts w:ascii="Phetsarath OT" w:hAnsi="Phetsarath OT" w:cs="Phetsarath OT"/>
          <w:lang w:val="en-US" w:bidi="lo-LA"/>
        </w:rPr>
        <w:t>(PEFA)</w:t>
      </w:r>
      <w:r w:rsidR="00FE742E">
        <w:rPr>
          <w:rFonts w:ascii="Phetsarath OT" w:hAnsi="Phetsarath OT" w:cs="Phetsarath OT" w:hint="cs"/>
          <w:cs/>
          <w:lang w:val="en-US" w:bidi="lo-LA"/>
        </w:rPr>
        <w:t xml:space="preserve"> ແລະ ຈະສືບຕໍ່ປັບປຸງໃນແຕ່ລະໄລຍະ ແລະ ທັນເວລາ.</w:t>
      </w:r>
    </w:p>
    <w:p w:rsidR="00F25F04" w:rsidRPr="00B57FC8" w:rsidRDefault="00F25F04" w:rsidP="004D1506">
      <w:pPr>
        <w:jc w:val="both"/>
        <w:rPr>
          <w:rFonts w:ascii="Phetsarath OT" w:hAnsi="Phetsarath OT" w:cs="Phetsarath OT"/>
        </w:rPr>
      </w:pPr>
    </w:p>
    <w:p w:rsidR="00F25F04" w:rsidRPr="00B57FC8" w:rsidRDefault="005D425A" w:rsidP="004D150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ຮູ້ຄວາມສໍາຄັນຂອງງົບປະມານແຫ່ງລັດທີ່ມີຄວາມ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ຂະບວນການປຶກສາຫາລື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ໃນ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ຮັບປະກັນໃຫ້ມີຄວາມສອດຄ່ອງ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ຫວ່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ະບວນການສ້າງແຜນ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ງົບປະມ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ສ້າງແຜນພັດທະນາເສດຖະກິດ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ປະຈໍາປີ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ເປັນບູລິມະສິດ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າມພາວະວິໄ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ລັ່ງໃສ່ຜົນໄດ້ຮັບ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າມແຜນພັດທະນາຂອງຂະ</w:t>
      </w:r>
      <w:r w:rsidRPr="005D425A">
        <w:rPr>
          <w:rFonts w:ascii="Phetsarath OT" w:hAnsi="Phetsarath OT" w:cs="Phetsarath OT"/>
          <w:cs/>
          <w:lang w:bidi="lo-LA"/>
        </w:rPr>
        <w:t xml:space="preserve">   </w:t>
      </w:r>
      <w:r w:rsidRPr="005D425A">
        <w:rPr>
          <w:rFonts w:ascii="Phetsarath OT" w:hAnsi="Phetsarath OT" w:cs="Phetsarath OT" w:hint="cs"/>
          <w:cs/>
          <w:lang w:bidi="lo-LA"/>
        </w:rPr>
        <w:t>ແໜງການ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</w:p>
    <w:p w:rsidR="00B57FC8" w:rsidRPr="00B57FC8" w:rsidRDefault="00B57FC8" w:rsidP="007C0E37">
      <w:pPr>
        <w:rPr>
          <w:rFonts w:ascii="Phetsarath OT" w:hAnsi="Phetsarath OT" w:cs="Phetsarath OT"/>
          <w:b/>
          <w:lang w:bidi="lo-LA"/>
        </w:rPr>
      </w:pPr>
    </w:p>
    <w:p w:rsidR="009F5091" w:rsidRPr="00B57FC8" w:rsidRDefault="005D425A" w:rsidP="007C0E37">
      <w:pPr>
        <w:rPr>
          <w:rFonts w:ascii="Phetsarath OT" w:hAnsi="Phetsarath OT" w:cs="Phetsarath OT"/>
          <w:bCs/>
          <w:cs/>
          <w:lang w:bidi="lo-LA"/>
        </w:rPr>
      </w:pPr>
      <w:r w:rsidRPr="005D425A">
        <w:rPr>
          <w:rFonts w:ascii="Phetsarath OT" w:hAnsi="Phetsarath OT" w:cs="Phetsarath OT"/>
          <w:b/>
        </w:rPr>
        <w:t xml:space="preserve">3. </w:t>
      </w:r>
      <w:r w:rsidRPr="005D425A">
        <w:rPr>
          <w:rFonts w:ascii="Phetsarath OT" w:hAnsi="Phetsarath OT" w:cs="Phetsarath OT"/>
          <w:bCs/>
          <w:cs/>
          <w:lang w:bidi="lo-LA"/>
        </w:rPr>
        <w:t>​</w:t>
      </w:r>
      <w:r w:rsidRPr="005D425A">
        <w:rPr>
          <w:rFonts w:ascii="Phetsarath OT" w:hAnsi="Phetsarath OT" w:cs="Phetsarath OT" w:hint="cs"/>
          <w:bCs/>
          <w:cs/>
          <w:lang w:bidi="lo-LA"/>
        </w:rPr>
        <w:t>ຄວາມ​ກົມກຽ</w:t>
      </w:r>
      <w:proofErr w:type="gramStart"/>
      <w:r w:rsidRPr="005D425A">
        <w:rPr>
          <w:rFonts w:ascii="Phetsarath OT" w:hAnsi="Phetsarath OT" w:cs="Phetsarath OT" w:hint="cs"/>
          <w:bCs/>
          <w:cs/>
          <w:lang w:bidi="lo-LA"/>
        </w:rPr>
        <w:t>ວ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Cs/>
          <w:cs/>
          <w:lang w:bidi="lo-LA"/>
        </w:rPr>
        <w:t>ແ</w:t>
      </w:r>
      <w:proofErr w:type="gramEnd"/>
      <w:r w:rsidRPr="005D425A">
        <w:rPr>
          <w:rFonts w:ascii="Phetsarath OT" w:hAnsi="Phetsarath OT" w:cs="Phetsarath OT" w:hint="cs"/>
          <w:bCs/>
          <w:cs/>
          <w:lang w:bidi="lo-LA"/>
        </w:rPr>
        <w:t>ລະ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Cs/>
          <w:cs/>
          <w:lang w:val="en-US" w:bidi="lo-LA"/>
        </w:rPr>
        <w:t>ຄວາມງ່າຍດາຍ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F25F04" w:rsidRPr="00B57FC8" w:rsidRDefault="00F25F04" w:rsidP="004D1506">
      <w:pPr>
        <w:pStyle w:val="ListParagraph"/>
        <w:widowControl w:val="0"/>
        <w:autoSpaceDE w:val="0"/>
        <w:autoSpaceDN w:val="0"/>
        <w:adjustRightInd w:val="0"/>
        <w:spacing w:after="148"/>
        <w:jc w:val="both"/>
        <w:rPr>
          <w:rFonts w:ascii="Phetsarath OT" w:hAnsi="Phetsarath OT" w:cs="Phetsarath OT"/>
        </w:rPr>
      </w:pPr>
    </w:p>
    <w:p w:rsidR="00F769F3" w:rsidRPr="00B57FC8" w:rsidRDefault="005D425A" w:rsidP="00F769F3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​ຮ່ວມ​ກັນ​ດໍາເນີນການວາງ​ແຜ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ົບ​ທວ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ິດຕາມ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="009C2CAD">
        <w:rPr>
          <w:rFonts w:ascii="Phetsarath OT" w:hAnsi="Phetsarath OT" w:cs="Phetsarath OT" w:hint="cs"/>
          <w:cs/>
          <w:lang w:bidi="lo-LA"/>
        </w:rPr>
        <w:t xml:space="preserve"> ປະ</w:t>
      </w:r>
      <w:r w:rsidRPr="005D425A">
        <w:rPr>
          <w:rFonts w:ascii="Phetsarath OT" w:hAnsi="Phetsarath OT" w:cs="Phetsarath OT" w:hint="cs"/>
          <w:cs/>
          <w:lang w:bidi="lo-LA"/>
        </w:rPr>
        <w:t>ເມີນການຈັດຕັ້ງ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ຽກງາ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ປະສິດທິ​ຜົນ​ຂອງ​ການ​ພັດທະນາ​ທີ່​ເປັນ​ບູລິ​ມະ​ສິ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ສະຫນັບສະ</w:t>
      </w:r>
      <w:r w:rsidR="009C2CAD">
        <w:rPr>
          <w:rFonts w:ascii="Phetsarath OT" w:hAnsi="Phetsarath OT" w:cs="Phetsarath OT" w:hint="cs"/>
          <w:cs/>
          <w:lang w:bidi="lo-LA"/>
        </w:rPr>
        <w:t xml:space="preserve"> ໜູ</w:t>
      </w:r>
      <w:r w:rsidRPr="005D425A">
        <w:rPr>
          <w:rFonts w:ascii="Phetsarath OT" w:hAnsi="Phetsarath OT" w:cs="Phetsarath OT" w:hint="cs"/>
          <w:cs/>
          <w:lang w:bidi="lo-LA"/>
        </w:rPr>
        <w:t>ນ​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ບັນລຸ​ວາລະ​ການ​ພັດທະນາ​ແຫ່ງ​ຊາ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ໂດຍອີງໃສ່ກົນໄກທົບທວນຮ່ວມກັນຂອງບັນດາປະເທດຜູ້ໃຫ້ທຶ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ຝຶກອົບຮົ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ລົງເຮັດວຽກພາກສະໜາມຕ່າງໆ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ິ່ງ​ດັ່ງກ່າວ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ຮຽກຮ້ອງ​ໃຫ້​ມີ​ຄວາມ​ພະຍາຍາ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ໍ່​ເນື່ອ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​ຮັບປະກັນ​ວ່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ຫລັກການ​ຄຸ້ມ​ຄອງ​ຊັບພະຍາກອນ​ມະນຸ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(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ວ່າຈ້າງ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ປະ​ເມີນ​ຜົນການເຮັດວຽກ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ຝຶກ​ອົບຮົ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ະນັກ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)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ມີ​ຄວາມ​ກົມກຽວ​ກ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​ປັບປຸ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້າງຂີດ​ຄວາມ​ສາມາດແຫ່ງຊາດ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​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ະບຽບ​ຂັ້ນ​ຕອ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ິ່ງຈູງໃຈຕ່າງໆ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</w:p>
    <w:p w:rsidR="00F769F3" w:rsidRPr="00B57FC8" w:rsidRDefault="00F769F3" w:rsidP="00F769F3">
      <w:pPr>
        <w:pStyle w:val="ListParagraph"/>
        <w:ind w:left="0"/>
        <w:jc w:val="both"/>
        <w:rPr>
          <w:rFonts w:ascii="Phetsarath OT" w:hAnsi="Phetsarath OT" w:cs="Phetsarath OT"/>
          <w:cs/>
          <w:lang w:bidi="th-TH"/>
        </w:rPr>
      </w:pPr>
    </w:p>
    <w:p w:rsidR="00F25F04" w:rsidRPr="00B57FC8" w:rsidRDefault="005D425A" w:rsidP="004D150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</w:rPr>
        <w:t xml:space="preserve"> 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olor w:val="000000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ສຶກສາ​ຄົ້ນຄວ້າ​ຄວາມ​ເປັນ​ໄປ​ໄດ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​ການນໍາໃຊ້ວິທີກ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ັດ​ຕັ້ງປະຕິບັດໂຄງການແບບເປ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ຜນ​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/>
          <w:color w:val="000000"/>
        </w:rPr>
        <w:t>(PBAs)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ຫ້ຫລາຍ​ຍິ່ງ​ຂຶ້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ຍ​ໃຕ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ຂອບ​ການ​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ຜນ​ພັດທະນາ​ແຫ່ງ​ຊາດ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ຊິ່ງຮຽກຮ້ອງ​ໃຫ້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ຮັດ​ວຽກ​ຮ່ວມກັນຢ່າງ​ໃກ້ຊິດ​ເພື່ອກຳນົດວ່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່າ​​ແຮງໄດ້​ປຽບຂອງ​ແຕ່ລະ​ຝ່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ສາມາດປະກອບສ່ວນ​​ໄດ້​ດີ​ທີ່​ສຸດ</w:t>
      </w:r>
      <w:r w:rsidRPr="005D425A">
        <w:rPr>
          <w:rFonts w:ascii="Phetsarath OT" w:hAnsi="Phetsarath OT" w:cs="Phetsarath OT"/>
          <w:color w:val="000000"/>
        </w:rPr>
        <w:t xml:space="preserve"> 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ຂົ້າ​ໃນ​ການ​ເປັນ​ຄູ່​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ສ້າງ​ໝາກຜົນຂອ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​ລະດັບ​ຊາດ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ຂະ​ແຫນງ​ກ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ຂວງ</w:t>
      </w:r>
      <w:r w:rsidRPr="005D425A">
        <w:rPr>
          <w:rFonts w:ascii="Phetsarath OT" w:hAnsi="Phetsarath OT" w:cs="Phetsarath OT"/>
          <w:color w:val="000000"/>
        </w:rPr>
        <w:t>.</w:t>
      </w:r>
      <w:r w:rsidR="009C2CAD">
        <w:rPr>
          <w:rFonts w:ascii="Phetsarath OT" w:hAnsi="Phetsarath OT" w:cs="Phetsarath OT" w:hint="cs"/>
          <w:color w:val="000000"/>
          <w:cs/>
          <w:lang w:bidi="lo-LA"/>
        </w:rPr>
        <w:t xml:space="preserve"> ຄູ່ຮ່ວມ ຈະສ້າງແຜນທີ່ຈະແຈ້ງ ເພື່ອຮັບປະກັນໃຫ້ມີການນໍາໃຊ້ທ່າແຮງ</w:t>
      </w:r>
      <w:r w:rsidR="00245A4C">
        <w:rPr>
          <w:rFonts w:ascii="Phetsarath OT" w:hAnsi="Phetsarath OT" w:cs="Phetsarath OT" w:hint="cs"/>
          <w:color w:val="000000"/>
          <w:cs/>
          <w:lang w:bidi="lo-LA"/>
        </w:rPr>
        <w:t xml:space="preserve"> ຫຼື ຂໍ້ໄດ້ປຽບ</w:t>
      </w:r>
      <w:r w:rsidR="009C2CAD">
        <w:rPr>
          <w:rFonts w:ascii="Phetsarath OT" w:hAnsi="Phetsarath OT" w:cs="Phetsarath OT" w:hint="cs"/>
          <w:color w:val="000000"/>
          <w:cs/>
          <w:lang w:bidi="lo-LA"/>
        </w:rPr>
        <w:t>ຂອງເຂົາເຈົ້າ</w:t>
      </w:r>
      <w:r w:rsidR="00245A4C">
        <w:rPr>
          <w:rFonts w:ascii="Phetsarath OT" w:hAnsi="Phetsarath OT" w:cs="Phetsarath OT" w:hint="cs"/>
          <w:color w:val="000000"/>
          <w:cs/>
          <w:lang w:bidi="lo-LA"/>
        </w:rPr>
        <w:t>ຢ່າງເຕັມສ່ວນ</w:t>
      </w:r>
      <w:r w:rsidR="009C2CAD">
        <w:rPr>
          <w:rFonts w:ascii="Phetsarath OT" w:hAnsi="Phetsarath OT" w:cs="Phetsarath OT" w:hint="cs"/>
          <w:color w:val="000000"/>
          <w:cs/>
          <w:lang w:bidi="lo-LA"/>
        </w:rPr>
        <w:t xml:space="preserve"> ຢູ່ໃນ</w:t>
      </w:r>
      <w:r w:rsidR="00245A4C">
        <w:rPr>
          <w:rFonts w:ascii="Phetsarath OT" w:hAnsi="Phetsarath OT" w:cs="Phetsarath OT" w:hint="cs"/>
          <w:color w:val="000000"/>
          <w:cs/>
          <w:lang w:bidi="lo-LA"/>
        </w:rPr>
        <w:t>ລະດັບຊາດ, ຂັ້ນຂະແໜງການ ແລະ ຂັ້ນແຂວງ ໂດຍຜ່ານການປຶກສາຫາລືຢ່າງໃກ້ຊິດກັບລັດຖະ ບານ ເພື່ອຮັບປະກັນໃຫ້ການສະໜັບສະໜູນທີ່ສອດຄ່ອງກັບບູລິມະສິດແຫ່ງຊາດ.</w:t>
      </w:r>
      <w:r w:rsidRPr="005D425A">
        <w:rPr>
          <w:rFonts w:ascii="Phetsarath OT" w:hAnsi="Phetsarath OT" w:cs="Phetsarath OT"/>
          <w:color w:val="000000"/>
        </w:rPr>
        <w:t xml:space="preserve"> </w:t>
      </w:r>
    </w:p>
    <w:p w:rsidR="00F25F04" w:rsidRPr="00B57FC8" w:rsidRDefault="00F25F04" w:rsidP="004D1506">
      <w:pPr>
        <w:jc w:val="both"/>
        <w:rPr>
          <w:rFonts w:ascii="Phetsarath OT" w:hAnsi="Phetsarath OT" w:cs="Phetsarath OT"/>
          <w:color w:val="000000"/>
          <w:cs/>
          <w:lang w:val="en-US" w:bidi="th-TH"/>
        </w:rPr>
      </w:pPr>
    </w:p>
    <w:p w:rsidR="00F25F04" w:rsidRPr="009B345B" w:rsidRDefault="005D425A" w:rsidP="004D1506">
      <w:pPr>
        <w:pStyle w:val="ListParagraph"/>
        <w:numPr>
          <w:ilvl w:val="0"/>
          <w:numId w:val="2"/>
        </w:numPr>
        <w:ind w:left="0" w:hanging="11"/>
        <w:jc w:val="both"/>
        <w:rPr>
          <w:rFonts w:ascii="Phetsarath OT" w:hAnsi="Phetsarath OT" w:cs="Phetsarath OT"/>
        </w:rPr>
      </w:pPr>
      <w:r w:rsidRPr="009B345B">
        <w:rPr>
          <w:rFonts w:ascii="Phetsarath OT" w:hAnsi="Phetsarath OT" w:cs="Phetsarath OT" w:hint="cs"/>
          <w:color w:val="000000"/>
          <w:cs/>
          <w:lang w:bidi="lo-LA"/>
        </w:rPr>
        <w:t>ຄູ່ຮ່ວມ</w:t>
      </w:r>
      <w:r w:rsidRPr="009B345B">
        <w:rPr>
          <w:rFonts w:ascii="Phetsarath OT" w:hAnsi="Phetsarath OT" w:cs="Phetsarath OT"/>
          <w:color w:val="000000"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ຈະຊອກຫາຊ່ອງທາງເພື່ອກຳນົດ​ລະບຽບ​ຫຼັກການ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​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ຂັ້ນ​ຕອນ​ການດຳ​ເນີນ​ງານຕ່າງໆ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>​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ທີ່ແທດເໝາະຂອງ​ຕົນ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ດ້ວຍການຈັດ​ຕັ້ງ​ປະຕິບັດ​ລະບຽບຫຼັການ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ຂັ້ນຕອນທີ່ເປັນເອກະພາບ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>​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ັນ​ໃນ​ການວາງ​ແຜນ</w:t>
      </w:r>
      <w:r w:rsidRPr="009B345B">
        <w:rPr>
          <w:rFonts w:ascii="Phetsarath OT" w:hAnsi="Phetsarath OT" w:cs="Phetsarath OT"/>
          <w:color w:val="000000"/>
          <w:lang w:val="en-US" w:bidi="lo-LA"/>
        </w:rPr>
        <w:t>,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ອອກ​ແບບ</w:t>
      </w:r>
      <w:r w:rsidRPr="009B345B">
        <w:rPr>
          <w:rFonts w:ascii="Phetsarath OT" w:hAnsi="Phetsarath OT" w:cs="Phetsarath OT"/>
          <w:color w:val="000000"/>
          <w:lang w:val="en-US" w:bidi="lo-LA"/>
        </w:rPr>
        <w:t>,​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ໃຫ້​ທຶນ</w:t>
      </w:r>
      <w:r w:rsidRPr="009B345B">
        <w:rPr>
          <w:rFonts w:ascii="Phetsarath OT" w:hAnsi="Phetsarath OT" w:cs="Phetsarath OT"/>
          <w:color w:val="000000"/>
          <w:lang w:val="en-US" w:bidi="lo-LA"/>
        </w:rPr>
        <w:t>,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ໃຊ້​ຈ່າຍ</w:t>
      </w:r>
      <w:r w:rsidRPr="009B345B">
        <w:rPr>
          <w:rFonts w:ascii="Phetsarath OT" w:hAnsi="Phetsarath OT" w:cs="Phetsarath OT"/>
          <w:color w:val="000000"/>
          <w:lang w:val="en-US" w:bidi="lo-LA"/>
        </w:rPr>
        <w:t>,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ຈັດ​ຕັ້ງ​ປະຕິບັດ</w:t>
      </w:r>
      <w:r w:rsidRPr="009B345B">
        <w:rPr>
          <w:rFonts w:ascii="Phetsarath OT" w:hAnsi="Phetsarath OT" w:cs="Phetsarath OT"/>
          <w:color w:val="000000"/>
          <w:lang w:val="en-US" w:bidi="lo-LA"/>
        </w:rPr>
        <w:t>,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ຕິດ​ຕາມ</w:t>
      </w:r>
      <w:r w:rsidRPr="009B345B">
        <w:rPr>
          <w:rFonts w:ascii="Phetsarath OT" w:hAnsi="Phetsarath OT" w:cs="Phetsarath OT"/>
          <w:color w:val="000000"/>
          <w:lang w:val="en-US" w:bidi="lo-LA"/>
        </w:rPr>
        <w:t>,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ປະ​ເມີນ​ຜົນ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​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val="en-US"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val="en-US" w:bidi="lo-LA"/>
        </w:rPr>
        <w:t>ການ​ລາຍ​ງານ​ຕໍ່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ກ່ຽວ​ກັບບັນດາ​ກິດ​ຈະ​ກຳ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ການ​ໄຫຼວຽນດ້ານການເງິນເພື່ອການພັດທະນາ</w:t>
      </w:r>
      <w:r w:rsidRPr="009B345B">
        <w:rPr>
          <w:rFonts w:ascii="Phetsarath OT" w:hAnsi="Phetsarath OT" w:cs="Phetsarath OT"/>
          <w:color w:val="000000"/>
          <w:cs/>
          <w:lang w:bidi="lo-LA"/>
        </w:rPr>
        <w:t>​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ຂອງ​ຄູ່ຮ່ວມ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ຄູ່​ຮ່ວມ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ຈະສືບຕໍ່ພະຍາຍາມ</w:t>
      </w:r>
      <w:r w:rsidRPr="009B345B">
        <w:rPr>
          <w:rFonts w:ascii="Phetsarath OT" w:hAnsi="Phetsarath OT" w:cs="Phetsarath OT"/>
          <w:color w:val="000000"/>
          <w:cs/>
          <w:lang w:bidi="lo-LA"/>
        </w:rPr>
        <w:t>​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ມອບສິດໃນການຕັດສິນໃຈດ້ານການເງິນ</w:t>
      </w:r>
      <w:r w:rsidRPr="009B345B">
        <w:rPr>
          <w:rFonts w:ascii="Phetsarath OT" w:hAnsi="Phetsarath OT" w:cs="Phetsarath OT"/>
          <w:color w:val="000000"/>
          <w:lang w:bidi="lo-LA"/>
        </w:rPr>
        <w:t xml:space="preserve">,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ການປະກອບພະນັກງານ</w:t>
      </w:r>
      <w:r w:rsidRPr="009B345B">
        <w:rPr>
          <w:rFonts w:ascii="Phetsarath OT" w:hAnsi="Phetsarath OT" w:cs="Phetsarath OT"/>
          <w:color w:val="000000"/>
          <w:lang w:bidi="lo-LA"/>
        </w:rPr>
        <w:t xml:space="preserve">,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ບົດບາດ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ໜ້າທີ່ຄວາມຮັບຜິດຊອບ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ໃຫ້​ແກ່ຫ້ອງການຜູ້ຕາງໜ້າ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ໃນການອອກແບບ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9B345B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9B345B">
        <w:rPr>
          <w:rFonts w:ascii="Phetsarath OT" w:hAnsi="Phetsarath OT" w:cs="Phetsarath OT" w:hint="cs"/>
          <w:color w:val="000000"/>
          <w:cs/>
          <w:lang w:bidi="lo-LA"/>
        </w:rPr>
        <w:t>ຈັດຕັ້ງປະຕິບັດແຜນງານການພັດທະນາ</w:t>
      </w:r>
      <w:r w:rsidRPr="009B345B">
        <w:rPr>
          <w:rFonts w:ascii="Phetsarath OT" w:hAnsi="Phetsarath OT" w:cs="Phetsarath OT"/>
          <w:color w:val="000000"/>
          <w:cs/>
          <w:lang w:bidi="lo-LA"/>
        </w:rPr>
        <w:t>.</w:t>
      </w:r>
      <w:r w:rsidRPr="009B345B">
        <w:rPr>
          <w:rFonts w:ascii="Phetsarath OT" w:hAnsi="Phetsarath OT" w:cs="Phetsarath OT"/>
          <w:cs/>
          <w:lang w:bidi="lo-LA"/>
        </w:rPr>
        <w:t xml:space="preserve"> </w:t>
      </w:r>
      <w:r w:rsidR="00245A4C" w:rsidRPr="009B345B">
        <w:rPr>
          <w:rFonts w:ascii="Phetsarath OT" w:hAnsi="Phetsarath OT" w:cs="Phetsarath OT" w:hint="cs"/>
          <w:cs/>
          <w:lang w:bidi="lo-LA"/>
        </w:rPr>
        <w:t>ພ້ອມກັນນີ້, ລັດຖະບານ ແລະ ຄູ່ຮ່ວມ ຈະພະຍາຍາມ</w:t>
      </w:r>
      <w:r w:rsidR="00AA13D8">
        <w:rPr>
          <w:rFonts w:ascii="Phetsarath OT" w:hAnsi="Phetsarath OT" w:cs="Phetsarath OT" w:hint="cs"/>
          <w:cs/>
          <w:lang w:bidi="lo-LA"/>
        </w:rPr>
        <w:t>ນໍາໃຊ້ ລະບຽບຫຼັກການໃນການຈ່າຍເງິນເບັ້ຍລ້ຽງ ແລະ ເງິນເດືອນສໍາລັບພະນັກງານໂຄງການ ທີ່ສອດຄ່ອງກັບລະບົບແຫ່ງຊາດ</w:t>
      </w:r>
      <w:r w:rsidR="004F2926">
        <w:rPr>
          <w:rFonts w:ascii="Phetsarath OT" w:hAnsi="Phetsarath OT" w:cs="Phetsarath OT" w:hint="cs"/>
          <w:cs/>
          <w:lang w:bidi="lo-LA"/>
        </w:rPr>
        <w:t xml:space="preserve"> ຍົກເລີກການຂື້ນເງິນເດືອນ ດັ່ງທີ່ເຄີຍໄດ້ປະຕິບັດຜ່ານມາ.</w:t>
      </w:r>
    </w:p>
    <w:p w:rsidR="00F25F04" w:rsidRPr="00B57FC8" w:rsidRDefault="00F25F04" w:rsidP="004D1506">
      <w:pPr>
        <w:jc w:val="both"/>
        <w:rPr>
          <w:rFonts w:ascii="Phetsarath OT" w:hAnsi="Phetsarath OT" w:cs="Phetsarath OT"/>
          <w:cs/>
          <w:lang w:bidi="th-TH"/>
        </w:rPr>
      </w:pPr>
    </w:p>
    <w:p w:rsidR="009F5091" w:rsidRPr="00B57FC8" w:rsidRDefault="005D425A" w:rsidP="007C0E37">
      <w:pPr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/>
          <w:b/>
          <w:bCs/>
        </w:rPr>
        <w:t>4.</w:t>
      </w:r>
      <w:r w:rsidRPr="005D425A">
        <w:rPr>
          <w:rFonts w:ascii="Phetsarath OT" w:hAnsi="Phetsarath OT" w:cs="Phetsarath OT"/>
          <w:bCs/>
        </w:rPr>
        <w:t xml:space="preserve">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ເປີດກວ້າງ</w:t>
      </w:r>
      <w:r w:rsidRPr="005D425A">
        <w:rPr>
          <w:rFonts w:ascii="Phetsarath OT" w:hAnsi="Phetsarath OT" w:cs="Phetsarath OT" w:hint="cs"/>
          <w:bCs/>
          <w:cs/>
          <w:lang w:bidi="lo-LA"/>
        </w:rPr>
        <w:t>ການເປັນຄູ່ຮ່ວມເພື່ອໝາກຜົນຂອງການພັດທະນາ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131E45" w:rsidRPr="00B57FC8" w:rsidRDefault="00131E45" w:rsidP="007D2D56">
      <w:pPr>
        <w:widowControl w:val="0"/>
        <w:autoSpaceDE w:val="0"/>
        <w:autoSpaceDN w:val="0"/>
        <w:adjustRightInd w:val="0"/>
        <w:rPr>
          <w:rFonts w:ascii="Phetsarath OT" w:hAnsi="Phetsarath OT" w:cs="Phetsarath OT"/>
          <w:b/>
          <w:bCs/>
          <w:i/>
          <w:color w:val="000000"/>
          <w:cs/>
          <w:lang w:bidi="th-TH"/>
        </w:rPr>
      </w:pPr>
    </w:p>
    <w:p w:rsidR="00F25F04" w:rsidRPr="00B57FC8" w:rsidRDefault="005D425A" w:rsidP="004D15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​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ເສີມຂະຫຍາຍຈຸດສຸມຂອງການເປັນຄູ່ຮ່ວມຢ່າງເປີດກວ້າງເພື່ອໝາກຜົນຂອງການ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lastRenderedPageBreak/>
        <w:t>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ະຈຸບັນ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ໍາລັງສ້າງຂະບວນການພັດທະນາທີ່ມີສ່ວນຮ່ວມຂອງຫຼາຍພາກສ່ວ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ຊຶ່ງວ່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ກສ່ວນຕ່າງໆ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ໍ່ໄດ້ປະສານສົມທົບ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ມີສ່ວນ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ົນພື້ນຖານຂອງການມີເປົ້າໝ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ຫຼັກການອັນດຽວກ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ົນພື້ນຖານດຽວກັນນີ້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ຍິນດີສົ່ງເສີມການມີສ່ວນຮ່ວມຂອງບັນດາຄູ່ຮ່ວມປະເທດກໍາລັງພັດທະນາດ້ວຍກ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ຂອບການຮ່ວມມືແບບໃຕ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>-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ຕ້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ອົງການຈັດຕັ້ງທາງສັງຄົມ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ກເອກະຊ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ກສ່ວນຈັດຕັ້ງປະຕິບັດອື່ນໆ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ຂະບວນການສົນທະນາປຶກສາຫາລືທີ່ມີຢູ່ແລ້ວ</w:t>
      </w:r>
      <w:r w:rsidRPr="005D425A">
        <w:rPr>
          <w:rFonts w:ascii="Phetsarath OT" w:hAnsi="Phetsarath OT" w:cs="Phetsarath OT"/>
          <w:color w:val="000000"/>
          <w:cs/>
          <w:lang w:bidi="lo-LA"/>
        </w:rPr>
        <w:t>.</w:t>
      </w:r>
      <w:r w:rsidRPr="005D425A">
        <w:rPr>
          <w:rFonts w:ascii="Phetsarath OT" w:hAnsi="Phetsarath OT" w:cs="Phetsarath OT"/>
        </w:rPr>
        <w:t xml:space="preserve"> </w:t>
      </w:r>
    </w:p>
    <w:p w:rsidR="00F25F04" w:rsidRPr="00B57FC8" w:rsidRDefault="00F25F04" w:rsidP="004D1506">
      <w:pPr>
        <w:pStyle w:val="ListParagraph"/>
        <w:widowControl w:val="0"/>
        <w:autoSpaceDE w:val="0"/>
        <w:autoSpaceDN w:val="0"/>
        <w:adjustRightInd w:val="0"/>
        <w:spacing w:after="147"/>
        <w:ind w:left="0"/>
        <w:jc w:val="both"/>
        <w:rPr>
          <w:rFonts w:ascii="Phetsarath OT" w:hAnsi="Phetsarath OT" w:cs="Phetsarath OT"/>
          <w:color w:val="000000"/>
          <w:cs/>
          <w:lang w:bidi="th-TH"/>
        </w:rPr>
      </w:pPr>
    </w:p>
    <w:p w:rsidR="00A954F5" w:rsidRPr="00B57FC8" w:rsidRDefault="005D425A" w:rsidP="00FE62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ລະບົບສະຖາບັນຂອງລັດຖະບານ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ົດບາດຂອງສະພາແຫ່ງ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ໄດ້ຮັບການປັບປຸງໃຫ້ເຂັ້ມແຂງຂື້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ການຕິດຕາມກວດກາບັນດາຂະບວນການພັດທະນາ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ເປັນຕົວແທນໃນສະພ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ສ້າງກົດໝ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ໂດຍຜ່ານການສ້າງຂີດຄວາມສາມາດ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ະໜອງຊັບພະຍາກອນທີ່ພຽງພໍ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ໍານົດແຜນປະຕິບັດງານທີ່ແທດເໝາ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</w:p>
    <w:p w:rsidR="005D425A" w:rsidRPr="005D425A" w:rsidRDefault="005D425A" w:rsidP="005D425A">
      <w:pPr>
        <w:pStyle w:val="ListParagraph"/>
        <w:rPr>
          <w:rFonts w:ascii="Phetsarath OT" w:hAnsi="Phetsarath OT" w:cs="Phetsarath OT"/>
          <w:color w:val="000000"/>
          <w:lang w:bidi="th-TH"/>
        </w:rPr>
      </w:pPr>
    </w:p>
    <w:p w:rsidR="0040580D" w:rsidRPr="00B57FC8" w:rsidRDefault="005D425A" w:rsidP="00FE62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ສືບຕໍ່ສະໜັບສະໜູ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ອໍານາດການປົກຄອງທ້ອງຖິ່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ຫ້ມີຄວາມຫ້າວຫ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ການນໍາພາຂະບວນການພັດທະນາ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ະຕິບັດໜ້າທີ່ໃນການໃຫ້ບໍລິການດີຂື້ນ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ັບປຸງກົນໄກການປະສານງານທີ່ມີສ່ວນຮ່ວມຂອງຫຼາຍຂະແໜງກ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ົ່ງເສີມການມີສ່ວນ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ມີຄວາມຮັບຮັບຜິດຊອບ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ຢູ່ຂັ້ນທ້ອງຖິ່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.</w:t>
      </w:r>
    </w:p>
    <w:p w:rsidR="005D425A" w:rsidRPr="005D425A" w:rsidRDefault="005D425A" w:rsidP="005D425A">
      <w:pPr>
        <w:pStyle w:val="ListParagraph"/>
        <w:rPr>
          <w:rFonts w:ascii="Phetsarath OT" w:hAnsi="Phetsarath OT" w:cs="Phetsarath OT"/>
          <w:color w:val="000000"/>
        </w:rPr>
      </w:pPr>
    </w:p>
    <w:p w:rsidR="00C8177A" w:rsidRPr="00B57FC8" w:rsidRDefault="005D425A" w:rsidP="00FE62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ປະກອບສ່ວນອັນສໍາຄັນຂອງບັນດາປະເທດຜູ້ໃຫ້ທຶນໃໝ່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ໍ່ການເປັນຄູ່ຮ່ວມເພື່ອ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ມ່ນໄດ້ຖືກຮັບຮູ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ໂດຍສະເພາະແມ່ນ</w:t>
      </w:r>
      <w:r w:rsidRPr="005D425A">
        <w:rPr>
          <w:rFonts w:ascii="Phetsarath OT" w:hAnsi="Phetsarath OT" w:cs="Phetsarath OT" w:hint="cs"/>
          <w:color w:val="000000"/>
          <w:cs/>
          <w:lang w:val="en-US" w:bidi="lo-LA"/>
        </w:rPr>
        <w:t>ຈາກ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ັນດາປະເທດອາຊ່ຽ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ະເທດໃກ້ຄຽງ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ພະຍາຍາມປະສານສົມທົບກັບບັນດາຄູ່ຮ່ວມດັ່ງກ່າວ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ສະໜັບສະໜູນການບັນລຸເປົ້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 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ໝາຍແຫ່ງຊາດດ້ານ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ວມທັງການໃຫ້ຄໍາໝັ້ນສັນຍາດ້ານກິດຈະກໍາເພື່ອສະໜັບສະໜູນ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ັດຕັ້ງປະຕິບັ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ິດຕາ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ວຽກງານການຮ່ວມມືເພື່ອການພັດທະນາທີ່ມີປະສິດທິຜ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ະຫຼອດຮອ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ໍາໝັ້ນສັນຍາດ້ານໂຄງສ້າ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ົນໄກການປະສານ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ຊັ່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ຂະບວນການໂຕະມ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ໜ່ວຍງານຂະແໜງການເພື່ອປຶກສາຫາລືກັບຜູ້ໃຫ້ທຶ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ນອກຈາກນີ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ຍັງມີການສະໜັບສະໜູ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ນການແນະນໍ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ັບປຸງກິດຈະກໍາການຊ່ວຍເຫຼືອທາງການເພື່ອ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ປັນຕົ້ນແມ່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ໄຫຼວຽນດ້ານການເງິນຂອງທັງພາກລັ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ກເອກະຊົນ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ຖ່າຍໂອນຄວາມຮູ້ຄວາມສາມ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ຕັກໂນໂລຊີ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ວາມຄິດລິເລີ່ມກ່ຽວກັບການຮ່ວມມືແບບໃຕ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>-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ຕ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ບບສາມຫຼ່ຽ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ີ່ສອດຄ່ອງກັບຫຼັກການການຮ່ວມມືເພື່ອ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ີ່ໄດ້ກໍານົດໄວ້ໃນຖະແຫຼງການສະບັບນີ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ູລິມະສິດຂອງແຜນພັດທະນາແຫ່ງ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 </w:t>
      </w:r>
    </w:p>
    <w:p w:rsidR="0034399A" w:rsidRPr="00B57FC8" w:rsidRDefault="0034399A" w:rsidP="0034399A">
      <w:pPr>
        <w:pStyle w:val="ListParagraph"/>
        <w:widowControl w:val="0"/>
        <w:autoSpaceDE w:val="0"/>
        <w:autoSpaceDN w:val="0"/>
        <w:adjustRightInd w:val="0"/>
        <w:spacing w:after="147"/>
        <w:ind w:left="0"/>
        <w:jc w:val="both"/>
        <w:rPr>
          <w:rFonts w:ascii="Phetsarath OT" w:hAnsi="Phetsarath OT" w:cs="Phetsarath OT"/>
          <w:color w:val="000000"/>
        </w:rPr>
      </w:pPr>
    </w:p>
    <w:p w:rsidR="00287703" w:rsidRPr="00B57FC8" w:rsidRDefault="005D425A" w:rsidP="002877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ືບ​ຕໍ່​ຄວາມ​ພະຍາຍາມ​ຂອງ​ຕົນ​ໃນ​ການ​ອຳນວຍ​ຄວາມ​ສະດວກໃຫ້​ແກ່ບັນດາ​ອົງການ​ຈັດ​ຕັ້ງ​ສາກົນ​ທີ່​ບໍ່​ສັງ​ກັດ​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ະມາຄົມ​ທີ່​ບໍ່​ສະ​ແຫວ​ງຫາ​ຜົນ​ກຳ​ໄລ​​ພາຍ​ໃ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ໍ່ຄືອົງການມູນນິທີຊ່ວຍ​ເຫລືອ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ອງທຶນເພື່ອການ​ພັດທະນາ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ສະ​ຖາ​ບັນ​ຄົ້ນຄວ້າ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ັງ​ປັນຍາ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ະ​ຖາ​ບັນການ​ສຶກສ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ດໍາເນີນຈັດຕັ້ງປະຕິບັດກິດຈະກໍາຂອງເຂົາເຈົ້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ສ່ວນຮ່ວມໃນກິດຈະກໍາການຮ່ວມມືເພື່ອການພັດທະນາ</w:t>
      </w:r>
      <w:r w:rsidRPr="005D425A">
        <w:rPr>
          <w:rFonts w:ascii="Phetsarath OT" w:hAnsi="Phetsarath OT" w:cs="Phetsarath OT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ຄູ່​ຮ່ວມ​ເຫລົ່າ​ນີ້</w:t>
      </w:r>
      <w:r w:rsidRPr="005D425A">
        <w:rPr>
          <w:rFonts w:ascii="Phetsarath OT" w:hAnsi="Phetsarath OT" w:cs="Phetsarath OT"/>
          <w:cs/>
          <w:lang w:bidi="lo-LA"/>
        </w:rPr>
        <w:t xml:space="preserve"> ​​</w:t>
      </w:r>
      <w:r w:rsidRPr="005D425A">
        <w:rPr>
          <w:rFonts w:ascii="Phetsarath OT" w:hAnsi="Phetsarath OT" w:cs="Phetsarath OT" w:hint="cs"/>
          <w:cs/>
          <w:lang w:bidi="lo-LA"/>
        </w:rPr>
        <w:t>ເຮັດ​ໃຫ້ການ​ສົນທະນາ​ຂອງ​ພວກ​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​ກັບສິ່ງ​ທ້າ​ທາຍ​ຕ່າງໆທີ່ສໍາຄັນດ້ານ​ການ​ພັດທະນາ​ຊັບພະຍາກອນ​ມະນຸ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ິ່ງ​ແວດ​ລ້ອ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ວຍ​ການສ້າງ​ຄວາມ​ຮູ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ຮຽນ​ຮູ້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ປະກອບສ່ວນໃນການປຶກສາຫາລືດ້ານນະ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ວຍວິທີການຄໍານຶງເຖີງສິດທິຕ່າງໆ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່ວຍສ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ະ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ດ້ານ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ະຫຼອດຮອດການສ້າງ​ຄວາມເຂົ້າໃຈຢ່າງເລິດເຊິ່ງ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ແຫຼ່ງຊັບພະຍາກອນທີ່ທັນສະໄໝ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ະຍາຍາມອອກ​ໄປ​ໃຫ້​ບໍລິການ​ດ້ານ​ຕ່າງໆ​ແກ່​ປະຊາຊົນ​ຜູ້ທີ່​ທຸກ​ຍາກ​ທີ່​ສຸ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​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ຸກຍູ້​ອົງການ​ເຫລົ່າ​ນັ້ນ​ໃຫ້​ຈັດ​ຕັ້ງ​ປະຕິບັດ​</w:t>
      </w:r>
      <w:r w:rsidRPr="005D425A">
        <w:rPr>
          <w:rFonts w:ascii="Phetsarath OT" w:hAnsi="Phetsarath OT" w:cs="Phetsarath OT" w:hint="cs"/>
          <w:cs/>
          <w:lang w:bidi="lo-LA"/>
        </w:rPr>
        <w:lastRenderedPageBreak/>
        <w:t>ແນວທາງປະຕິບັດ​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​ຮັດ​ແຫນ້ນ​ຄວາມ​ຮັບຜິດຊອບ​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ແລກປ່ຽນຄວາມຮູ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ປະກອບສ່ວນ​ຂອງ​ເຂົາ​ເຈົ້າ​​ເຂົ້າໃນການ​ພັດທະນາທີ່ມີປະສິດທິຜົນ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ໂດຍ​ອີງ​ໃສ່​ຫລັກກ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ບ​ວຽກ</w:t>
      </w:r>
      <w:r w:rsidR="0032145D">
        <w:rPr>
          <w:rFonts w:ascii="Phetsarath OT" w:hAnsi="Phetsarath OT" w:cs="Phetsarath OT" w:hint="cs"/>
          <w:cs/>
          <w:lang w:bidi="lo-LA"/>
        </w:rPr>
        <w:t>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າກົນ</w:t>
      </w:r>
      <w:r w:rsidRPr="005D425A">
        <w:rPr>
          <w:rFonts w:ascii="Phetsarath OT" w:hAnsi="Phetsarath OT" w:cs="Phetsarath OT"/>
        </w:rPr>
        <w:t>.</w:t>
      </w:r>
    </w:p>
    <w:p w:rsidR="005D425A" w:rsidRDefault="005D425A" w:rsidP="005D425A">
      <w:pPr>
        <w:pStyle w:val="ListParagraph"/>
        <w:widowControl w:val="0"/>
        <w:autoSpaceDE w:val="0"/>
        <w:autoSpaceDN w:val="0"/>
        <w:adjustRightInd w:val="0"/>
        <w:spacing w:after="147"/>
        <w:ind w:left="0"/>
        <w:jc w:val="both"/>
        <w:rPr>
          <w:rFonts w:ascii="Phetsarath OT" w:hAnsi="Phetsarath OT" w:cs="Phetsarath OT"/>
          <w:color w:val="000000"/>
        </w:rPr>
      </w:pPr>
    </w:p>
    <w:p w:rsidR="00287703" w:rsidRPr="00B57FC8" w:rsidRDefault="005D425A" w:rsidP="002877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s/>
          <w:lang w:bidi="lo-LA"/>
        </w:rPr>
        <w:t>ເພື່ອຮັດແໜ້ນການເປັນຄູ່ຮ່ວມເພື່ອໝາກຜົນຂອງການພັດທະນາ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ຮ່ວມກັນປັບປຸງການຄຸ້ມຄອງທີ່ເລັ່ງໃສ່ຜົນໄດ້ຮັບ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້ງນີ້ກໍ່ເພື່ອຊ່ວຍຮັບປະກັນໃຫ້ໝາກຜົນຂອງ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ຫຼັກຖານທີ່ຊັດເຈ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າມາດພິສູດໄດ້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ຈະເຮັດໄດ້ຄືແນວນັ້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ວກເຮົາມີຄວາມຈໍາເປັນຕ້ອງໄດ້ຮັບການສະໜັບສະໜູນຢ່າງຕໍ່ເນື່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ສ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ັບປຸງບັນດາລະບຽບຫຼັກ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ັ້ນຕອນວິທີ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ານສະຖິຕິ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ຕິດຕ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ເມີນຜ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ປປ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ວ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້າງຂອບການຕິດຕ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ເມີນຜ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ພັດທະນາເສດຖະກິດ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ົນໄກຮູບແບບຕ່າງໆ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ຈະໄດ້ຖືກຮັບຮອງເອົາໂດຍທຸກພາກສ່ວນກ່ຽວຂ້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ເປັນເຄື່ອງມືອັນດຽວ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ປະເມີນຜົນການເຮັດດວຽກ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າມຈໍານວນຕົວຊີ້ວັດທີ່ສາມາດຄຸ້ມຄອງໄດ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ໄດ້ກໍານົດຕາມເປົ້າໝາຍບູລິມະສິດດ້ານການພັດທະນາຂອງປະເທ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ຫຼຸດຜ່ອນການນໍາໃຊ້ຂອບວຽກ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ອື່ນໆຂອງເຂົາເຈົ້າໃຫ້ໄດ້ຫຼາຍເທົ່າທີ່ຈະເຮັດໄດ້</w:t>
      </w:r>
      <w:r w:rsidRPr="005D425A">
        <w:rPr>
          <w:rFonts w:ascii="Phetsarath OT" w:hAnsi="Phetsarath OT" w:cs="Phetsarath OT"/>
          <w:cs/>
          <w:lang w:bidi="lo-LA"/>
        </w:rPr>
        <w:t>.</w:t>
      </w:r>
    </w:p>
    <w:p w:rsidR="005D425A" w:rsidRDefault="005D425A" w:rsidP="005D425A">
      <w:pPr>
        <w:pStyle w:val="ListParagraph"/>
        <w:widowControl w:val="0"/>
        <w:autoSpaceDE w:val="0"/>
        <w:autoSpaceDN w:val="0"/>
        <w:adjustRightInd w:val="0"/>
        <w:spacing w:after="147"/>
        <w:ind w:left="0"/>
        <w:jc w:val="both"/>
        <w:rPr>
          <w:rFonts w:ascii="Phetsarath OT" w:hAnsi="Phetsarath OT" w:cs="Phetsarath OT"/>
          <w:color w:val="000000"/>
        </w:rPr>
      </w:pPr>
    </w:p>
    <w:p w:rsidR="004477B0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s/>
          <w:lang w:bidi="lo-LA"/>
        </w:rPr>
        <w:t>ອີງຕາມນະໂຍບາຍຂອງລັດຖະບານໃນການສົ່ງເສີມບົດບາດຍິງ</w:t>
      </w:r>
      <w:r w:rsidRPr="005D425A">
        <w:rPr>
          <w:rFonts w:ascii="Phetsarath OT" w:hAnsi="Phetsarath OT" w:cs="Phetsarath OT"/>
          <w:cs/>
          <w:lang w:bidi="lo-LA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ຊ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ໝາກຜົນຂອງການພ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ະນາ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ຕ້ອງມີລະບົບສະເພາະໃນການຕິດຕາມຄວາມບໍ່ເທົ່າທຽມທາງເພ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ແຕກໂຕນ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ລະດັບພາກພື້ນ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ຮ່ວມກັນສຸມທຸກຄວາມພະຍາຍາມເພື່ອເລັ່ງລັດເກັບກໍາ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ວິເຄາະ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າຍງ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ຜີຍແຜ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ິທີການໃນການສັງລວມຂໍ້ມູນທີ່ກົມກຽວ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ຈະຊ່ວຍໃນການຕັດສິນໃຈ</w:t>
      </w:r>
      <w:r w:rsidR="0032145D">
        <w:rPr>
          <w:rFonts w:ascii="Phetsarath OT" w:hAnsi="Phetsarath OT" w:cs="Phetsarath OT" w:hint="cs"/>
          <w:cs/>
          <w:lang w:bidi="lo-LA"/>
        </w:rPr>
        <w:t>ທີ່ດີ</w:t>
      </w:r>
      <w:r w:rsidRPr="005D425A">
        <w:rPr>
          <w:rFonts w:ascii="Phetsarath OT" w:hAnsi="Phetsarath OT" w:cs="Phetsarath OT" w:hint="cs"/>
          <w:cs/>
          <w:lang w:bidi="lo-LA"/>
        </w:rPr>
        <w:t>ດ້ານນະ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ລົງທຶ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້ງນີ້ກໍ່ເພື່ອຮັບປະກັນໃຫ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ຜູ້ຍິງ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ຜູ້ຊ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ໍ່ຄື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ຂວ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ມື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ໄດ້ຮັບຜົນກະທົບຈາກຄວາມທຸກຍາກ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ຄວາມສ່ຽງຫຼາຍທີ່ສຸ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ໄດ້ຮັບຜົນປະໂຫຍດຢ່າງເປັນທໍ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າກການນໍາໃຊ້ງົບປະມານຂອງລັ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ຄາດໝ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ໍາລັບຄວາມເທົ່າທຽມທາງເພ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ໃຫ້ສິດອໍານາດແກ່ແມ່ຍິ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ວມທັງເປົ້າໝາຍການຫຼຸດຜ່ອນຄວາມທຸກຍາກຢູ່ຂັ້ນທ້ອງຖິ່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ໄດ້ຖືກເຊື່ອມສານເຂົ້າໃນກົນໄກຄວາມຮັບຜິດຊອບ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ໂປ່ງໃສຢູ</w:t>
      </w:r>
      <w:r w:rsidR="0032145D">
        <w:rPr>
          <w:rFonts w:ascii="Phetsarath OT" w:hAnsi="Phetsarath OT" w:cs="Phetsarath OT" w:hint="cs"/>
          <w:cs/>
          <w:lang w:bidi="lo-LA"/>
        </w:rPr>
        <w:t>່</w:t>
      </w:r>
      <w:r w:rsidRPr="005D425A">
        <w:rPr>
          <w:rFonts w:ascii="Phetsarath OT" w:hAnsi="Phetsarath OT" w:cs="Phetsarath OT" w:hint="cs"/>
          <w:cs/>
          <w:lang w:bidi="lo-LA"/>
        </w:rPr>
        <w:t>ຂັ້ນທ້ອງຖິ່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ບົນພື້ນຖານຄໍາໝັ້ນສັນຍາຂອງສາກ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ກພື້ນທີ່ມີຢູ່ແລ້ວ</w:t>
      </w:r>
      <w:r w:rsidRPr="005D425A">
        <w:rPr>
          <w:rFonts w:ascii="Phetsarath OT" w:hAnsi="Phetsarath OT" w:cs="Phetsarath OT"/>
          <w:cs/>
          <w:lang w:bidi="lo-LA"/>
        </w:rPr>
        <w:t>.</w:t>
      </w:r>
    </w:p>
    <w:p w:rsidR="005D425A" w:rsidRPr="005D425A" w:rsidRDefault="005D425A" w:rsidP="005D425A">
      <w:pPr>
        <w:pStyle w:val="ListParagraph"/>
        <w:widowControl w:val="0"/>
        <w:autoSpaceDE w:val="0"/>
        <w:autoSpaceDN w:val="0"/>
        <w:adjustRightInd w:val="0"/>
        <w:spacing w:after="147"/>
        <w:ind w:left="0"/>
        <w:jc w:val="both"/>
        <w:rPr>
          <w:rFonts w:ascii="Phetsarath OT" w:hAnsi="Phetsarath OT" w:cs="Phetsarath OT"/>
          <w:color w:val="000000"/>
        </w:rPr>
      </w:pPr>
    </w:p>
    <w:p w:rsidR="00AB68B8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7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s/>
          <w:lang w:bidi="lo-LA"/>
        </w:rPr>
        <w:t>ພາຍໃຕ້ຂອບວຽກຂອງເປົ້າໝາຍການພັດທະນາແບບຍືນຍົງ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ປັບປຸງກົນໄກ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ິທີ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ຄຸ້ມຄອງການເງິນທີ່ມີປະສິດທິພາບ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ຄຸ້ມຄອງໄພທໍາມະຊາດທີ່ຖືກຕ້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ຮ່ວມມືເພື່ອການພັດທະນາທີ່ເປີດກວ້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ມີຄວາມສອດຄ່ອງ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າມາດຄາດຄະເນໄດ້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ືບຕໍ່ໃຫ້ການສະໜັບສະໜູນດ້ານນະ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ວາງແຜນກ່ຽວກັບການປ່ຽນແປງຂອງດິນຟ້າອາກ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ເປັນສ່ວນສໍາຄັນຂອງແຜນພັດທະນາແຫ່ງຊາດ</w:t>
      </w:r>
      <w:r w:rsidRPr="005D425A">
        <w:rPr>
          <w:rFonts w:ascii="Phetsarath OT" w:hAnsi="Phetsarath OT" w:cs="Phetsarath OT"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ປະກັນວ່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າດຕະການເຫຼົ່າ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ມ່ນໄດ້ຮັບການສະໜັບສະໜູນດ້ານທຶນຮອນ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ັດຕັ້ງ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ຕິດຕາມຢ່າງໂປ່ງໃສ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ຜ່ານການສ້າງໃຫ້ມີລະບົບແຫ່ງຊາ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ຍໃຕ້ການສະໜັບສະໜູນຂອງຄູ່ຮ່ວມ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ນໍາພາໃນການປັບປຸງການປະເມີນຜົນກະທົບດ້ານສິ່ງແວດລ້ອ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ປ່ຽນແປງຂອງດິນຟ້າອາກ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ວມທັງຄວາມຕ້ອງການໃນການສ້າງຂີດຄວາມສາມ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ານວິຊາກາ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ະ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ວິເຄາະຜົນກະທົບ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ານສັງຄົມ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ສິ່ງແວດລ້ອ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ັດທະນະທໍ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ຄຸ້ມຄອງໄພພ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ປ່ຽນແປງຂອງດິນຟ້າອາກາດ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ສິ່ງເຫຼົ່າ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ຊ່ວຍໃນການບັງຄັບໃຊ້ລະບຽບກົດໝາຍ</w:t>
      </w:r>
      <w:r w:rsidRPr="005D425A">
        <w:rPr>
          <w:rFonts w:ascii="Phetsarath OT" w:hAnsi="Phetsarath OT" w:cs="Phetsarath OT"/>
          <w:cs/>
          <w:lang w:bidi="lo-LA"/>
        </w:rPr>
        <w:t xml:space="preserve">.    </w:t>
      </w:r>
      <w:r w:rsidRPr="005D425A">
        <w:rPr>
          <w:rFonts w:ascii="Phetsarath OT" w:hAnsi="Phetsarath OT" w:cs="Phetsarath OT"/>
        </w:rPr>
        <w:t xml:space="preserve"> </w:t>
      </w:r>
    </w:p>
    <w:p w:rsidR="007C3376" w:rsidRPr="00B57FC8" w:rsidRDefault="007C3376" w:rsidP="00AB68B8">
      <w:pPr>
        <w:widowControl w:val="0"/>
        <w:autoSpaceDE w:val="0"/>
        <w:autoSpaceDN w:val="0"/>
        <w:adjustRightInd w:val="0"/>
        <w:rPr>
          <w:rFonts w:ascii="Phetsarath OT" w:hAnsi="Phetsarath OT" w:cs="Phetsarath OT"/>
          <w:lang w:bidi="lo-LA"/>
        </w:rPr>
      </w:pPr>
    </w:p>
    <w:p w:rsidR="00A954F5" w:rsidRPr="00B57FC8" w:rsidRDefault="005D425A" w:rsidP="00A954F5">
      <w:pPr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/>
          <w:b/>
        </w:rPr>
        <w:lastRenderedPageBreak/>
        <w:t>5</w:t>
      </w:r>
      <w:r w:rsidRPr="005D425A">
        <w:rPr>
          <w:rFonts w:ascii="Phetsarath OT" w:hAnsi="Phetsarath OT" w:cs="Phetsarath OT"/>
          <w:bCs/>
        </w:rPr>
        <w:t xml:space="preserve">. </w:t>
      </w:r>
      <w:r w:rsidRPr="005D425A">
        <w:rPr>
          <w:rFonts w:ascii="Phetsarath OT" w:hAnsi="Phetsarath OT" w:cs="Phetsarath OT" w:hint="cs"/>
          <w:bCs/>
          <w:cs/>
          <w:lang w:bidi="lo-LA"/>
        </w:rPr>
        <w:t>ຄວາມ​ໂປ່​ງ​ໃສ</w:t>
      </w:r>
      <w:r w:rsidRPr="005D425A">
        <w:rPr>
          <w:rFonts w:ascii="Phetsarath OT" w:hAnsi="Phetsarath OT" w:cs="Phetsarath OT"/>
          <w:bCs/>
          <w:lang w:bidi="lo-LA"/>
        </w:rPr>
        <w:t>,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Cs/>
          <w:cs/>
          <w:lang w:bidi="lo-LA"/>
        </w:rPr>
        <w:t>ຄວາມ​ສາມາດ​ຄາດ​ຄະ​ເນ​ໄດ</w:t>
      </w:r>
      <w:proofErr w:type="gramStart"/>
      <w:r w:rsidRPr="005D425A">
        <w:rPr>
          <w:rFonts w:ascii="Phetsarath OT" w:hAnsi="Phetsarath OT" w:cs="Phetsarath OT" w:hint="cs"/>
          <w:bCs/>
          <w:cs/>
          <w:lang w:bidi="lo-LA"/>
        </w:rPr>
        <w:t>້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Cs/>
          <w:cs/>
          <w:lang w:bidi="lo-LA"/>
        </w:rPr>
        <w:t>ແ</w:t>
      </w:r>
      <w:proofErr w:type="gramEnd"/>
      <w:r w:rsidRPr="005D425A">
        <w:rPr>
          <w:rFonts w:ascii="Phetsarath OT" w:hAnsi="Phetsarath OT" w:cs="Phetsarath OT" w:hint="cs"/>
          <w:bCs/>
          <w:cs/>
          <w:lang w:bidi="lo-LA"/>
        </w:rPr>
        <w:t>ລະ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Cs/>
          <w:cs/>
          <w:lang w:bidi="lo-LA"/>
        </w:rPr>
        <w:t>ຄວາມ​ຮັບຜິດຊອບ​ຮ່ວມ​ກັນ</w:t>
      </w:r>
    </w:p>
    <w:p w:rsidR="00A954F5" w:rsidRPr="00B57FC8" w:rsidRDefault="00A954F5" w:rsidP="000C6413">
      <w:pPr>
        <w:widowControl w:val="0"/>
        <w:autoSpaceDE w:val="0"/>
        <w:autoSpaceDN w:val="0"/>
        <w:adjustRightInd w:val="0"/>
        <w:jc w:val="both"/>
        <w:rPr>
          <w:rFonts w:ascii="Phetsarath OT" w:hAnsi="Phetsarath OT" w:cs="Phetsarath OT"/>
          <w:i/>
          <w:color w:val="000000"/>
        </w:rPr>
      </w:pPr>
    </w:p>
    <w:p w:rsidR="003066B8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​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ຮັບ​ຮູ້​ຄວາມ​ຄືບ​ຫນ້າ​ໃນການຈັດຕັ້ງຜັນຂະຫຍາຍຫຼັກການຄວາມ​ຮັບຜິດຊອບ​ຮ່ວມ​ກັນໃນລະດັບ</w:t>
      </w:r>
      <w:r w:rsidR="00D2591B">
        <w:rPr>
          <w:rFonts w:ascii="Phetsarath OT" w:hAnsi="Phetsarath OT" w:cs="Phetsarath OT" w:hint="cs"/>
          <w:color w:val="000000"/>
          <w:cs/>
          <w:lang w:bidi="lo-LA"/>
        </w:rPr>
        <w:t>ຊາ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ໂດຍຜ່ານການຈັດ​ຕັ້ງ​ປະຕິບັດ​ຖະ​ແຫຼ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ງການ​ວຽງ​ຈ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ວ່າ​ດ້ວຍ​ປະສິດທິ​ຜົນ​ຂອງ​ການ​ຊ່ວຍ​ເຫລືອ</w:t>
      </w:r>
      <w:r w:rsidRPr="005D425A">
        <w:rPr>
          <w:rFonts w:ascii="Phetsarath OT" w:hAnsi="Phetsarath OT" w:cs="Phetsarath OT"/>
          <w:color w:val="000000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ເປັນຄູ່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ມ່ນມີຈຸດປະສົ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​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ສືບຕໍ່ສ້າງຜົນສໍາເລັດໃນຂົງເຂ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ວາມ​ຮັບຜິດຊອບ​ຮ່ວມ​ກ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ວາມ​ໂປ່​ງ​ໃສ</w:t>
      </w:r>
      <w:r w:rsidRPr="005D425A">
        <w:rPr>
          <w:rFonts w:ascii="Phetsarath OT" w:hAnsi="Phetsarath OT" w:cs="Phetsarath OT"/>
          <w:color w:val="000000"/>
        </w:rPr>
        <w:t xml:space="preserve">. </w:t>
      </w:r>
    </w:p>
    <w:p w:rsidR="00FA50B1" w:rsidRPr="00B57FC8" w:rsidRDefault="00FA50B1" w:rsidP="00FA50B1">
      <w:pPr>
        <w:pStyle w:val="ListParagraph"/>
        <w:widowControl w:val="0"/>
        <w:autoSpaceDE w:val="0"/>
        <w:autoSpaceDN w:val="0"/>
        <w:adjustRightInd w:val="0"/>
        <w:spacing w:after="148"/>
        <w:ind w:left="0"/>
        <w:jc w:val="both"/>
        <w:rPr>
          <w:rFonts w:ascii="Phetsarath OT" w:hAnsi="Phetsarath OT" w:cs="Phetsarath OT"/>
          <w:color w:val="000000"/>
        </w:rPr>
      </w:pPr>
    </w:p>
    <w:p w:rsidR="002F0512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ສ້າງງົບປະມານແຫ່ງຊາດທີ່ມີຄວາມໂປ່ງໃສ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າມາດກວດສອບໄດ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ຊິ່ງບັນດາຄູ່ຮ່ວມ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າມາດຫັນການຊ່ວຍເຫຼືອດ້ານທຶນຮອນຂອງເຂົາເຈົ້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ໃຫ້ສອດຄ່ອງກັບລະບົບຂອງ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ີ່ສາມາດຄາດຄະເນໄດ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້ອມດຽວກັນນີ້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ສະໜອງບົດລາຍງານການເງິນທີ່ມີຄວາມໂປ່ງໃສ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່ຽວກັບການຈັດຕັ້ງປະຕິບັດງົບປະມານແຫ່ງ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="00624912">
        <w:rPr>
          <w:rFonts w:ascii="Phetsarath OT" w:hAnsi="Phetsarath OT" w:cs="Phetsarath OT" w:hint="cs"/>
          <w:color w:val="000000"/>
          <w:cs/>
          <w:lang w:bidi="lo-LA"/>
        </w:rPr>
        <w:t>ໃຫ້ບັນດາ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ຂະແໜງ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ອໍານວຍຄວາມສະດວກໃຫ້ແກ່ການປະເມີນໝາກຜົນຂອງ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>.</w:t>
      </w:r>
    </w:p>
    <w:p w:rsidR="005D425A" w:rsidRDefault="005D425A" w:rsidP="005D425A">
      <w:pPr>
        <w:pStyle w:val="ListParagraph"/>
        <w:widowControl w:val="0"/>
        <w:autoSpaceDE w:val="0"/>
        <w:autoSpaceDN w:val="0"/>
        <w:adjustRightInd w:val="0"/>
        <w:spacing w:after="148"/>
        <w:ind w:left="0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</w:p>
    <w:p w:rsidR="003066B8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ຮ່ວມກັນດໍາເນີນການທົບ​ທວນ​ປະຈຳ​ປີ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່ຽວ​ກັບ​ຄວາມ​ຄືບ​ຫນ້າ​ໃນ​ການຈັດ​ຕັ້ງ​ປະຕິບັດເປົ້າໝາຍຂອງການຮ່ວມມືເພື່ອການພັດທະນາທີ່ມີ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ະສິດທິ​ຜ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ຫມາກຜົນ​ຂອງ​ການ​ພັດທະນາທີ່​ດີ​ຂຶ້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ໂດຍ​ຜ່ານ​ກົນ​ໄກ​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າຍໃນປະ​ເທດທີ່​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ມີຢູ່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ມີລັກສະນະພາວະ​ວິ​​ໄສຫຼ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ຂຶ້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້ອມ​ກັນ​ນັ້ນ</w:t>
      </w:r>
      <w:r w:rsidRPr="005D425A">
        <w:rPr>
          <w:rFonts w:ascii="Phetsarath OT" w:hAnsi="Phetsarath OT" w:cs="Phetsarath OT"/>
          <w:color w:val="000000"/>
          <w:lang w:bidi="lo-LA"/>
        </w:rPr>
        <w:t xml:space="preserve">,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ຮ່ວມກັນສ້າ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ຜນ​ດຳ​ເນີນ​ງານແຫ່ງ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ຳນົດບັນດາຕົວຊີ້ວັ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ເປັນບ່ອນອີ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ິດຕາມການຈັດຕັ້ງປະຕິບັດຖະແຫຼງການດັ່ງກ່າວ</w:t>
      </w:r>
      <w:r w:rsidRPr="005D425A">
        <w:rPr>
          <w:rFonts w:ascii="Phetsarath OT" w:hAnsi="Phetsarath OT" w:cs="Phetsarath OT"/>
          <w:color w:val="000000"/>
        </w:rPr>
        <w:t>.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ົວຊີ້ວັດຕ່າງໆທີ່ໄດ້ກໍານົດໄວ້ໃນຂອບການຕິດຕາມການເປັນຄູ່ຮ່ວມຂອງສາກ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ມ່ນຈະຖືກນໍາມາຜັນຂະຫຍາຍໃຫ້ແທດເໝາະກັບສະພາບຂອ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ປປ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າວ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ວມທັງຄາດໝາຍທີ່ມີໄລຍະເວລາໃນການຈັດຕັ້ງປະຕິບັດ</w:t>
      </w:r>
      <w:r w:rsidR="00624912">
        <w:rPr>
          <w:rFonts w:ascii="Phetsarath OT" w:hAnsi="Phetsarath OT" w:cs="Phetsarath OT" w:hint="cs"/>
          <w:color w:val="000000"/>
          <w:cs/>
          <w:lang w:bidi="lo-LA"/>
        </w:rPr>
        <w:t>ຊັດເຈ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ຊິ່ງຕົວຊີ້ວັດຕ່າງໆທີ່ຈະເອົາເຂົ້າໃນແຜນດໍາເນີນງານນັ້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ມີຂອບວຽກສໍາລັບການຕິດຕາມຄວາມຄືບໜ້າທັ້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ຈັດຕັ້ງປະຕິບັດແຜນດໍາເນີນ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ຜົນໄດ້ຮັບ</w:t>
      </w:r>
      <w:r w:rsidRPr="005D425A">
        <w:rPr>
          <w:rFonts w:ascii="Phetsarath OT" w:hAnsi="Phetsarath OT" w:cs="Phetsarath OT"/>
          <w:color w:val="000000"/>
          <w:cs/>
          <w:lang w:bidi="lo-LA"/>
        </w:rPr>
        <w:t>.</w:t>
      </w:r>
      <w:r w:rsidRPr="005D425A">
        <w:rPr>
          <w:rFonts w:ascii="Phetsarath OT" w:hAnsi="Phetsarath OT" w:cs="Phetsarath OT"/>
          <w:color w:val="000000"/>
        </w:rPr>
        <w:t xml:space="preserve"> </w:t>
      </w:r>
    </w:p>
    <w:p w:rsidR="00F25F04" w:rsidRPr="00B57FC8" w:rsidRDefault="00F25F04" w:rsidP="004D1506">
      <w:pPr>
        <w:pStyle w:val="ListParagraph"/>
        <w:widowControl w:val="0"/>
        <w:autoSpaceDE w:val="0"/>
        <w:autoSpaceDN w:val="0"/>
        <w:adjustRightInd w:val="0"/>
        <w:spacing w:after="148"/>
        <w:ind w:left="0"/>
        <w:jc w:val="both"/>
        <w:rPr>
          <w:rFonts w:ascii="Phetsarath OT" w:hAnsi="Phetsarath OT" w:cs="Phetsarath OT"/>
          <w:color w:val="000000"/>
        </w:rPr>
      </w:pPr>
    </w:p>
    <w:p w:rsidR="003066B8" w:rsidRPr="00B57FC8" w:rsidRDefault="005D425A" w:rsidP="003066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</w:rPr>
        <w:t xml:space="preserve"> 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ູ່ຮ່ວມ</w:t>
      </w:r>
      <w:r w:rsidRPr="005D425A">
        <w:rPr>
          <w:rFonts w:ascii="Phetsarath OT" w:hAnsi="Phetsarath OT" w:cs="Phetsarath OT"/>
          <w:color w:val="000000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ນຳ​ໃຊ້​ຂອບ​ການ​ຕິດຕາ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ປະ​ເມີນ​ຜົນຂອງ​ແຜນ​ພັດທະນາ​ເສດຖະກິ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>-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ັງ​ຄົມ​ແຫ່ງ​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ີ່​ເລັ່ງໃສ່​ຜົນ​ໄດ້​ຮັບ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​ເປັນ​ພື້ນຖານໃນການ​ບັນທຶກ​ຄວາມ​ຄືບ​ຫນ້າ​ຂອງ​ເປົ້າ​ຫມ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າດຫມາຍ​ຕ່າງໆ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ີ່ໄດ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ຳນົດໄວ້ສໍາລັບ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ຕ່ລະ​ຂະ​ແໜ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້ອມ​ກັບເປີດ​ກວ້າ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ປະ​ເມີ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ປະກອບສ່ວນຂອງພາກສ່ວນກ່ຽວຂ້ອ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ັນລຸ​ຈຸດປະສົງລະດັບຄາດໝາຍ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ຫລົ່າ​ນີ້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ວມທັ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ົດຮຽນ​ທີ່​ຖອດ​ຖອນ​ໄດ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າດກ້າວ​ຕ່າງໆ​ທີ່​ຕ້ອງ​ໄດ້ດຳ​ເນີນ​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ທັ້ງນີ້ກໍ່ເພື່ອ​ປັບປຸງຜ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ປະຕິບັດ​ງານ​​ໃນ​ຂະ​ແໜ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ດັ່ງກ່າວ</w:t>
      </w:r>
      <w:r w:rsidRPr="005D425A">
        <w:rPr>
          <w:rFonts w:ascii="Phetsarath OT" w:hAnsi="Phetsarath OT" w:cs="Phetsarath OT"/>
          <w:color w:val="000000"/>
          <w:cs/>
          <w:lang w:bidi="lo-LA"/>
        </w:rPr>
        <w:t>.</w:t>
      </w:r>
    </w:p>
    <w:p w:rsidR="00C7686A" w:rsidRPr="00B57FC8" w:rsidRDefault="00C7686A" w:rsidP="00C7686A">
      <w:pPr>
        <w:pStyle w:val="ListParagraph"/>
        <w:widowControl w:val="0"/>
        <w:autoSpaceDE w:val="0"/>
        <w:autoSpaceDN w:val="0"/>
        <w:adjustRightInd w:val="0"/>
        <w:spacing w:after="148"/>
        <w:ind w:left="0"/>
        <w:jc w:val="both"/>
        <w:rPr>
          <w:rFonts w:ascii="Phetsarath OT" w:hAnsi="Phetsarath OT" w:cs="Phetsarath OT"/>
          <w:color w:val="000000"/>
        </w:rPr>
      </w:pPr>
    </w:p>
    <w:p w:rsidR="00C7686A" w:rsidRPr="00B57FC8" w:rsidRDefault="005D425A" w:rsidP="00C76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48"/>
        <w:ind w:left="0" w:hanging="11"/>
        <w:jc w:val="both"/>
        <w:rPr>
          <w:rFonts w:ascii="Phetsarath OT" w:hAnsi="Phetsarath OT" w:cs="Phetsarath OT"/>
          <w:color w:val="000000"/>
        </w:rPr>
      </w:pPr>
      <w:r w:rsidRPr="005D425A">
        <w:rPr>
          <w:rFonts w:ascii="Phetsarath OT" w:hAnsi="Phetsarath OT" w:cs="Phetsarath OT" w:hint="cs"/>
          <w:color w:val="000000"/>
          <w:cs/>
          <w:lang w:bidi="lo-LA"/>
        </w:rPr>
        <w:t>ຕໍ່ກັບປະເດ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ນີ້</w:t>
      </w:r>
      <w:r w:rsidRPr="005D425A">
        <w:rPr>
          <w:rFonts w:ascii="Phetsarath OT" w:hAnsi="Phetsarath OT" w:cs="Phetsarath OT"/>
          <w:color w:val="000000"/>
          <w:lang w:bidi="lo-LA"/>
        </w:rPr>
        <w:t>,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ພວກ​ເຮົ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ເຮັດ​ວຽກ​ເພື່ອປັບປຸງ​ການ​ສະໜອ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ເຂົ້າ​ເຖີງຂໍ້​ມູນ​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່ຽວ​ກັບ​ການ​ຮ່ວມມື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​ການ​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ຫຼ່ງຊັບພະຍາກອນ​ອື່ນໆ​ສຳລັບ​ການ​ພັດທະນາ</w:t>
      </w:r>
      <w:r w:rsidRPr="005D425A">
        <w:rPr>
          <w:rFonts w:ascii="Phetsarath OT" w:hAnsi="Phetsarath OT" w:cs="Phetsarath OT"/>
          <w:color w:val="000000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ູ່​ຮ່ວ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ເຮັດ​ວຽກ​ຮ່ວມ​ກັ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ພື່ອຕິດຕາມ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າຍ​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່ຽວກັບ</w:t>
      </w:r>
      <w:r w:rsidR="00C15318">
        <w:rPr>
          <w:rFonts w:ascii="Phetsarath OT" w:hAnsi="Phetsarath OT" w:cs="Phetsarath OT" w:hint="cs"/>
          <w:color w:val="000000"/>
          <w:cs/>
          <w:lang w:bidi="lo-LA"/>
        </w:rPr>
        <w:t xml:space="preserve">ການຮ່ວມມືເພື່ອການພັດທະນາ ແລະ 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ຊ່ວຍ​ເຫຼືອດ້ານທຶນຮອນເພື່ອການ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ກ່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ປປ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ລາວ</w:t>
      </w:r>
      <w:r w:rsidR="00C15318">
        <w:rPr>
          <w:rFonts w:ascii="Phetsarath OT" w:hAnsi="Phetsarath OT" w:cs="Phetsarath OT" w:hint="cs"/>
          <w:color w:val="000000"/>
          <w:cs/>
          <w:lang w:bidi="lo-LA"/>
        </w:rPr>
        <w:t xml:space="preserve"> ໃນຮູບແບບຕ່າງໆ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ງົບປະມານ​ແຫ່ງ​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ະ​ຖືກນຳ​ໃຊ້ເຂົ້າໃ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ລາຍ​ງ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່ຽວ​ກັບ​ຄຸ້ມຄອງການລິ​ຫານ​ງົບປະມານການເງິນແຫ່ງຊາດ</w:t>
      </w:r>
      <w:r w:rsidR="00C15318">
        <w:rPr>
          <w:rFonts w:ascii="Phetsarath OT" w:hAnsi="Phetsarath OT" w:cs="Phetsarath OT" w:hint="cs"/>
          <w:color w:val="000000"/>
          <w:cs/>
          <w:lang w:bidi="lo-LA"/>
        </w:rPr>
        <w:t xml:space="preserve"> ລວມທັງການຮ່ວມມືເພື່ອການພັດທະນາທີ່ນອນຢູ່ໃນງົບປະມານແຫ່ງຊາດດັ່ງກ່າວ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="00C15318">
        <w:rPr>
          <w:rFonts w:ascii="Phetsarath OT" w:hAnsi="Phetsarath OT" w:cs="Phetsarath OT" w:hint="cs"/>
          <w:color w:val="000000"/>
          <w:cs/>
          <w:lang w:bidi="lo-LA"/>
        </w:rPr>
        <w:t>ທີ່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ໄດ້</w:t>
      </w:r>
      <w:r w:rsidR="00AB53E3">
        <w:rPr>
          <w:rFonts w:ascii="Phetsarath OT" w:hAnsi="Phetsarath OT" w:cs="Phetsarath OT" w:hint="cs"/>
          <w:color w:val="000000"/>
          <w:cs/>
          <w:lang w:bidi="lo-LA"/>
        </w:rPr>
        <w:t>ຖືກ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ຈັດສັນໃຫ້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ບັນດາຂະ​ແໜງ</w:t>
      </w:r>
      <w:r w:rsidRPr="005D425A">
        <w:rPr>
          <w:rFonts w:ascii="Phetsarath OT" w:hAnsi="Phetsarath OT" w:cs="Phetsarath OT"/>
          <w:color w:val="000000"/>
          <w:cs/>
          <w:lang w:bidi="lo-LA"/>
        </w:rPr>
        <w:t>​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ການ​ພັດທະນາ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ເຊິ່ງ</w:t>
      </w:r>
      <w:r w:rsidR="00AB53E3">
        <w:rPr>
          <w:rFonts w:ascii="Phetsarath OT" w:hAnsi="Phetsarath OT" w:cs="Phetsarath OT" w:hint="cs"/>
          <w:color w:val="000000"/>
          <w:cs/>
          <w:lang w:bidi="lo-LA"/>
        </w:rPr>
        <w:t>ກໍ່ແມ່ນຢູ່ໃນ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ຄວາມຮັບຜິດຊອບຂອງລັດຖະບາ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ຕໍ່ກັບສະພາແຫ່ງຊາດ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="0044370E">
        <w:rPr>
          <w:rFonts w:ascii="Phetsarath OT" w:hAnsi="Phetsarath OT" w:cs="Phetsarath OT" w:hint="cs"/>
          <w:color w:val="000000"/>
          <w:cs/>
          <w:lang w:bidi="lo-LA"/>
        </w:rPr>
        <w:t>ປະຊາຊົ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ສໍາລັບທຶນຮອນ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ແລະ</w:t>
      </w:r>
      <w:r w:rsidRPr="005D425A">
        <w:rPr>
          <w:rFonts w:ascii="Phetsarath OT" w:hAnsi="Phetsarath OT" w:cs="Phetsarath OT"/>
          <w:color w:val="000000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olor w:val="000000"/>
          <w:cs/>
          <w:lang w:bidi="lo-LA"/>
        </w:rPr>
        <w:t>ຜົນຂອງການນໍາໃຊ້ທຶນຮອນດັ່ງກ່າວ</w:t>
      </w:r>
      <w:r w:rsidRPr="005D425A">
        <w:rPr>
          <w:rFonts w:ascii="Phetsarath OT" w:hAnsi="Phetsarath OT" w:cs="Phetsarath OT"/>
          <w:color w:val="000000"/>
        </w:rPr>
        <w:t xml:space="preserve">. </w:t>
      </w:r>
    </w:p>
    <w:p w:rsidR="00F25F04" w:rsidRPr="00B57FC8" w:rsidRDefault="00F25F04" w:rsidP="004D1506">
      <w:pPr>
        <w:rPr>
          <w:rFonts w:ascii="Phetsarath OT" w:hAnsi="Phetsarath OT" w:cs="Phetsarath OT"/>
          <w:color w:val="000000"/>
        </w:rPr>
      </w:pPr>
    </w:p>
    <w:p w:rsidR="007C0E37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/>
          <w:b/>
        </w:rPr>
        <w:lastRenderedPageBreak/>
        <w:t xml:space="preserve">6. </w:t>
      </w:r>
      <w:r w:rsidRPr="005D425A">
        <w:rPr>
          <w:rFonts w:ascii="Phetsarath OT" w:hAnsi="Phetsarath OT" w:cs="Phetsarath OT" w:hint="cs"/>
          <w:bCs/>
          <w:cs/>
          <w:lang w:bidi="lo-LA"/>
        </w:rPr>
        <w:t>ການ​ລະດົມ​ທຶນ​ພາຍ​ໃນ​</w:t>
      </w:r>
      <w:r w:rsidRPr="005D425A">
        <w:rPr>
          <w:rFonts w:ascii="Phetsarath OT" w:hAnsi="Phetsarath OT" w:cs="Phetsarath OT"/>
          <w:b/>
        </w:rPr>
        <w:t xml:space="preserve"> </w:t>
      </w:r>
    </w:p>
    <w:p w:rsidR="00DD5D46" w:rsidRPr="00B57FC8" w:rsidRDefault="00DD5D46" w:rsidP="00142576">
      <w:pPr>
        <w:rPr>
          <w:rFonts w:ascii="Phetsarath OT" w:hAnsi="Phetsarath OT" w:cs="Phetsarath OT"/>
        </w:rPr>
      </w:pPr>
    </w:p>
    <w:p w:rsidR="00D004A6" w:rsidRPr="00B57FC8" w:rsidRDefault="005D425A" w:rsidP="00D004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ການ​ປະສົມ​ປະສານ​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ການ​ປົກຄອງ​ທີ່​ດີ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ເພີ້​ມປະສິດທິ​ຜົ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ລະດົມ​ລາຍ​ຮັບ​ເພີ້​ມຂອງ​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ມ່ນ​ມີ​ຄວາມ​ຈຳ​ເປັນ​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ພື່ອ​ຮັບປະກັ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ການ​ສະຫນອງ​ທຶ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ໂດຍ​ກົງ​ເພື່ອ​ການ​ພັດທະນາ​ໄລຍະ​ຍາວ</w:t>
      </w:r>
      <w:r w:rsidRPr="005D425A">
        <w:rPr>
          <w:rFonts w:ascii="Phetsarath OT" w:hAnsi="Phetsarath OT" w:cs="Phetsarath OT"/>
          <w:cs/>
          <w:lang w:bidi="lo-LA"/>
        </w:rPr>
        <w:t>. ​</w:t>
      </w:r>
      <w:r w:rsidRPr="005D425A">
        <w:rPr>
          <w:rFonts w:ascii="Phetsarath OT" w:hAnsi="Phetsarath OT" w:cs="Phetsarath OT" w:hint="cs"/>
          <w:cs/>
          <w:lang w:bidi="lo-LA"/>
        </w:rPr>
        <w:t>ແຫ​ລ່ງທຶນ​ຂອງ​ລັດຖະບານ​ແມ່ນ​ມີ​ຄວມ​ສຳຄັ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ໃນ​ການຊຸກຍູ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ນຳ​ໃຊ້​ທຶນ​ເອກະ​ຊ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ຳລັບ​ການ​ລົງທຶນ​ໃນ​ການ​ບໍລິການຂອງ​ພາກ​ລັດ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ປົກ​ປ້ອງ​ທາງ​ສັງຄົມ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​ພັດທະນາ​ຊັບພະຍາກອນ​ມະນຸ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ື້ນຖານ​ໂຄງ​ລ່າ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ື່​ງ​ເປັນ​ພື້ນຖາ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ຂອງການ​ຂະຫຍາຍຕົວ​ທາງ​ດ້ານ​ເສດຖະກິດ​ທີ່​ເຂັ້ມ​ແຂ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ົ່ວ​ເຖິງ</w:t>
      </w:r>
      <w:r w:rsidRPr="005D425A">
        <w:rPr>
          <w:rFonts w:ascii="Phetsarath OT" w:hAnsi="Phetsarath OT" w:cs="Phetsarath OT"/>
        </w:rPr>
        <w:t>.</w:t>
      </w:r>
    </w:p>
    <w:p w:rsidR="00F25F04" w:rsidRPr="00B57FC8" w:rsidRDefault="00F25F04" w:rsidP="004D150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hetsarath OT" w:hAnsi="Phetsarath OT" w:cs="Phetsarath OT"/>
        </w:rPr>
      </w:pPr>
    </w:p>
    <w:p w:rsidR="00F25F04" w:rsidRPr="00B57FC8" w:rsidRDefault="005D425A" w:rsidP="004D15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ຕໍ່​ບັນຫາ​ນີ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ໂດຍ​ໄດ້​ຮັບ​ການ​ສະຫນັບສະຫນູນ​ຈາກຄູ່ຮ່ວມ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​ຫາ​ວິທີທາງ​ເພື່ອ</w:t>
      </w:r>
      <w:r w:rsidRPr="005D425A">
        <w:rPr>
          <w:rFonts w:ascii="Phetsarath OT" w:hAnsi="Phetsarath OT" w:cs="Phetsarath OT"/>
        </w:rPr>
        <w:t xml:space="preserve">: </w:t>
      </w:r>
    </w:p>
    <w:p w:rsidR="00D62BCD" w:rsidRPr="00B57FC8" w:rsidRDefault="00D62BCD" w:rsidP="00D62BCD">
      <w:pPr>
        <w:jc w:val="both"/>
        <w:rPr>
          <w:rFonts w:ascii="Phetsarath OT" w:hAnsi="Phetsarath OT" w:cs="Phetsarath OT"/>
        </w:rPr>
      </w:pPr>
    </w:p>
    <w:p w:rsidR="005D425A" w:rsidRDefault="005D425A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ເພີ້​ມການ​ລະດົມທຶນ​ພາຍ​ໃ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ຈາກ​ພາກ​ລັ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ອກະ​ຊົ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ພື່ອ​ສະຫນັບສະຫນູນ​ການ​ພັດທະນາ</w:t>
      </w:r>
      <w:r w:rsidR="00DE1748">
        <w:rPr>
          <w:rFonts w:ascii="Phetsarath OT" w:hAnsi="Phetsarath OT" w:cs="Phetsarath OT" w:hint="cs"/>
          <w:cs/>
          <w:lang w:bidi="lo-LA"/>
        </w:rPr>
        <w:t>;</w:t>
      </w:r>
    </w:p>
    <w:p w:rsidR="00745D7C" w:rsidRDefault="00745D7C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ຮັບປະກັນ ທຶນສົມທົບຂອງ ລັດຖະບານ ແລະ ຄູ່ຮ່ວມ ໃນການຈັດຕັ້ງປະຕິບັດແຜນງານໂຄງການພັດທະນາທີ່ເປັນບູລິມະສິດ ໃຫ້ມີຄວາມສົມດູນ</w:t>
      </w:r>
      <w:r w:rsidR="00DE1748">
        <w:rPr>
          <w:rFonts w:ascii="Phetsarath OT" w:hAnsi="Phetsarath OT" w:cs="Phetsarath OT" w:hint="cs"/>
          <w:cs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ພ້ອມກັນນີ້ ຕ້ອງໄດ້ຈັດສັນງົບປະ</w:t>
      </w:r>
      <w:r w:rsidR="00DE1748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ມານແຫ່ງຊາດ</w:t>
      </w:r>
      <w:r w:rsidR="00DE1748">
        <w:rPr>
          <w:rFonts w:ascii="Phetsarath OT" w:hAnsi="Phetsarath OT" w:cs="Phetsarath OT" w:hint="cs"/>
          <w:cs/>
          <w:lang w:bidi="lo-LA"/>
        </w:rPr>
        <w:t>ເພີ່ມຂື້ນ ສໍາລັບການເຮັດວຽກເກີນເວລາ ແລະ ລາຍຈ່າຍຕ່າງໆ ກ່ຽວກັບການບໍລິການດ້ານສັງຄົມທີ່ສໍາຄັນໃຫ້ໄດ້ ຕາມຄາດໝາຍທີ່ໄດ້ກໍານົດໄວ້ໃນແຜນພັດທະນາເສດຖະ ກິດ-ສັງຄົມແຫ່ງຊາດ;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</w:p>
    <w:p w:rsidR="005D425A" w:rsidRDefault="005D425A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ປັບປຸງ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ລະບົບ​ການ​ເກັບ​ພາສີ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ໂດຍ​ການ​ຂະຫຍາຍ​ຖານ​ເກັບ​ພາສີ​ໃຫ້​ກວ້າງຂວາງ​ກວ່າ​ເກົ່າ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​ຂະຫຍາຍ​ການ​ຮ່ວມ​ມື​ກັບ​ສາກົນ​ກ່ຽວ​ກັບ​ການ​ເກັບ​ພາສີ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ພື່ອ​ສ້າງ​ຂິດ​ຄວາມ​ສາມາດ​​ໃຫ້​​ແກ່​ເຈົ້າ​ໜ້າ​ທີ່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​ກັບ​ພາສີ​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ໃຫ້​ສາມາ​ດປະຕິບັດ​ໜາ​ທີ່​ໃດ້ຢ່າງ​ມີ​ປະສິດທິ​ຜົນ</w:t>
      </w:r>
      <w:r w:rsidR="00DE1748">
        <w:rPr>
          <w:rFonts w:ascii="Phetsarath OT" w:hAnsi="Phetsarath OT" w:cs="Phetsarath OT" w:hint="cs"/>
          <w:cs/>
          <w:lang w:bidi="lo-LA"/>
        </w:rPr>
        <w:t>;</w:t>
      </w:r>
    </w:p>
    <w:p w:rsidR="005D425A" w:rsidRDefault="005D425A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ຮັດ​ແຫນ້ນ​ມາດ​ຕະກ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ພື່ອ​ຕໍ່ຕ້ານ​ການ​ສໍ້​ລາດ​ບັງ​ຫລວງ</w:t>
      </w:r>
      <w:r w:rsidRPr="005D425A">
        <w:rPr>
          <w:rFonts w:ascii="Phetsarath OT" w:hAnsi="Phetsarath OT" w:cs="Phetsarath OT"/>
          <w:lang w:bidi="lo-LA"/>
        </w:rPr>
        <w:t>,​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ລົບ​ຫລີກ​ການ​ເກັບ​ພາສີ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ການ​ໄຫລ​ອອກຂອງ​ເງິນ​ທີ່​ຜິດ​ກົດຫມາຍ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ຊິ່ງກົດ​ຫນ່ວງ​ການ​ເກັບ​ເງິນ​ພາຍ​ໃນ​ຂອງ​ລັດ</w:t>
      </w:r>
      <w:r w:rsidR="00DE1748">
        <w:rPr>
          <w:rFonts w:ascii="Phetsarath OT" w:hAnsi="Phetsarath OT" w:cs="Phetsarath OT" w:hint="cs"/>
          <w:cs/>
          <w:lang w:bidi="lo-LA"/>
        </w:rPr>
        <w:t>;</w:t>
      </w:r>
    </w:p>
    <w:p w:rsidR="005D425A" w:rsidRDefault="005D425A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ຮັດ​ແຫນ້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ັດທະນາ​ຂະ​ແຫນງ​ການ​ເງິນ​ພາຍ​ໃ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ຢ່າງ​ທົ່ວ​ເຖິ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ການ​ຄຸ້ມ​ຄອງ​ຊັບພະຍາກອນ​ທຳ​ມະ​ຊາດ​ແບບ​ຍືນ​ຍົງ</w:t>
      </w:r>
      <w:r w:rsidR="00DE1748">
        <w:rPr>
          <w:rFonts w:ascii="Phetsarath OT" w:hAnsi="Phetsarath OT" w:cs="Phetsarath OT" w:hint="cs"/>
          <w:cs/>
          <w:lang w:bidi="lo-LA"/>
        </w:rPr>
        <w:t>;</w:t>
      </w:r>
    </w:p>
    <w:p w:rsidR="005D425A" w:rsidRDefault="005D425A" w:rsidP="005D425A">
      <w:pPr>
        <w:pStyle w:val="ListParagraph"/>
        <w:numPr>
          <w:ilvl w:val="0"/>
          <w:numId w:val="35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ສົ່ງ​ເສີມ​ສະພາບ​ແວດ​ລ້ອມດ້ານ​ການ​ຄ້າ​ສາກົ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ທີ່​ເອື້ອ​ອຳນວຍ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​ຄວາມ​ເປັນ​ທຳ​ຫລາຍ​ຍິ່ງ​ຂຶ້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ຊິ່ງປະກອບສ່ວນຢ່າງ​ຊັດ​ເຈ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ເຂົ້າ​ໃນ​ການ​ພັດທະນາ​ແບບ​ຍືນ​ຍົງ​</w:t>
      </w:r>
      <w:r w:rsidRPr="005D425A">
        <w:rPr>
          <w:rFonts w:ascii="Phetsarath OT" w:hAnsi="Phetsarath OT" w:cs="Phetsarath OT"/>
        </w:rPr>
        <w:t xml:space="preserve">. </w:t>
      </w:r>
    </w:p>
    <w:p w:rsidR="00F25F04" w:rsidRPr="00B57FC8" w:rsidRDefault="00F25F04" w:rsidP="004D1506">
      <w:pPr>
        <w:jc w:val="both"/>
        <w:rPr>
          <w:rFonts w:ascii="Phetsarath OT" w:hAnsi="Phetsarath OT" w:cs="Phetsarath OT"/>
          <w:b/>
        </w:rPr>
      </w:pPr>
    </w:p>
    <w:p w:rsidR="00DD5D46" w:rsidRPr="00B57FC8" w:rsidRDefault="00DD5D46" w:rsidP="007C0E37">
      <w:pPr>
        <w:rPr>
          <w:rFonts w:ascii="Phetsarath OT" w:hAnsi="Phetsarath OT" w:cs="Phetsarath OT"/>
          <w:b/>
        </w:rPr>
      </w:pPr>
    </w:p>
    <w:p w:rsidR="005D425A" w:rsidRPr="005D425A" w:rsidRDefault="005D425A" w:rsidP="005D425A">
      <w:pPr>
        <w:ind w:right="-340"/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/>
          <w:bCs/>
        </w:rPr>
        <w:t xml:space="preserve">7. </w:t>
      </w:r>
      <w:r w:rsidRPr="005D425A">
        <w:rPr>
          <w:rFonts w:ascii="Phetsarath OT" w:hAnsi="Phetsarath OT" w:cs="Phetsarath OT" w:hint="cs"/>
          <w:bCs/>
          <w:cs/>
          <w:lang w:bidi="lo-LA"/>
        </w:rPr>
        <w:t>ການ​ຮ່ວມ​ມື​ໃຕ້</w:t>
      </w:r>
      <w:r w:rsidRPr="005D425A">
        <w:rPr>
          <w:rFonts w:ascii="Phetsarath OT" w:hAnsi="Phetsarath OT" w:cs="Phetsarath OT"/>
          <w:bCs/>
          <w:cs/>
          <w:lang w:bidi="lo-LA"/>
        </w:rPr>
        <w:t>-​</w:t>
      </w:r>
      <w:r w:rsidRPr="005D425A">
        <w:rPr>
          <w:rFonts w:ascii="Phetsarath OT" w:hAnsi="Phetsarath OT" w:cs="Phetsarath OT" w:hint="cs"/>
          <w:bCs/>
          <w:cs/>
          <w:lang w:bidi="lo-LA"/>
        </w:rPr>
        <w:t>ໃຕ້</w:t>
      </w:r>
      <w:r w:rsidRPr="005D425A">
        <w:rPr>
          <w:rFonts w:ascii="Phetsarath OT" w:hAnsi="Phetsarath OT" w:cs="Phetsarath OT"/>
          <w:bCs/>
          <w:lang w:bidi="lo-LA"/>
        </w:rPr>
        <w:t>,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Cs/>
          <w:cs/>
          <w:lang w:bidi="lo-LA"/>
        </w:rPr>
        <w:t>ການ​ຮ່ວມ​ມື​ສາມຫລ່ຽ</w:t>
      </w:r>
      <w:proofErr w:type="gramStart"/>
      <w:r w:rsidRPr="005D425A">
        <w:rPr>
          <w:rFonts w:ascii="Phetsarath OT" w:hAnsi="Phetsarath OT" w:cs="Phetsarath OT" w:hint="cs"/>
          <w:bCs/>
          <w:cs/>
          <w:lang w:bidi="lo-LA"/>
        </w:rPr>
        <w:t>ມ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Cs/>
          <w:cs/>
          <w:lang w:bidi="lo-LA"/>
        </w:rPr>
        <w:t>ແ</w:t>
      </w:r>
      <w:proofErr w:type="gramEnd"/>
      <w:r w:rsidRPr="005D425A">
        <w:rPr>
          <w:rFonts w:ascii="Phetsarath OT" w:hAnsi="Phetsarath OT" w:cs="Phetsarath OT" w:hint="cs"/>
          <w:bCs/>
          <w:cs/>
          <w:lang w:bidi="lo-LA"/>
        </w:rPr>
        <w:t>ລະ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Cs/>
          <w:cs/>
          <w:lang w:bidi="lo-LA"/>
        </w:rPr>
        <w:t>ການ</w:t>
      </w:r>
      <w:r w:rsidRPr="005D425A">
        <w:rPr>
          <w:rFonts w:ascii="Phetsarath OT" w:hAnsi="Phetsarath OT" w:cs="Phetsarath OT"/>
          <w:bCs/>
          <w:cs/>
          <w:lang w:bidi="lo-LA"/>
        </w:rPr>
        <w:t>​​</w:t>
      </w:r>
      <w:r w:rsidRPr="005D425A">
        <w:rPr>
          <w:rFonts w:ascii="Phetsarath OT" w:hAnsi="Phetsarath OT" w:cs="Phetsarath OT" w:hint="cs"/>
          <w:bCs/>
          <w:cs/>
          <w:lang w:bidi="lo-LA"/>
        </w:rPr>
        <w:t>ແລກປ່ຽນ</w:t>
      </w:r>
      <w:r w:rsidRPr="005D425A">
        <w:rPr>
          <w:rFonts w:ascii="Phetsarath OT" w:hAnsi="Phetsarath OT" w:cs="Phetsarath OT"/>
          <w:bCs/>
          <w:cs/>
          <w:lang w:bidi="lo-LA"/>
        </w:rPr>
        <w:t>​</w:t>
      </w:r>
      <w:r w:rsidRPr="005D425A">
        <w:rPr>
          <w:rFonts w:ascii="Phetsarath OT" w:hAnsi="Phetsarath OT" w:cs="Phetsarath OT" w:hint="cs"/>
          <w:bCs/>
          <w:cs/>
          <w:lang w:bidi="lo-LA"/>
        </w:rPr>
        <w:t>ຄວາມ​ຮູ້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AA7847" w:rsidRPr="00B57FC8" w:rsidRDefault="00AA7847" w:rsidP="00AA7847">
      <w:pPr>
        <w:jc w:val="both"/>
        <w:rPr>
          <w:rFonts w:ascii="Phetsarath OT" w:hAnsi="Phetsarath OT" w:cs="Phetsarath OT"/>
        </w:rPr>
      </w:pPr>
    </w:p>
    <w:p w:rsidR="00D62BCD" w:rsidRPr="00B57FC8" w:rsidRDefault="005D425A" w:rsidP="009C54B5">
      <w:p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/>
          <w:cs/>
          <w:lang w:bidi="lo-LA"/>
        </w:rPr>
        <w:t>3</w:t>
      </w:r>
      <w:r w:rsidR="00097B2D">
        <w:rPr>
          <w:rFonts w:ascii="Phetsarath OT" w:hAnsi="Phetsarath OT" w:cs="Phetsarath OT" w:hint="cs"/>
          <w:cs/>
          <w:lang w:bidi="lo-LA"/>
        </w:rPr>
        <w:t>8</w:t>
      </w:r>
      <w:r w:rsidRPr="005D425A">
        <w:rPr>
          <w:rFonts w:ascii="Phetsarath OT" w:hAnsi="Phetsarath OT" w:cs="Phetsarath OT"/>
        </w:rPr>
        <w:t xml:space="preserve">. </w:t>
      </w:r>
      <w:r w:rsidRPr="005D425A">
        <w:rPr>
          <w:rFonts w:ascii="Phetsarath OT" w:hAnsi="Phetsarath OT" w:cs="Phetsarath OT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​ຮ່ວ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​ຮູ້​ວ່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ຫລາຍ​ປະ​ເທດ​ທີ່​ເຂົ້າ​ຮ່ວມ​ໃນ​ການ​ຮ່ວມ​ມື​ໃຕ້</w:t>
      </w:r>
      <w:r w:rsidRPr="005D425A">
        <w:rPr>
          <w:rFonts w:ascii="Phetsarath OT" w:hAnsi="Phetsarath OT" w:cs="Phetsarath OT"/>
          <w:cs/>
          <w:lang w:bidi="lo-LA"/>
        </w:rPr>
        <w:t>-​</w:t>
      </w:r>
      <w:r w:rsidRPr="005D425A">
        <w:rPr>
          <w:rFonts w:ascii="Phetsarath OT" w:hAnsi="Phetsarath OT" w:cs="Phetsarath OT" w:hint="cs"/>
          <w:cs/>
          <w:lang w:bidi="lo-LA"/>
        </w:rPr>
        <w:t>ໃຕ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ປັນທັງ​ຜູ້ສະຫນອ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ຜູ້​ຮັບ​ທຶນຮອ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່ຽວຊ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ໃນ​ເວລາ​ດຽວ​ກັ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ອັນ​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ໍ່​ຄວນ​ເ​ສີມຂະຫຍາຍການ​ຮ່ວມ​ມື​ໃຫ້​ອຸດົມສົມບູນ​ຂຶ້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ໂດຍ​ບໍ່​ສົ່ງ​ຜົນ​ກະທົບ​ຕໍ່​ເງື່ອນ​ໄຂ​ຂອງ​ປະ​ເທ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​ຈະ​ໄດ້​ຮັບ​ການ​ຊ່ວຍ​ເຫລືອ​ຈາກ​ປະ​ເທດ​ອື່ນໆ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ພວກ​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​ຮັດ​ແຫນ້ນ​ການ​​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ແລ​ກປ່ຽ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ຄວາມ​ຮູ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ບົດຮຽ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ເຊິ່ງກັນ​ແລະ​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້ວຍ​ຫລາຍ​ຮູບການ</w:t>
      </w:r>
      <w:r w:rsidRPr="005D425A">
        <w:rPr>
          <w:rFonts w:ascii="Phetsarath OT" w:hAnsi="Phetsarath OT" w:cs="Phetsarath OT"/>
          <w:lang w:bidi="lo-LA"/>
        </w:rPr>
        <w:t>​​</w:t>
      </w:r>
      <w:r w:rsidRPr="005D425A">
        <w:rPr>
          <w:rFonts w:ascii="Phetsarath OT" w:hAnsi="Phetsarath OT" w:cs="Phetsarath OT" w:hint="cs"/>
          <w:cs/>
          <w:lang w:bidi="lo-LA"/>
        </w:rPr>
        <w:t>ເຊັ່ນ​</w:t>
      </w:r>
      <w:r w:rsidRPr="005D425A">
        <w:rPr>
          <w:rFonts w:ascii="Phetsarath OT" w:hAnsi="Phetsarath OT" w:cs="Phetsarath OT"/>
          <w:cs/>
          <w:lang w:bidi="lo-LA"/>
        </w:rPr>
        <w:t>:</w:t>
      </w:r>
      <w:r w:rsidRPr="005D425A">
        <w:rPr>
          <w:rFonts w:ascii="Phetsarath OT" w:hAnsi="Phetsarath OT" w:cs="Phetsarath OT"/>
        </w:rPr>
        <w:t xml:space="preserve"> </w:t>
      </w:r>
    </w:p>
    <w:p w:rsidR="00D62BCD" w:rsidRPr="00B57FC8" w:rsidRDefault="00D62BCD" w:rsidP="00D62BCD">
      <w:pPr>
        <w:jc w:val="both"/>
        <w:rPr>
          <w:rFonts w:ascii="Phetsarath OT" w:hAnsi="Phetsarath OT" w:cs="Phetsarath OT"/>
        </w:rPr>
      </w:pPr>
    </w:p>
    <w:p w:rsidR="005D425A" w:rsidRDefault="005D425A" w:rsidP="005D425A">
      <w:pPr>
        <w:pStyle w:val="ListParagraph"/>
        <w:numPr>
          <w:ilvl w:val="0"/>
          <w:numId w:val="36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ສ້າງ​ຄວາມ​ເຂົ້າ​ໃຈ​ໃຫ້​ເລິກ​ເຊິ່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​ກັບ​ລັກສະນ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ູບ​ແບບ​ຂອງ​ການ​ຮ່ວມ​ມື​ໃຕ້</w:t>
      </w:r>
      <w:r w:rsidRPr="005D425A">
        <w:rPr>
          <w:rFonts w:ascii="Phetsarath OT" w:hAnsi="Phetsarath OT" w:cs="Phetsarath OT"/>
          <w:cs/>
          <w:lang w:bidi="lo-LA"/>
        </w:rPr>
        <w:t>-​</w:t>
      </w:r>
      <w:r w:rsidRPr="005D425A">
        <w:rPr>
          <w:rFonts w:ascii="Phetsarath OT" w:hAnsi="Phetsarath OT" w:cs="Phetsarath OT" w:hint="cs"/>
          <w:cs/>
          <w:lang w:bidi="lo-LA"/>
        </w:rPr>
        <w:t>ໃຕ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ິທີ​ທາ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ຄື່ອງມື​ໃນ​ການ​ເສີມ​ຂະຫຍາຍ​ຜົນ​ສະທ້ອນ​ຂອງ​ມັນ​ຕໍ່​ການ​ພັດທະນາ</w:t>
      </w:r>
      <w:r w:rsidR="00097B2D">
        <w:rPr>
          <w:rFonts w:ascii="Phetsarath OT" w:hAnsi="Phetsarath OT" w:cs="Phetsarath OT" w:hint="cs"/>
          <w:cs/>
          <w:lang w:bidi="lo-LA"/>
        </w:rPr>
        <w:t>;</w:t>
      </w:r>
      <w:r w:rsidRPr="005D425A">
        <w:rPr>
          <w:rFonts w:ascii="Phetsarath OT" w:hAnsi="Phetsarath OT" w:cs="Phetsarath OT"/>
        </w:rPr>
        <w:t xml:space="preserve"> </w:t>
      </w:r>
    </w:p>
    <w:p w:rsidR="005D425A" w:rsidRDefault="005D425A" w:rsidP="005D425A">
      <w:pPr>
        <w:pStyle w:val="ListParagraph"/>
        <w:numPr>
          <w:ilvl w:val="0"/>
          <w:numId w:val="36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lastRenderedPageBreak/>
        <w:t>ການ​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ຂະຫຍາຍ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ຂໍ້​ລິ​ເລີ່​ມການ​ຮ່ວມ​ມື​ສາມຫລ່ຽ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ງ​ໃນ​ລະດັບ​ຍຸດ​ທະ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ສາດ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ະ​ໂຍບາຍ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ໂຄງການ</w:t>
      </w:r>
      <w:r w:rsidR="00097B2D">
        <w:rPr>
          <w:rFonts w:ascii="Phetsarath OT" w:hAnsi="Phetsarath OT" w:cs="Phetsarath OT" w:hint="cs"/>
          <w:cs/>
          <w:lang w:bidi="lo-LA"/>
        </w:rPr>
        <w:t>;</w:t>
      </w:r>
      <w:r w:rsidRPr="005D425A">
        <w:rPr>
          <w:rFonts w:ascii="Phetsarath OT" w:hAnsi="Phetsarath OT" w:cs="Phetsarath OT"/>
        </w:rPr>
        <w:t xml:space="preserve"> </w:t>
      </w:r>
    </w:p>
    <w:p w:rsidR="005D425A" w:rsidRDefault="005D425A" w:rsidP="005D425A">
      <w:pPr>
        <w:pStyle w:val="ListParagraph"/>
        <w:numPr>
          <w:ilvl w:val="0"/>
          <w:numId w:val="36"/>
        </w:numPr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ຊຸກຍູ້​ການ​ພັດທະນາ​ເຄື່ອຂ່າຍ​ຕ່າງໆ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ຳລັບ​ການ​ແລ​ກປ່ຽນຄວາມ​ຮູ້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ຮຽນ​ຮູ້​ນຳ​ກັ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ປະສານ​ງານ​ລະຫວ່າງ​ຜູ້​ທີ່​ມີ​ສ່ວນ​ຮ່ວມ​ໃນ​ກອບການ​ຮ່ວມ​ມື​ໃຕ້</w:t>
      </w:r>
      <w:r w:rsidRPr="005D425A">
        <w:rPr>
          <w:rFonts w:ascii="Phetsarath OT" w:hAnsi="Phetsarath OT" w:cs="Phetsarath OT"/>
          <w:cs/>
          <w:lang w:bidi="lo-LA"/>
        </w:rPr>
        <w:t>-​</w:t>
      </w:r>
      <w:r w:rsidRPr="005D425A">
        <w:rPr>
          <w:rFonts w:ascii="Phetsarath OT" w:hAnsi="Phetsarath OT" w:cs="Phetsarath OT" w:hint="cs"/>
          <w:cs/>
          <w:lang w:bidi="lo-LA"/>
        </w:rPr>
        <w:t>ໃຕ້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ຊິ່ງ​ເປັນວິທີ​ອຳນວຍ​ຄວາມ​ສະດວກ​ໃນ​ການ​ເຂົ້າ​ເຖິງ​ຄັງ​ຄວາມ​ຮູ້​ທີ່​ສຳຄັນ</w:t>
      </w:r>
      <w:r w:rsidR="00097B2D">
        <w:rPr>
          <w:rFonts w:ascii="Phetsarath OT" w:hAnsi="Phetsarath OT" w:cs="Phetsarath OT" w:hint="cs"/>
          <w:cs/>
          <w:lang w:bidi="lo-LA"/>
        </w:rPr>
        <w:t>;</w:t>
      </w:r>
    </w:p>
    <w:p w:rsidR="005D425A" w:rsidRPr="005D425A" w:rsidRDefault="005D425A" w:rsidP="005D425A">
      <w:pPr>
        <w:pStyle w:val="ListParagraph"/>
        <w:numPr>
          <w:ilvl w:val="0"/>
          <w:numId w:val="36"/>
        </w:numPr>
        <w:jc w:val="both"/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 w:hint="cs"/>
          <w:cs/>
          <w:lang w:bidi="lo-LA"/>
        </w:rPr>
        <w:t>ເພີ້​ມທະວີ​ຄວາມ​ຮູ້​ສັງ​ລວມຂອງ​ພວກ​ເຮົາທີ່​ມີ​ຢູ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​ກັບ​ການຈັດ​ຕັ້ງທີ່​ເປັນ​ໄປ​ໄດ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ຳລັບ​ກົນ​ໄກ​ອຳນວຍ​ຄວາມ​ສະດວກ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ພື່ອ​ສົ່ງ​ເສີມ​ການ​ພັດທະນາ</w:t>
      </w:r>
      <w:r w:rsidRPr="005D425A">
        <w:rPr>
          <w:rFonts w:ascii="Phetsarath OT" w:hAnsi="Phetsarath OT" w:cs="Phetsarath OT"/>
          <w:lang w:bidi="lo-LA"/>
        </w:rPr>
        <w:t xml:space="preserve">,​ </w:t>
      </w:r>
      <w:r w:rsidRPr="005D425A">
        <w:rPr>
          <w:rFonts w:ascii="Phetsarath OT" w:hAnsi="Phetsarath OT" w:cs="Phetsarath OT" w:hint="cs"/>
          <w:cs/>
          <w:lang w:bidi="lo-LA"/>
        </w:rPr>
        <w:t>ການ​ຖ່າຍ​ທອ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​ເຜີຍ​ແຜ່​ເຕັກ​ໂນ​ໂລ​ຊີ​ທີ່​ສະອາດ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ເປັນ​ມິດ​ຕໍ່​ສິ່ງ​ແວດ​ລ້ອ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​ສາມາດ​ນຳ​ໃຊ້​ໃຫ້​ເປັນ​ປະ​​ໂຫຍ​ດ​ແກ່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ປປ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ວ</w:t>
      </w:r>
      <w:r w:rsidR="00097B2D">
        <w:rPr>
          <w:rFonts w:ascii="Phetsarath OT" w:hAnsi="Phetsarath OT" w:cs="Phetsarath OT" w:hint="cs"/>
          <w:cs/>
          <w:lang w:bidi="lo-LA"/>
        </w:rPr>
        <w:t>;</w:t>
      </w:r>
    </w:p>
    <w:p w:rsidR="005D425A" w:rsidRPr="005D425A" w:rsidRDefault="005D425A" w:rsidP="005D425A">
      <w:pPr>
        <w:pStyle w:val="ListParagraph"/>
        <w:numPr>
          <w:ilvl w:val="0"/>
          <w:numId w:val="36"/>
        </w:numPr>
        <w:jc w:val="both"/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 w:hint="cs"/>
          <w:b/>
          <w:cs/>
          <w:lang w:bidi="lo-LA"/>
        </w:rPr>
        <w:t>ສ້າງ​ເງື່ອນ​ໄຫ້ຄູ່​ຮ່ວມ​ມື​​ໄຕ້</w:t>
      </w:r>
      <w:r w:rsidRPr="005D425A">
        <w:rPr>
          <w:rFonts w:ascii="Phetsarath OT" w:hAnsi="Phetsarath OT" w:cs="Phetsarath OT"/>
          <w:b/>
          <w:cs/>
          <w:lang w:bidi="lo-LA"/>
        </w:rPr>
        <w:t>-​</w:t>
      </w:r>
      <w:r w:rsidRPr="005D425A">
        <w:rPr>
          <w:rFonts w:ascii="Phetsarath OT" w:hAnsi="Phetsarath OT" w:cs="Phetsarath OT" w:hint="cs"/>
          <w:b/>
          <w:cs/>
          <w:lang w:bidi="lo-LA"/>
        </w:rPr>
        <w:t>ໄຕ້</w:t>
      </w:r>
      <w:r w:rsidRPr="005D425A">
        <w:rPr>
          <w:rFonts w:ascii="Phetsarath OT" w:hAnsi="Phetsarath OT" w:cs="Phetsarath OT"/>
          <w:b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/>
          <w:cs/>
          <w:lang w:bidi="lo-LA"/>
        </w:rPr>
        <w:t>ເຂົາ​ສູ່​</w:t>
      </w:r>
      <w:r w:rsidRPr="005D425A">
        <w:rPr>
          <w:rFonts w:ascii="Phetsarath OT" w:hAnsi="Phetsarath OT" w:cs="Phetsarath OT"/>
          <w:b/>
          <w:cs/>
          <w:lang w:bidi="lo-LA"/>
        </w:rPr>
        <w:t>​</w:t>
      </w:r>
      <w:r w:rsidRPr="005D425A">
        <w:rPr>
          <w:rFonts w:ascii="Phetsarath OT" w:hAnsi="Phetsarath OT" w:cs="Phetsarath OT" w:hint="cs"/>
          <w:b/>
          <w:cs/>
          <w:lang w:bidi="lo-LA"/>
        </w:rPr>
        <w:t>ໂຄງ​ສ້າງ</w:t>
      </w:r>
      <w:r w:rsidRPr="005D425A">
        <w:rPr>
          <w:rFonts w:ascii="Phetsarath OT" w:hAnsi="Phetsarath OT" w:cs="Phetsarath OT"/>
          <w:b/>
          <w:cs/>
          <w:lang w:bidi="lo-LA"/>
        </w:rPr>
        <w:t>​</w:t>
      </w:r>
      <w:r w:rsidRPr="005D425A">
        <w:rPr>
          <w:rFonts w:ascii="Phetsarath OT" w:hAnsi="Phetsarath OT" w:cs="Phetsarath OT" w:hint="cs"/>
          <w:b/>
          <w:cs/>
          <w:lang w:bidi="lo-LA"/>
        </w:rPr>
        <w:t>ການ​ປະສານ​ງານ​</w:t>
      </w:r>
      <w:r w:rsidRPr="005D425A">
        <w:rPr>
          <w:rFonts w:ascii="Phetsarath OT" w:hAnsi="Phetsarath OT" w:cs="Phetsarath OT"/>
          <w:b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/>
          <w:cs/>
          <w:lang w:bidi="lo-LA"/>
        </w:rPr>
        <w:t>ເຊັ່ນ</w:t>
      </w:r>
      <w:r w:rsidRPr="005D425A">
        <w:rPr>
          <w:rFonts w:ascii="Phetsarath OT" w:hAnsi="Phetsarath OT" w:cs="Phetsarath OT"/>
          <w:b/>
          <w:cs/>
          <w:lang w:bidi="lo-LA"/>
        </w:rPr>
        <w:t>​</w:t>
      </w:r>
      <w:r w:rsidRPr="005D425A">
        <w:rPr>
          <w:rFonts w:ascii="Phetsarath OT" w:hAnsi="Phetsarath OT" w:cs="Phetsarath OT" w:hint="cs"/>
          <w:b/>
          <w:cs/>
          <w:lang w:bidi="lo-LA"/>
        </w:rPr>
        <w:t>ກົນ​ໄກ​ຂະ​ບວນການ​ໂຕະມົນ</w:t>
      </w:r>
      <w:r w:rsidRPr="005D425A">
        <w:rPr>
          <w:rFonts w:ascii="Phetsarath OT" w:hAnsi="Phetsarath OT" w:cs="Phetsarath OT"/>
          <w:b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/>
          <w:cs/>
          <w:lang w:bidi="lo-LA"/>
        </w:rPr>
        <w:t>ແລະ</w:t>
      </w:r>
      <w:r w:rsidRPr="005D425A">
        <w:rPr>
          <w:rFonts w:ascii="Phetsarath OT" w:hAnsi="Phetsarath OT" w:cs="Phetsarath OT"/>
          <w:b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b/>
          <w:cs/>
          <w:lang w:bidi="lo-LA"/>
        </w:rPr>
        <w:t>ຂະ​ແໜງ​ການ</w:t>
      </w:r>
      <w:r w:rsidR="00097B2D">
        <w:rPr>
          <w:rFonts w:ascii="Phetsarath OT" w:hAnsi="Phetsarath OT" w:cs="Phetsarath OT" w:hint="cs"/>
          <w:b/>
          <w:cs/>
          <w:lang w:bidi="lo-LA"/>
        </w:rPr>
        <w:t>.</w:t>
      </w:r>
    </w:p>
    <w:p w:rsidR="00C56DBE" w:rsidRPr="00B57FC8" w:rsidRDefault="00C56DBE" w:rsidP="00C56DBE">
      <w:pPr>
        <w:pStyle w:val="ListParagraph"/>
        <w:jc w:val="both"/>
        <w:rPr>
          <w:rFonts w:ascii="Phetsarath OT" w:hAnsi="Phetsarath OT" w:cs="Phetsarath OT"/>
          <w:b/>
          <w:lang w:bidi="lo-LA"/>
        </w:rPr>
      </w:pPr>
    </w:p>
    <w:p w:rsidR="00AA7847" w:rsidRPr="00B57FC8" w:rsidRDefault="005D425A" w:rsidP="00AA7847">
      <w:pPr>
        <w:widowControl w:val="0"/>
        <w:autoSpaceDE w:val="0"/>
        <w:autoSpaceDN w:val="0"/>
        <w:adjustRightInd w:val="0"/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/>
          <w:bCs/>
        </w:rPr>
        <w:t xml:space="preserve">8. </w:t>
      </w:r>
      <w:r w:rsidRPr="005D425A">
        <w:rPr>
          <w:rFonts w:ascii="Phetsarath OT" w:hAnsi="Phetsarath OT" w:cs="Phetsarath OT" w:hint="cs"/>
          <w:bCs/>
          <w:cs/>
          <w:lang w:bidi="lo-LA"/>
        </w:rPr>
        <w:t>ທຸລະ​ກິ</w:t>
      </w:r>
      <w:proofErr w:type="gramStart"/>
      <w:r w:rsidRPr="005D425A">
        <w:rPr>
          <w:rFonts w:ascii="Phetsarath OT" w:hAnsi="Phetsarath OT" w:cs="Phetsarath OT" w:hint="cs"/>
          <w:bCs/>
          <w:cs/>
          <w:lang w:bidi="lo-LA"/>
        </w:rPr>
        <w:t>ດ</w:t>
      </w:r>
      <w:r w:rsidRPr="005D425A">
        <w:rPr>
          <w:rFonts w:ascii="Phetsarath OT" w:hAnsi="Phetsarath OT" w:cs="Phetsarath OT"/>
          <w:bCs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bCs/>
          <w:cs/>
          <w:lang w:bidi="lo-LA"/>
        </w:rPr>
        <w:t>ເ</w:t>
      </w:r>
      <w:proofErr w:type="gramEnd"/>
      <w:r w:rsidRPr="005D425A">
        <w:rPr>
          <w:rFonts w:ascii="Phetsarath OT" w:hAnsi="Phetsarath OT" w:cs="Phetsarath OT" w:hint="cs"/>
          <w:bCs/>
          <w:cs/>
          <w:lang w:bidi="lo-LA"/>
        </w:rPr>
        <w:t>ປັນ​ຄູ່​ຮ່ວມ​ໃນ​ການ​ພັດທະນາ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AA7847" w:rsidRPr="00B57FC8" w:rsidRDefault="00AA7847" w:rsidP="00AA7847">
      <w:pPr>
        <w:widowControl w:val="0"/>
        <w:autoSpaceDE w:val="0"/>
        <w:autoSpaceDN w:val="0"/>
        <w:adjustRightInd w:val="0"/>
        <w:jc w:val="both"/>
        <w:rPr>
          <w:rFonts w:ascii="Phetsarath OT" w:hAnsi="Phetsarath OT" w:cs="Phetsarath OT"/>
          <w:b/>
        </w:rPr>
      </w:pPr>
    </w:p>
    <w:p w:rsidR="009C54B5" w:rsidRPr="00B57FC8" w:rsidRDefault="00097B2D" w:rsidP="009C54B5">
      <w:pPr>
        <w:widowControl w:val="0"/>
        <w:autoSpaceDE w:val="0"/>
        <w:autoSpaceDN w:val="0"/>
        <w:adjustRightInd w:val="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39</w:t>
      </w:r>
      <w:r w:rsidR="005D425A" w:rsidRPr="005D425A">
        <w:rPr>
          <w:rFonts w:ascii="Phetsarath OT" w:hAnsi="Phetsarath OT" w:cs="Phetsarath OT"/>
        </w:rPr>
        <w:t xml:space="preserve">. </w:t>
      </w:r>
      <w:r w:rsidR="005D425A" w:rsidRPr="005D425A">
        <w:rPr>
          <w:rFonts w:ascii="Phetsarath OT" w:hAnsi="Phetsarath OT" w:cs="Phetsarath OT"/>
        </w:rPr>
        <w:tab/>
      </w:r>
      <w:r w:rsidR="005D425A"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ຮັບຮູ້ວ່າ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ບັນດາບໍລິສັດເອກະຊົນ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ມີຄວາມພ້ອມທີ່ຈະປ່ຽນແປງວິທີ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ດຳເນີນທຸລະກິດຂອງຕົນ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ດ້ວຍການຈັດສັນທຶນໃຫ້ມີຄວາມຍືນຍົງ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ທົ່ວເຖິງຍິ່ງຂຶ້ນ</w:t>
      </w:r>
      <w:r w:rsidR="005D425A" w:rsidRPr="005D425A">
        <w:rPr>
          <w:rFonts w:ascii="Phetsarath OT" w:hAnsi="Phetsarath OT" w:cs="Phetsarath OT"/>
        </w:rPr>
        <w:t xml:space="preserve">. </w:t>
      </w:r>
      <w:r w:rsidR="005D425A" w:rsidRPr="005D425A">
        <w:rPr>
          <w:rFonts w:ascii="Phetsarath OT" w:hAnsi="Phetsarath OT" w:cs="Phetsarath OT" w:hint="cs"/>
          <w:cs/>
          <w:lang w:bidi="lo-LA"/>
        </w:rPr>
        <w:t>ມີຫລາຍຢ່າງ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ໍສາມາດເຮັດໄດ້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ຢູ່ລາວ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ເພື່ອຮັບປະກັນວ່າ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ຄູ່ຮ່ວມທຸລະກິດທີ່ສຳຄັນຂອງພວກເຮົາ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ມີການປະກອບ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ສ່ວນທີ່ສຳຄັນເຂົ້າໃນການລຶບລ້າງຄວາມທຸກຍາກ</w:t>
      </w:r>
      <w:r w:rsidR="005D425A" w:rsidRPr="005D425A">
        <w:rPr>
          <w:rFonts w:ascii="Phetsarath OT" w:hAnsi="Phetsarath OT" w:cs="Phetsarath OT"/>
          <w:lang w:bidi="lo-LA"/>
        </w:rPr>
        <w:t>,</w:t>
      </w:r>
      <w:r w:rsidR="005D425A" w:rsidRPr="005D425A">
        <w:rPr>
          <w:rFonts w:ascii="Phetsarath OT" w:hAnsi="Phetsarath OT" w:cs="Phetsarath OT"/>
          <w:cs/>
          <w:lang w:bidi="lo-LA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​ພັດທະນາ​ຊ</w:t>
      </w:r>
      <w:r w:rsidR="00ED15C5">
        <w:rPr>
          <w:rFonts w:ascii="Phetsarath OT" w:hAnsi="Phetsarath OT" w:cs="Phetsarath OT" w:hint="cs"/>
          <w:cs/>
          <w:lang w:bidi="lo-LA"/>
        </w:rPr>
        <w:t>ັ</w:t>
      </w:r>
      <w:r w:rsidR="005D425A" w:rsidRPr="005D425A">
        <w:rPr>
          <w:rFonts w:ascii="Phetsarath OT" w:hAnsi="Phetsarath OT" w:cs="Phetsarath OT" w:hint="cs"/>
          <w:cs/>
          <w:lang w:bidi="lo-LA"/>
        </w:rPr>
        <w:t>ບ​ພະຍາກອນ​ມະ​ນຸດ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ຄວາມຍືນຍົງດ້ານສິ່ງແວດລ້ອມ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ໂດຍຜ່ານ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ຂະຫຍາຍຕົວທາງດ້ານເສດຖະກິດທີ່ເຂັ້ມແຂງ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ທົ່ວເຖິງ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ມີການສ້າງຄວາມຮັ່ງມີ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ອາຊີບທີ່ດີ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ປະກອບການ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ສະມັດຕະພາບ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ປະດິດສ້າງ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ແບ່ງປັນຄວາມຮູ້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ຖ່າຍທອກເຕັກໂນໂລຊີ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ຂະຫຍາຍການເຂົ້າເຖິງສິນຄ້າ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ບໍລິການສຳລັບຫມົດທຸກຄົນ</w:t>
      </w:r>
      <w:r w:rsidR="005D425A" w:rsidRPr="005D425A">
        <w:rPr>
          <w:rFonts w:ascii="Phetsarath OT" w:hAnsi="Phetsarath OT" w:cs="Phetsarath OT"/>
        </w:rPr>
        <w:t xml:space="preserve">. </w:t>
      </w:r>
      <w:r w:rsidR="005D425A" w:rsidRPr="005D425A">
        <w:rPr>
          <w:rFonts w:ascii="Phetsarath OT" w:hAnsi="Phetsarath OT" w:cs="Phetsarath OT" w:hint="cs"/>
          <w:cs/>
          <w:lang w:bidi="lo-LA"/>
        </w:rPr>
        <w:t>ບົນຈິດໃຈດັ່ງກ່າວ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ເນັ້ນຫນັກຄວາມສຳຄັນຢ່າງຍິ່ງ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ໃນການສົ່ງເສີມສະພາບແວດລ້ອມ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ທີ່ເອື້ອອຳນວຍດ້ານການດຳເນີນທຸລະກິດ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ການລົງທຶນ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ສຳລັບວິສະຫະກິດຂະຫນາດໃຫຍ່</w:t>
      </w:r>
      <w:r w:rsidR="005D425A" w:rsidRPr="005D425A">
        <w:rPr>
          <w:rFonts w:ascii="Phetsarath OT" w:hAnsi="Phetsarath OT" w:cs="Phetsarath OT"/>
        </w:rPr>
        <w:t xml:space="preserve">, </w:t>
      </w:r>
      <w:r w:rsidR="005D425A" w:rsidRPr="005D425A">
        <w:rPr>
          <w:rFonts w:ascii="Phetsarath OT" w:hAnsi="Phetsarath OT" w:cs="Phetsarath OT" w:hint="cs"/>
          <w:cs/>
          <w:lang w:bidi="lo-LA"/>
        </w:rPr>
        <w:t>ຂະຫນາດນ້ອຍ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ຈຸລະພາກ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ທີ່ຊ່ວຍຊຸກຍູ້ການພັດທະນາແບບຍືນຍົງ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ທົ່ວເຖິງ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ສອດຄ່ອງກັບນະໂຍບາຍ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ແລະ</w:t>
      </w:r>
      <w:r w:rsidR="005D425A" w:rsidRPr="005D425A">
        <w:rPr>
          <w:rFonts w:ascii="Phetsarath OT" w:hAnsi="Phetsarath OT" w:cs="Phetsarath OT"/>
        </w:rPr>
        <w:t xml:space="preserve"> </w:t>
      </w:r>
      <w:r w:rsidR="005D425A" w:rsidRPr="005D425A">
        <w:rPr>
          <w:rFonts w:ascii="Phetsarath OT" w:hAnsi="Phetsarath OT" w:cs="Phetsarath OT" w:hint="cs"/>
          <w:cs/>
          <w:lang w:bidi="lo-LA"/>
        </w:rPr>
        <w:t>ຂອບລະບຽບກົດຫມາຍແຫ່ງຊາດ</w:t>
      </w:r>
      <w:r w:rsidR="005D425A" w:rsidRPr="005D425A">
        <w:rPr>
          <w:rFonts w:ascii="Phetsarath OT" w:hAnsi="Phetsarath OT" w:cs="Phetsarath OT"/>
        </w:rPr>
        <w:t xml:space="preserve">. </w:t>
      </w:r>
    </w:p>
    <w:p w:rsidR="007C0E37" w:rsidRPr="00B57FC8" w:rsidRDefault="007C0E37" w:rsidP="007C0E37">
      <w:pPr>
        <w:rPr>
          <w:rFonts w:ascii="Phetsarath OT" w:hAnsi="Phetsarath OT" w:cs="Phetsarath OT"/>
          <w:b/>
        </w:rPr>
      </w:pPr>
    </w:p>
    <w:p w:rsidR="005D425A" w:rsidRDefault="005D425A" w:rsidP="005D425A">
      <w:pPr>
        <w:jc w:val="both"/>
        <w:rPr>
          <w:rFonts w:ascii="Phetsarath OT" w:hAnsi="Phetsarath OT" w:cs="Phetsarath OT"/>
          <w:lang w:bidi="lo-LA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B750E0">
        <w:rPr>
          <w:rFonts w:ascii="Phetsarath OT" w:hAnsi="Phetsarath OT" w:cs="Phetsarath OT" w:hint="cs"/>
          <w:cs/>
          <w:lang w:bidi="lo-LA"/>
        </w:rPr>
        <w:t>0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="002567A4">
        <w:rPr>
          <w:rFonts w:ascii="Phetsarath OT" w:hAnsi="Phetsarath OT" w:cs="Phetsarath OT" w:hint="cs"/>
          <w:cs/>
          <w:lang w:bidi="lo-LA"/>
        </w:rPr>
        <w:t>ພວກເຮົາ ຊົມເຊີຍ</w:t>
      </w:r>
      <w:r w:rsidR="002567A4" w:rsidRPr="005D425A">
        <w:rPr>
          <w:rFonts w:ascii="Phetsarath OT" w:hAnsi="Phetsarath OT" w:cs="Phetsarath OT" w:hint="cs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ກເອກະຊົນ</w:t>
      </w:r>
      <w:r w:rsidRPr="005D425A">
        <w:rPr>
          <w:rFonts w:ascii="Phetsarath OT" w:hAnsi="Phetsarath OT" w:cs="Phetsarath OT"/>
        </w:rPr>
        <w:t xml:space="preserve"> </w:t>
      </w:r>
      <w:r w:rsidR="002567A4">
        <w:rPr>
          <w:rFonts w:ascii="Phetsarath OT" w:hAnsi="Phetsarath OT" w:cs="Phetsarath OT" w:hint="cs"/>
          <w:cs/>
          <w:lang w:bidi="lo-LA"/>
        </w:rPr>
        <w:t>ທີ່ໄດ້</w:t>
      </w:r>
      <w:r w:rsidR="002567A4" w:rsidRPr="005D425A">
        <w:rPr>
          <w:rFonts w:ascii="Phetsarath OT" w:hAnsi="Phetsarath OT" w:cs="Phetsarath OT" w:hint="cs"/>
          <w:cs/>
          <w:lang w:bidi="lo-LA"/>
        </w:rPr>
        <w:t>ປະກອບສ່ວນ</w:t>
      </w:r>
      <w:r w:rsidR="002567A4">
        <w:rPr>
          <w:rFonts w:ascii="Phetsarath OT" w:hAnsi="Phetsarath OT" w:cs="Phetsarath OT" w:hint="cs"/>
          <w:cs/>
          <w:lang w:bidi="lo-LA"/>
        </w:rPr>
        <w:t>ເຂົ້າ</w:t>
      </w:r>
      <w:r w:rsidRPr="005D425A">
        <w:rPr>
          <w:rFonts w:ascii="Phetsarath OT" w:hAnsi="Phetsarath OT" w:cs="Phetsarath OT" w:hint="cs"/>
          <w:cs/>
          <w:lang w:bidi="lo-LA"/>
        </w:rPr>
        <w:t>ໃນການ</w:t>
      </w:r>
      <w:r w:rsidR="002567A4">
        <w:rPr>
          <w:rFonts w:ascii="Phetsarath OT" w:hAnsi="Phetsarath OT" w:cs="Phetsarath OT" w:hint="cs"/>
          <w:cs/>
          <w:lang w:bidi="lo-LA"/>
        </w:rPr>
        <w:t>ຈັດຕັ້ງປະຕິບັດບັນດາຫຼັກ ການ ເຊັ່ນ: ການ</w:t>
      </w:r>
      <w:r w:rsidRPr="005D425A">
        <w:rPr>
          <w:rFonts w:ascii="Phetsarath OT" w:hAnsi="Phetsarath OT" w:cs="Phetsarath OT" w:hint="cs"/>
          <w:cs/>
          <w:lang w:bidi="lo-LA"/>
        </w:rPr>
        <w:t>ມີຄວາມຮັບຜິດຊອບຮ່ວມກັນ</w:t>
      </w:r>
      <w:r w:rsidR="002567A4">
        <w:rPr>
          <w:rFonts w:ascii="Phetsarath OT" w:hAnsi="Phetsarath OT" w:cs="Phetsarath OT" w:hint="cs"/>
          <w:cs/>
          <w:lang w:bidi="lo-LA"/>
        </w:rPr>
        <w:t>,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ຕໍ່ຕ້ານການສໍ້ລາດບັງຫລວງ</w:t>
      </w:r>
      <w:r w:rsidR="002567A4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ໂປ່ງໃສ</w:t>
      </w:r>
      <w:r w:rsidRPr="005D425A">
        <w:rPr>
          <w:rFonts w:ascii="Phetsarath OT" w:hAnsi="Phetsarath OT" w:cs="Phetsarath OT"/>
        </w:rPr>
        <w:t>.</w:t>
      </w:r>
      <w:r w:rsidR="002567A4">
        <w:rPr>
          <w:rFonts w:ascii="Phetsarath OT" w:hAnsi="Phetsarath OT" w:cs="Phetsarath OT" w:hint="cs"/>
          <w:cs/>
          <w:lang w:bidi="lo-LA"/>
        </w:rPr>
        <w:t xml:space="preserve"> ລັດຖະບານ ຈະສືບຕໍ່ສ້າງສະພາບແວດລ້ອມທີ່ເອື້ອອໍານວຍໃຫ້ແກ່ການຄ້າ</w:t>
      </w:r>
      <w:r w:rsidR="00671869">
        <w:rPr>
          <w:rFonts w:ascii="Phetsarath OT" w:hAnsi="Phetsarath OT" w:cs="Phetsarath OT" w:hint="cs"/>
          <w:cs/>
          <w:lang w:bidi="lo-LA"/>
        </w:rPr>
        <w:t>ການລົງທຶນທັງພາຍໃນ ແລະ ຕ່າງປະເທດ ເຊິ່ງເປັນປັດໃຈສໍາຄັນກ້າວໄປສູ່ຄວາມສໍາເລັດຂອງພາກເອກະຊົນໃນໄລຍະຍາວ ຢູ່ ສປປ ລາວ.</w:t>
      </w:r>
      <w:r w:rsidR="00897118">
        <w:rPr>
          <w:rFonts w:ascii="Phetsarath OT" w:hAnsi="Phetsarath OT" w:cs="Phetsarath OT" w:hint="cs"/>
          <w:cs/>
          <w:lang w:bidi="lo-LA"/>
        </w:rPr>
        <w:t xml:space="preserve"> ພ້ອມກັນນີ້, ລັດຖະບານ ຈະຈັດສັນບູລິມະສິດເພື່ອຮັບປະກັນການນໍາໃຊ້ທຶນຮອນໃຫ້ມີ</w:t>
      </w:r>
      <w:r w:rsidR="00FC3136">
        <w:rPr>
          <w:rFonts w:ascii="Phetsarath OT" w:hAnsi="Phetsarath OT" w:cs="Phetsarath OT" w:hint="cs"/>
          <w:cs/>
          <w:lang w:bidi="lo-LA"/>
        </w:rPr>
        <w:t>ຄວາມໂປ່ງໃສ ແລະ ມີ</w:t>
      </w:r>
      <w:r w:rsidR="00897118">
        <w:rPr>
          <w:rFonts w:ascii="Phetsarath OT" w:hAnsi="Phetsarath OT" w:cs="Phetsarath OT" w:hint="cs"/>
          <w:cs/>
          <w:lang w:bidi="lo-LA"/>
        </w:rPr>
        <w:t xml:space="preserve">ປະສິດທິຜົນ </w:t>
      </w:r>
      <w:r w:rsidR="00FC3136">
        <w:rPr>
          <w:rFonts w:ascii="Phetsarath OT" w:hAnsi="Phetsarath OT" w:cs="Phetsarath OT" w:hint="cs"/>
          <w:cs/>
          <w:lang w:bidi="lo-LA"/>
        </w:rPr>
        <w:t>ທັ້ງນີ້ກໍ່ເພື່ອອໍານວຍຄວາມສະດວກໃຫ້ແກ່</w:t>
      </w:r>
      <w:r w:rsidR="00897118">
        <w:rPr>
          <w:rFonts w:ascii="Phetsarath OT" w:hAnsi="Phetsarath OT" w:cs="Phetsarath OT" w:hint="cs"/>
          <w:cs/>
          <w:lang w:bidi="lo-LA"/>
        </w:rPr>
        <w:t>ການດໍາເນີນທຸລະກິດການຄ້າໃນລະດັບສາກົນ.</w:t>
      </w:r>
    </w:p>
    <w:p w:rsidR="00F25F04" w:rsidRPr="00B57FC8" w:rsidRDefault="00F25F04" w:rsidP="004D1506">
      <w:pPr>
        <w:pStyle w:val="ListParagraph"/>
        <w:ind w:left="0"/>
        <w:jc w:val="both"/>
        <w:rPr>
          <w:rFonts w:ascii="Phetsarath OT" w:hAnsi="Phetsarath OT" w:cs="Phetsarath OT"/>
        </w:rPr>
      </w:pP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B750E0">
        <w:rPr>
          <w:rFonts w:ascii="Phetsarath OT" w:hAnsi="Phetsarath OT" w:cs="Phetsarath OT" w:hint="cs"/>
          <w:cs/>
          <w:lang w:bidi="lo-LA"/>
        </w:rPr>
        <w:t>1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ຕໍ່ບັນຫາດັ່ງກ່າວ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ພະຍາຍາມສ້າງວິທີ​ການ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ວທີ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ທີ່ເຫມາະສົ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ຳລັບກາ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ເປີດ​ກ້ວງ​ການປຶກສາຫາລື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ມີການຈັດຕັ້ງຂອງຫລາຍພາກສ່ວນທີ່ກ່ຽວຂ້ອ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ກັບບັນຫ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ວມລວມຂອງການເປັນຄູ່ຮ່ວມລະຫວ່າງພາກລັ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ອກະຊົນ</w:t>
      </w:r>
      <w:r w:rsidRPr="005D425A">
        <w:rPr>
          <w:rFonts w:ascii="Phetsarath OT" w:hAnsi="Phetsarath OT" w:cs="Phetsarath OT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ນອກຈາກນັ້ນ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ົນໄກດ້ານການເງິ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ຫວ່າງພາກລັ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ອກະຊົ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ໍສາມາດແບ່ງປັນຄວາມສ່ຽງດ້ານການລົງທຶນຢ່າງເຫມາະສົ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ຂະນະດຽວກັ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ໍ່ສ້າງຜົນປະໂຫຍດສູງສຸດຕໍ່ການພັດທະນາເສດຖະກິ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ສັງຄົ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ິ່ງແວດລ້ອມ</w:t>
      </w:r>
      <w:r w:rsidRPr="005D425A">
        <w:rPr>
          <w:rFonts w:ascii="Phetsarath OT" w:hAnsi="Phetsarath OT" w:cs="Phetsarath OT"/>
        </w:rPr>
        <w:t>.</w:t>
      </w:r>
      <w:r w:rsidR="00D93944">
        <w:rPr>
          <w:rFonts w:ascii="Phetsarath OT" w:hAnsi="Phetsarath OT" w:cs="Phetsarath OT" w:hint="cs"/>
          <w:cs/>
          <w:lang w:bidi="lo-LA"/>
        </w:rPr>
        <w:t xml:space="preserve"> </w:t>
      </w:r>
      <w:r w:rsidR="00D93944">
        <w:rPr>
          <w:rFonts w:ascii="Phetsarath OT" w:hAnsi="Phetsarath OT" w:cs="Phetsarath OT" w:hint="cs"/>
          <w:cs/>
          <w:lang w:bidi="lo-LA"/>
        </w:rPr>
        <w:lastRenderedPageBreak/>
        <w:t>ລັດຖະບານ ຈະໄດ້ເອົາໃຈໃສ່ຢ່າງຕັ້ງໜ້າໃນການບັງຄັບໃຊ້ລັດແຫ່ງກົດໝາຍ ໃນ ສປປ ລາວ ຕາມທີ່ໄດ້ ກໍານົດໄວ້ໃນບັນດາກົດໝາຍ ແລະ ດໍາລັດຕ່າງໆ.</w:t>
      </w:r>
    </w:p>
    <w:p w:rsidR="00FE6280" w:rsidRPr="00B57FC8" w:rsidRDefault="00FE6280" w:rsidP="00FE6280">
      <w:pPr>
        <w:pStyle w:val="ListParagraph"/>
        <w:ind w:left="0"/>
        <w:rPr>
          <w:rFonts w:ascii="Phetsarath OT" w:hAnsi="Phetsarath OT" w:cs="Phetsarath OT"/>
        </w:rPr>
      </w:pPr>
    </w:p>
    <w:p w:rsidR="005D425A" w:rsidRP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D93944">
        <w:rPr>
          <w:rFonts w:ascii="Phetsarath OT" w:hAnsi="Phetsarath OT" w:cs="Phetsarath OT" w:hint="cs"/>
          <w:cs/>
          <w:lang w:bidi="lo-LA"/>
        </w:rPr>
        <w:t>2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ໂດຍສະເພາະ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ເຮັດ​ວຽກ​ຮ່ວມ​ກັບ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ຜູ້ຕາງໜ້າ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ຂອງ​ບັນດ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ະມາຄົມທຸລະກິ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ຳມ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ພາກສ່ວນອື່ນໆ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ປັບປຸງສະພາບແວດລ້ອມດ້ານກົດຫມາຍ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ລະບຽບກ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ບໍລິຫ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ການພັດທະນ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ລົງທຶນຂອງເອກະຊົ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ຮັບປະກັນໃຫ້ມີສະພາບແວດລ້ອມດ້ານນະໂຍບາຍ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ບຽບ</w:t>
      </w:r>
      <w:r w:rsidR="00ED15C5">
        <w:rPr>
          <w:rFonts w:ascii="Phetsarath OT" w:hAnsi="Phetsarath OT" w:cs="Phetsarath OT" w:hint="cs"/>
          <w:cs/>
          <w:lang w:bidi="lo-LA"/>
        </w:rPr>
        <w:t>ກ</w:t>
      </w:r>
      <w:r w:rsidRPr="005D425A">
        <w:rPr>
          <w:rFonts w:ascii="Phetsarath OT" w:hAnsi="Phetsarath OT" w:cs="Phetsarath OT" w:hint="cs"/>
          <w:cs/>
          <w:lang w:bidi="lo-LA"/>
        </w:rPr>
        <w:t>ານທີ່ດີ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ຳລັບການພັດທະນາພາກເອກະຊົນ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ເພີ້ມທະວີການລົງທຶນໂດຍກົງຈາກຕ່າງປະເທ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ເປັນຄູ່ຮ່ວມລະຫວ່າງພາກລັ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ອກະຊົນ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ສ້າງຄວາມເຂັ້ມແຂງຂອງຕ່ອງໂສ້ມູນຄ່າທີ່ເທົ່າທຽມກັ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ການພິຈາລະນາເປັນພິເສດຕໍ່ເງື່ອນໄຂລະດັບປະເທ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ົງເຂ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ວມທັງເພີ້ມທະວີ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ວາມພະຍາຍາມໃນການສະຫນັບສະຫນູນເປົ້າຫມາຍການພັດທະນາ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ລະ​ແນວ​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ຄິດ​ລິ​ເລີ້ມ​ທີ່​ກ່ຽວຂ້ອງ​ຂອງ​ສາກົນ</w:t>
      </w:r>
      <w:r w:rsidRPr="005D425A">
        <w:rPr>
          <w:rFonts w:ascii="Phetsarath OT" w:hAnsi="Phetsarath OT" w:cs="Phetsarath OT"/>
        </w:rPr>
        <w:t xml:space="preserve">. </w:t>
      </w:r>
    </w:p>
    <w:p w:rsidR="005D425A" w:rsidRP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  <w:lang w:bidi="lo-LA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D93944">
        <w:rPr>
          <w:rFonts w:ascii="Phetsarath OT" w:hAnsi="Phetsarath OT" w:cs="Phetsarath OT" w:hint="cs"/>
          <w:cs/>
          <w:lang w:bidi="lo-LA"/>
        </w:rPr>
        <w:t>3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ຊຸກຍູ້ໃຫ້ມີການນໍາໃຊ້ຫຼັກການກ່ຽວກັບຄວາມຮັບຜິດຊອບຕໍ່ສັງຄົມຮ່ວມກ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ຮູບແບບ</w:t>
      </w:r>
      <w:r w:rsidR="00ED15C5">
        <w:rPr>
          <w:rFonts w:ascii="Phetsarath OT" w:hAnsi="Phetsarath OT" w:cs="Phetsarath OT" w:hint="cs"/>
          <w:cs/>
          <w:lang w:bidi="lo-LA"/>
        </w:rPr>
        <w:t>ຂອງ</w:t>
      </w:r>
      <w:r w:rsidRPr="005D425A">
        <w:rPr>
          <w:rFonts w:ascii="Phetsarath OT" w:hAnsi="Phetsarath OT" w:cs="Phetsarath OT" w:hint="cs"/>
          <w:cs/>
          <w:lang w:bidi="lo-LA"/>
        </w:rPr>
        <w:t>ພາກທຸລະກິດ</w:t>
      </w:r>
      <w:r w:rsidR="00ED15C5">
        <w:rPr>
          <w:rFonts w:ascii="Phetsarath OT" w:hAnsi="Phetsarath OT" w:cs="Phetsarath OT" w:hint="cs"/>
          <w:cs/>
          <w:lang w:bidi="lo-LA"/>
        </w:rPr>
        <w:t>ທີ່</w:t>
      </w:r>
      <w:r w:rsidRPr="005D425A">
        <w:rPr>
          <w:rFonts w:ascii="Phetsarath OT" w:hAnsi="Phetsarath OT" w:cs="Phetsarath OT" w:hint="cs"/>
          <w:cs/>
          <w:lang w:bidi="lo-LA"/>
        </w:rPr>
        <w:t>ມີແນວຄວາມຄິດລິເລີ່ມດ້ວຍຕົວເອ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ຄວາມຮັບຜິດຊອບຕໍ່ສັງຄົມຮ່ວມກັນນີ້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ເປັນກົນໄກການສະໝັກໃຈອັນໜຶ່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ຫົວໜ່ວຍທຸລະກິດ</w:t>
      </w:r>
      <w:r w:rsidR="00ED15C5">
        <w:rPr>
          <w:rFonts w:ascii="Phetsarath OT" w:hAnsi="Phetsarath OT" w:cs="Phetsarath OT" w:hint="cs"/>
          <w:cs/>
          <w:lang w:bidi="lo-LA"/>
        </w:rPr>
        <w:t>ມີການ</w:t>
      </w:r>
      <w:r w:rsidRPr="005D425A">
        <w:rPr>
          <w:rFonts w:ascii="Phetsarath OT" w:hAnsi="Phetsarath OT" w:cs="Phetsarath OT" w:hint="cs"/>
          <w:cs/>
          <w:lang w:bidi="lo-LA"/>
        </w:rPr>
        <w:t>ຕິດຕາມ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ຕິບັດຕາມລະບຽບກົດໝາຍ</w:t>
      </w:r>
      <w:r w:rsidRPr="005D425A">
        <w:rPr>
          <w:rFonts w:ascii="Phetsarath OT" w:hAnsi="Phetsarath OT" w:cs="Phetsarath OT"/>
          <w:lang w:bidi="lo-LA"/>
        </w:rPr>
        <w:t>,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ຫຼັກຈັນຍາບັ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ນວທາງປະຕິບັ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າກົ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ຢ່າງຕັ້ງໜ້າ</w:t>
      </w:r>
      <w:r w:rsidRPr="005D425A">
        <w:rPr>
          <w:rFonts w:ascii="Phetsarath OT" w:hAnsi="Phetsarath OT" w:cs="Phetsarath OT"/>
          <w:cs/>
          <w:lang w:bidi="lo-LA"/>
        </w:rPr>
        <w:t xml:space="preserve">. </w:t>
      </w: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7C0E37" w:rsidRPr="00B57FC8" w:rsidRDefault="005D425A" w:rsidP="007C0E37">
      <w:pPr>
        <w:rPr>
          <w:rFonts w:ascii="Phetsarath OT" w:hAnsi="Phetsarath OT" w:cs="Phetsarath OT"/>
          <w:bCs/>
        </w:rPr>
      </w:pPr>
      <w:r w:rsidRPr="005D425A">
        <w:rPr>
          <w:rFonts w:ascii="Phetsarath OT" w:hAnsi="Phetsarath OT" w:cs="Phetsarath OT"/>
          <w:bCs/>
        </w:rPr>
        <w:t xml:space="preserve">III. </w:t>
      </w:r>
      <w:r w:rsidRPr="005D425A">
        <w:rPr>
          <w:rFonts w:ascii="Phetsarath OT" w:hAnsi="Phetsarath OT" w:cs="Phetsarath OT" w:hint="cs"/>
          <w:bCs/>
          <w:cs/>
          <w:lang w:bidi="lo-LA"/>
        </w:rPr>
        <w:t>ທິດ​ທາງແຜນການໃນຕໍ່ໜ້າ</w:t>
      </w:r>
      <w:r w:rsidRPr="005D425A">
        <w:rPr>
          <w:rFonts w:ascii="Phetsarath OT" w:hAnsi="Phetsarath OT" w:cs="Phetsarath OT"/>
          <w:bCs/>
        </w:rPr>
        <w:t xml:space="preserve"> </w:t>
      </w:r>
    </w:p>
    <w:p w:rsidR="00BE31C4" w:rsidRPr="00B57FC8" w:rsidRDefault="00BE31C4" w:rsidP="00660F8D">
      <w:pPr>
        <w:jc w:val="both"/>
        <w:rPr>
          <w:rFonts w:ascii="Phetsarath OT" w:hAnsi="Phetsarath OT" w:cs="Phetsarath OT"/>
        </w:rPr>
      </w:pPr>
    </w:p>
    <w:p w:rsidR="005D425A" w:rsidRP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D93944">
        <w:rPr>
          <w:rFonts w:ascii="Phetsarath OT" w:hAnsi="Phetsarath OT" w:cs="Phetsarath OT" w:hint="cs"/>
          <w:cs/>
          <w:lang w:bidi="lo-LA"/>
        </w:rPr>
        <w:t>4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ເພີ້ມທະວີກຳລັງແຮງສັງລວມ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ການສ້າງຜົນປະໂຫຍດຈາກທ່າແຮ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ເອື້ອອຳນວຍເຊິ່ງກັນ</w:t>
      </w:r>
      <w:r w:rsidR="00ED15C5">
        <w:rPr>
          <w:rFonts w:ascii="Phetsarath OT" w:hAnsi="Phetsarath OT" w:cs="Phetsarath OT" w:hint="cs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ກັ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ເພິ່ງພາອາໃສການປະສານສົມທົບກັ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ຂອງແຫລ່ງເງິນທຶ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ັງຫມົດແມ່ນຜົນສຳເລັດແບບຄົບຊຸດຂອງການເປັນຄູ່ຮ່ວມເພື່ອການພັດທະນາທີ່ມີປະສິດທິຜົນ</w:t>
      </w:r>
      <w:r w:rsidRPr="005D425A">
        <w:rPr>
          <w:rFonts w:ascii="Phetsarath OT" w:hAnsi="Phetsarath OT" w:cs="Phetsarath OT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ວິທີທາ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ະດັບຂອບເຂດທີ່ພວກເຮົາເຊື່ອມສານຂອບນະໂຍບາຍ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ສະຫນອ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ຶນຮອ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ບັນລຸການພັດທະນາແບບຍືນຍົ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ົ່ວເຖິ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ຢູ່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ສປປ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ລາວ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ມ່ນເປັນບັນຫາໃຈກາ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ການຂັບເຄື່ອນວາລະລວມຂອງພວກເຮົ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ຫ້ໄປຂ້າງຫນ້າ</w:t>
      </w:r>
      <w:r w:rsidRPr="005D425A">
        <w:rPr>
          <w:rFonts w:ascii="Phetsarath OT" w:hAnsi="Phetsarath OT" w:cs="Phetsarath OT"/>
        </w:rPr>
        <w:t xml:space="preserve">. </w:t>
      </w: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</w:rPr>
      </w:pP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D93944">
        <w:rPr>
          <w:rFonts w:ascii="Phetsarath OT" w:hAnsi="Phetsarath OT" w:cs="Phetsarath OT" w:hint="cs"/>
          <w:cs/>
          <w:lang w:bidi="lo-LA"/>
        </w:rPr>
        <w:t>5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ພວກເຮົ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ສືບຕໍ່ລົງທຶນຢ່າງຫລວງຫລາຍໃນວິທີການເປັນຄູ່ຮ່ວມຂອງພວກເຮົ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ປຶກສາຫາລືທີ່ດີ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ຊິ່ງສາມາດເປັນເອກະພາບກັ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່ຽວກັບຫລັກກ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ານປະຕິບັດຕົວຈິງໃນການພັດທະນາແບບຍືນຍົ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ແຕ່​ນີ້​ຮອດ​ປີ</w:t>
      </w:r>
      <w:r w:rsidRPr="005D425A">
        <w:rPr>
          <w:rFonts w:ascii="Phetsarath OT" w:hAnsi="Phetsarath OT" w:cs="Phetsarath OT"/>
          <w:cs/>
          <w:lang w:bidi="lo-LA"/>
        </w:rPr>
        <w:t xml:space="preserve"> 2030</w:t>
      </w:r>
      <w:r w:rsidRPr="005D425A">
        <w:rPr>
          <w:rFonts w:ascii="Phetsarath OT" w:hAnsi="Phetsarath OT" w:cs="Phetsarath OT"/>
          <w:lang w:bidi="lo-LA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ຊື່​ງຜູ້ນຳ​ຂອງ​ພວກ​ເຮົາ​ໄດ້​ຮັບຮອງ​ໃນ​ກອງ​ປະຊຸມ​ສະມັດ​ຊາ​ໃຫຍ່​ສະຫະ​ປະຊາ​ຊາດ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ວ່າ​ດ້ວຍ​ການ​ພັດທະນາ​ແບບ​ຍືນ​ຍົງ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ທີ່​ນະຄອນຫລວງ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ິວຍອກ</w:t>
      </w:r>
      <w:r w:rsidRPr="005D425A">
        <w:rPr>
          <w:rFonts w:ascii="Phetsarath OT" w:hAnsi="Phetsarath OT" w:cs="Phetsarath OT"/>
          <w:cs/>
          <w:lang w:bidi="lo-LA"/>
        </w:rPr>
        <w:t xml:space="preserve"> ​</w:t>
      </w:r>
      <w:r w:rsidRPr="005D425A">
        <w:rPr>
          <w:rFonts w:ascii="Phetsarath OT" w:hAnsi="Phetsarath OT" w:cs="Phetsarath OT" w:hint="cs"/>
          <w:cs/>
          <w:lang w:bidi="lo-LA"/>
        </w:rPr>
        <w:t>ໃນ​ເດືອນ</w:t>
      </w:r>
      <w:r w:rsidRPr="005D425A">
        <w:rPr>
          <w:rFonts w:ascii="Phetsarath OT" w:hAnsi="Phetsarath OT" w:cs="Phetsarath OT"/>
          <w:cs/>
          <w:lang w:bidi="lo-LA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ກັນຍາ</w:t>
      </w:r>
      <w:r w:rsidRPr="005D425A">
        <w:rPr>
          <w:rFonts w:ascii="Phetsarath OT" w:hAnsi="Phetsarath OT" w:cs="Phetsarath OT"/>
          <w:cs/>
          <w:lang w:bidi="lo-LA"/>
        </w:rPr>
        <w:t xml:space="preserve"> 2015</w:t>
      </w:r>
      <w:r w:rsidRPr="005D425A">
        <w:rPr>
          <w:rFonts w:ascii="Phetsarath OT" w:hAnsi="Phetsarath OT" w:cs="Phetsarath OT"/>
        </w:rPr>
        <w:t xml:space="preserve">. </w:t>
      </w:r>
    </w:p>
    <w:p w:rsidR="00E86E48" w:rsidRPr="00B57FC8" w:rsidRDefault="00E86E48" w:rsidP="00E86E48">
      <w:pPr>
        <w:pStyle w:val="ListParagraph"/>
        <w:ind w:left="0"/>
        <w:jc w:val="both"/>
        <w:rPr>
          <w:rFonts w:ascii="Phetsarath OT" w:hAnsi="Phetsarath OT" w:cs="Phetsarath OT"/>
        </w:rPr>
      </w:pPr>
    </w:p>
    <w:p w:rsidR="005D425A" w:rsidRDefault="005D425A" w:rsidP="005D425A">
      <w:pPr>
        <w:pStyle w:val="ListParagraph"/>
        <w:ind w:left="0"/>
        <w:jc w:val="both"/>
        <w:rPr>
          <w:rFonts w:ascii="Phetsarath OT" w:hAnsi="Phetsarath OT" w:cs="Phetsarath OT"/>
        </w:rPr>
      </w:pPr>
      <w:r w:rsidRPr="005D425A">
        <w:rPr>
          <w:rFonts w:ascii="Phetsarath OT" w:hAnsi="Phetsarath OT" w:cs="Phetsarath OT"/>
          <w:cs/>
          <w:lang w:bidi="lo-LA"/>
        </w:rPr>
        <w:t>4</w:t>
      </w:r>
      <w:r w:rsidR="00D93944">
        <w:rPr>
          <w:rFonts w:ascii="Phetsarath OT" w:hAnsi="Phetsarath OT" w:cs="Phetsarath OT" w:hint="cs"/>
          <w:cs/>
          <w:lang w:bidi="lo-LA"/>
        </w:rPr>
        <w:t>6</w:t>
      </w:r>
      <w:r w:rsidRPr="005D425A">
        <w:rPr>
          <w:rFonts w:ascii="Phetsarath OT" w:hAnsi="Phetsarath OT" w:cs="Phetsarath OT"/>
          <w:cs/>
          <w:lang w:bidi="lo-LA"/>
        </w:rPr>
        <w:t>.</w:t>
      </w:r>
      <w:r w:rsidRPr="005D425A">
        <w:rPr>
          <w:rFonts w:ascii="Phetsarath OT" w:hAnsi="Phetsarath OT" w:cs="Phetsarath OT"/>
          <w:cs/>
          <w:lang w:bidi="lo-LA"/>
        </w:rPr>
        <w:tab/>
      </w:r>
      <w:r w:rsidRPr="005D425A">
        <w:rPr>
          <w:rFonts w:ascii="Phetsarath OT" w:hAnsi="Phetsarath OT" w:cs="Phetsarath OT" w:hint="cs"/>
          <w:cs/>
          <w:lang w:bidi="lo-LA"/>
        </w:rPr>
        <w:t>ຄະນະສະເພາະກິ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ທີ່ປະກອບດ້ວຍຕົວແທນຈາກລັດຖະບາ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ູ່ຮ່ວ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ຮັບຜິດຊອບກະກຽມແຜນປະຕິບັດງານ</w:t>
      </w:r>
      <w:r w:rsidRPr="005D425A">
        <w:rPr>
          <w:rFonts w:ascii="Phetsarath OT" w:hAnsi="Phetsarath OT" w:cs="Phetsarath OT"/>
          <w:cs/>
          <w:lang w:bidi="lo-LA"/>
        </w:rPr>
        <w:t>​</w:t>
      </w:r>
      <w:r w:rsidRPr="005D425A">
        <w:rPr>
          <w:rFonts w:ascii="Phetsarath OT" w:hAnsi="Phetsarath OT" w:cs="Phetsarath OT" w:hint="cs"/>
          <w:cs/>
          <w:lang w:bidi="lo-LA"/>
        </w:rPr>
        <w:t>ແຫ່ງ​ຊາດ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ເຊິ່ງຈະມີການທົບທວ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ຮັດໃຫ້ສຳເລັ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ໂດຍມີການເຂົ້າຮ່ວມຂອງທຸກພາກສ່ວນທີ່ກ່ຽວຂ້ອງ</w:t>
      </w:r>
      <w:r w:rsidRPr="005D425A">
        <w:rPr>
          <w:rFonts w:ascii="Phetsarath OT" w:hAnsi="Phetsarath OT" w:cs="Phetsarath OT"/>
        </w:rPr>
        <w:t xml:space="preserve">. </w:t>
      </w:r>
      <w:r w:rsidRPr="005D425A">
        <w:rPr>
          <w:rFonts w:ascii="Phetsarath OT" w:hAnsi="Phetsarath OT" w:cs="Phetsarath OT" w:hint="cs"/>
          <w:cs/>
          <w:lang w:bidi="lo-LA"/>
        </w:rPr>
        <w:t>ແຜນປະຕິບັດງານດັ່ງກ່າວ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ຈະຕ້ອ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ຮັດໃຫ້ສຳເລັດພາຍໃນວັນທີ</w:t>
      </w:r>
      <w:r w:rsidRPr="005D425A">
        <w:rPr>
          <w:rFonts w:ascii="Phetsarath OT" w:hAnsi="Phetsarath OT" w:cs="Phetsarath OT"/>
        </w:rPr>
        <w:t xml:space="preserve"> 30 </w:t>
      </w:r>
      <w:r w:rsidRPr="005D425A">
        <w:rPr>
          <w:rFonts w:ascii="Phetsarath OT" w:hAnsi="Phetsarath OT" w:cs="Phetsarath OT" w:hint="cs"/>
          <w:cs/>
          <w:lang w:bidi="lo-LA"/>
        </w:rPr>
        <w:t>ກັນຍາ</w:t>
      </w:r>
      <w:r w:rsidRPr="005D425A">
        <w:rPr>
          <w:rFonts w:ascii="Phetsarath OT" w:hAnsi="Phetsarath OT" w:cs="Phetsarath OT"/>
        </w:rPr>
        <w:t xml:space="preserve"> 2016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ນຳສະເຫນີຕໍ່ກອງປະຊຸມປະຈຳປີ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ທົບທວນ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ຜນພັດທະນາເສດຖະກິດ</w:t>
      </w:r>
      <w:r w:rsidRPr="005D425A">
        <w:rPr>
          <w:rFonts w:ascii="Phetsarath OT" w:hAnsi="Phetsarath OT" w:cs="Phetsarath OT"/>
        </w:rPr>
        <w:t>-</w:t>
      </w:r>
      <w:r w:rsidRPr="005D425A">
        <w:rPr>
          <w:rFonts w:ascii="Phetsarath OT" w:hAnsi="Phetsarath OT" w:cs="Phetsarath OT" w:hint="cs"/>
          <w:cs/>
          <w:lang w:bidi="lo-LA"/>
        </w:rPr>
        <w:t>ສັງຄົມແຫ່ງຊາ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ເພື່ອໃຫ້ຮັບຮອງເອົາ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ແລະ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ດຳເນີນການຕິດຕາມ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ໃນປີຕໍ່ໆໄປ</w:t>
      </w:r>
      <w:r w:rsidRPr="005D425A">
        <w:rPr>
          <w:rFonts w:ascii="Phetsarath OT" w:hAnsi="Phetsarath OT" w:cs="Phetsarath OT"/>
        </w:rPr>
        <w:t>.</w:t>
      </w:r>
    </w:p>
    <w:p w:rsidR="00E65A24" w:rsidRDefault="00E65A24" w:rsidP="007C0E37">
      <w:pPr>
        <w:rPr>
          <w:rFonts w:ascii="Phetsarath OT" w:hAnsi="Phetsarath OT" w:cs="Phetsarath OT"/>
          <w:lang w:bidi="lo-LA"/>
        </w:rPr>
      </w:pPr>
    </w:p>
    <w:p w:rsidR="00D93944" w:rsidRPr="00B57FC8" w:rsidRDefault="00D93944" w:rsidP="007C0E37">
      <w:pPr>
        <w:rPr>
          <w:rFonts w:ascii="Phetsarath OT" w:hAnsi="Phetsarath OT" w:cs="Phetsarath OT"/>
          <w:lang w:bidi="lo-LA"/>
        </w:rPr>
      </w:pPr>
    </w:p>
    <w:p w:rsidR="00E65A24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/>
          <w:b/>
        </w:rPr>
        <w:lastRenderedPageBreak/>
        <w:t xml:space="preserve">IV.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ການລົງນາມ</w:t>
      </w:r>
      <w:r w:rsidRPr="005D425A">
        <w:rPr>
          <w:rFonts w:ascii="Phetsarath OT" w:hAnsi="Phetsarath OT" w:cs="Phetsarath OT"/>
          <w:b/>
        </w:rPr>
        <w:t xml:space="preserve"> </w:t>
      </w:r>
    </w:p>
    <w:p w:rsidR="002841F6" w:rsidRPr="00B57FC8" w:rsidRDefault="002841F6" w:rsidP="008F4166">
      <w:pPr>
        <w:rPr>
          <w:rFonts w:ascii="Phetsarath OT" w:hAnsi="Phetsarath OT" w:cs="Phetsarath OT"/>
          <w:lang w:bidi="lo-LA"/>
        </w:rPr>
      </w:pPr>
    </w:p>
    <w:p w:rsidR="008F4166" w:rsidRPr="00B57FC8" w:rsidRDefault="005D425A" w:rsidP="008F4166">
      <w:pPr>
        <w:rPr>
          <w:rFonts w:ascii="Phetsarath OT" w:hAnsi="Phetsarath OT" w:cs="Phetsarath OT"/>
        </w:rPr>
      </w:pPr>
      <w:r w:rsidRPr="005D425A">
        <w:rPr>
          <w:rFonts w:ascii="Phetsarath OT" w:hAnsi="Phetsarath OT" w:cs="Phetsarath OT" w:hint="cs"/>
          <w:cs/>
          <w:lang w:bidi="lo-LA"/>
        </w:rPr>
        <w:t>ລົງນາມໃນກອງປະຊຸມໂຕະມົນລະດັບສູງ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ຄັ້ງທີ</w:t>
      </w:r>
      <w:r w:rsidRPr="005D425A">
        <w:rPr>
          <w:rFonts w:ascii="Phetsarath OT" w:hAnsi="Phetsarath OT" w:cs="Phetsarath OT"/>
        </w:rPr>
        <w:t xml:space="preserve"> 12, </w:t>
      </w:r>
      <w:r w:rsidRPr="005D425A">
        <w:rPr>
          <w:rFonts w:ascii="Phetsarath OT" w:hAnsi="Phetsarath OT" w:cs="Phetsarath OT" w:hint="cs"/>
          <w:cs/>
          <w:lang w:bidi="lo-LA"/>
        </w:rPr>
        <w:t>ວັນທີ</w:t>
      </w:r>
      <w:r w:rsidRPr="005D425A">
        <w:rPr>
          <w:rFonts w:ascii="Phetsarath OT" w:hAnsi="Phetsarath OT" w:cs="Phetsarath OT"/>
        </w:rPr>
        <w:t xml:space="preserve"> 27 </w:t>
      </w:r>
      <w:r w:rsidRPr="005D425A">
        <w:rPr>
          <w:rFonts w:ascii="Phetsarath OT" w:hAnsi="Phetsarath OT" w:cs="Phetsarath OT" w:hint="cs"/>
          <w:cs/>
          <w:lang w:bidi="lo-LA"/>
        </w:rPr>
        <w:t>ພະຈິກ</w:t>
      </w:r>
      <w:r w:rsidRPr="005D425A">
        <w:rPr>
          <w:rFonts w:ascii="Phetsarath OT" w:hAnsi="Phetsarath OT" w:cs="Phetsarath OT"/>
        </w:rPr>
        <w:t xml:space="preserve"> 2015, </w:t>
      </w:r>
      <w:r w:rsidRPr="005D425A">
        <w:rPr>
          <w:rFonts w:ascii="Phetsarath OT" w:hAnsi="Phetsarath OT" w:cs="Phetsarath OT" w:hint="cs"/>
          <w:cs/>
          <w:lang w:bidi="lo-LA"/>
        </w:rPr>
        <w:t>ທີ່ນະຄອນຫລວງວຽງຈັນ</w:t>
      </w:r>
      <w:r w:rsidRPr="005D425A">
        <w:rPr>
          <w:rFonts w:ascii="Phetsarath OT" w:hAnsi="Phetsarath OT" w:cs="Phetsarath OT"/>
        </w:rPr>
        <w:t xml:space="preserve">, </w:t>
      </w:r>
      <w:r w:rsidRPr="005D425A">
        <w:rPr>
          <w:rFonts w:ascii="Phetsarath OT" w:hAnsi="Phetsarath OT" w:cs="Phetsarath OT" w:hint="cs"/>
          <w:cs/>
          <w:lang w:bidi="lo-LA"/>
        </w:rPr>
        <w:t>ສາທາລະນະລັດ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ຊາທິປະໄຕ</w:t>
      </w:r>
      <w:r w:rsidRPr="005D425A">
        <w:rPr>
          <w:rFonts w:ascii="Phetsarath OT" w:hAnsi="Phetsarath OT" w:cs="Phetsarath OT"/>
        </w:rPr>
        <w:t xml:space="preserve"> </w:t>
      </w:r>
      <w:r w:rsidRPr="005D425A">
        <w:rPr>
          <w:rFonts w:ascii="Phetsarath OT" w:hAnsi="Phetsarath OT" w:cs="Phetsarath OT" w:hint="cs"/>
          <w:cs/>
          <w:lang w:bidi="lo-LA"/>
        </w:rPr>
        <w:t>ປະຊາຊົນລາວ</w:t>
      </w:r>
      <w:r w:rsidRPr="005D425A">
        <w:rPr>
          <w:rFonts w:ascii="Phetsarath OT" w:hAnsi="Phetsarath OT" w:cs="Phetsarath OT"/>
        </w:rPr>
        <w:t xml:space="preserve">. </w:t>
      </w:r>
    </w:p>
    <w:p w:rsidR="008F4166" w:rsidRPr="00B57FC8" w:rsidRDefault="008F4166" w:rsidP="007C0E37">
      <w:pPr>
        <w:rPr>
          <w:rFonts w:ascii="Phetsarath OT" w:hAnsi="Phetsarath OT" w:cs="Phetsarath OT"/>
        </w:rPr>
      </w:pPr>
    </w:p>
    <w:p w:rsidR="008F4166" w:rsidRPr="00B57FC8" w:rsidRDefault="008F4166" w:rsidP="007C0E37">
      <w:pPr>
        <w:rPr>
          <w:rFonts w:ascii="Phetsarath OT" w:hAnsi="Phetsarath OT" w:cs="Phetsarath OT"/>
          <w:b/>
        </w:rPr>
      </w:pPr>
    </w:p>
    <w:p w:rsidR="00E65A24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 w:hint="cs"/>
          <w:b/>
          <w:bCs/>
          <w:cs/>
          <w:lang w:bidi="lo-LA"/>
        </w:rPr>
        <w:t>ຕາງຫນ້າລັດຖະບານ</w:t>
      </w:r>
      <w:r w:rsidRPr="005D425A">
        <w:rPr>
          <w:rFonts w:ascii="Phetsarath OT" w:hAnsi="Phetsarath OT" w:cs="Phetsarath OT"/>
          <w:b/>
        </w:rPr>
        <w:t xml:space="preserve">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ແຫ່ງ</w:t>
      </w:r>
      <w:r w:rsidRPr="005D425A">
        <w:rPr>
          <w:rFonts w:ascii="Phetsarath OT" w:hAnsi="Phetsarath OT" w:cs="Phetsarath OT"/>
          <w:b/>
        </w:rPr>
        <w:t xml:space="preserve">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ສປປ</w:t>
      </w:r>
      <w:r w:rsidRPr="005D425A">
        <w:rPr>
          <w:rFonts w:ascii="Phetsarath OT" w:hAnsi="Phetsarath OT" w:cs="Phetsarath OT"/>
          <w:b/>
        </w:rPr>
        <w:t xml:space="preserve"> </w:t>
      </w:r>
      <w:r w:rsidRPr="005D425A">
        <w:rPr>
          <w:rFonts w:ascii="Phetsarath OT" w:hAnsi="Phetsarath OT" w:cs="Phetsarath OT" w:hint="cs"/>
          <w:b/>
          <w:bCs/>
          <w:cs/>
          <w:lang w:bidi="lo-LA"/>
        </w:rPr>
        <w:t>ລາວ</w:t>
      </w:r>
      <w:r w:rsidRPr="005D425A">
        <w:rPr>
          <w:rFonts w:ascii="Phetsarath OT" w:hAnsi="Phetsarath OT" w:cs="Phetsarath OT"/>
          <w:b/>
        </w:rPr>
        <w:t xml:space="preserve"> </w:t>
      </w: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E65A24" w:rsidRPr="00B57FC8" w:rsidRDefault="00E65A24" w:rsidP="007C0E37">
      <w:pPr>
        <w:rPr>
          <w:rFonts w:ascii="Phetsarath OT" w:hAnsi="Phetsarath OT" w:cs="Phetsarath OT"/>
          <w:b/>
        </w:rPr>
      </w:pPr>
    </w:p>
    <w:p w:rsidR="00E65A24" w:rsidRPr="00B57FC8" w:rsidRDefault="005D425A" w:rsidP="007C0E37">
      <w:pPr>
        <w:rPr>
          <w:rFonts w:ascii="Phetsarath OT" w:hAnsi="Phetsarath OT" w:cs="Phetsarath OT"/>
          <w:b/>
        </w:rPr>
      </w:pPr>
      <w:r w:rsidRPr="005D425A">
        <w:rPr>
          <w:rFonts w:ascii="Phetsarath OT" w:hAnsi="Phetsarath OT" w:cs="Phetsarath OT" w:hint="cs"/>
          <w:b/>
          <w:bCs/>
          <w:cs/>
          <w:lang w:bidi="lo-LA"/>
        </w:rPr>
        <w:t>ຕາງຫນ້າຄູ່ຮ່ວມພັດທະນາ</w:t>
      </w:r>
      <w:r w:rsidRPr="005D425A">
        <w:rPr>
          <w:rFonts w:ascii="Phetsarath OT" w:hAnsi="Phetsarath OT" w:cs="Phetsarath OT"/>
          <w:b/>
        </w:rPr>
        <w:t xml:space="preserve"> </w:t>
      </w:r>
    </w:p>
    <w:p w:rsidR="00E65A24" w:rsidRPr="00D9507D" w:rsidRDefault="00E65A24" w:rsidP="007C0E37">
      <w:pPr>
        <w:rPr>
          <w:rFonts w:ascii="Phetsarath OT" w:hAnsi="Phetsarath OT" w:cs="Phetsarath OT"/>
          <w:b/>
        </w:rPr>
      </w:pPr>
    </w:p>
    <w:sectPr w:rsidR="00E65A24" w:rsidRPr="00D9507D" w:rsidSect="009E24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46" w:rsidRDefault="00713346" w:rsidP="003F1467">
      <w:r>
        <w:separator/>
      </w:r>
    </w:p>
  </w:endnote>
  <w:endnote w:type="continuationSeparator" w:id="0">
    <w:p w:rsidR="00713346" w:rsidRDefault="00713346" w:rsidP="003F1467">
      <w:r>
        <w:continuationSeparator/>
      </w:r>
    </w:p>
  </w:endnote>
  <w:endnote w:type="continuationNotice" w:id="1">
    <w:p w:rsidR="00713346" w:rsidRDefault="00713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69" w:rsidRDefault="00B4256B" w:rsidP="00441C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4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369" w:rsidRDefault="00514369" w:rsidP="003F1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69" w:rsidRPr="003F3D66" w:rsidRDefault="00B4256B" w:rsidP="00441C63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3F3D66">
      <w:rPr>
        <w:rStyle w:val="PageNumber"/>
        <w:rFonts w:ascii="Garamond" w:hAnsi="Garamond"/>
      </w:rPr>
      <w:fldChar w:fldCharType="begin"/>
    </w:r>
    <w:r w:rsidR="00514369" w:rsidRPr="003F3D66">
      <w:rPr>
        <w:rStyle w:val="PageNumber"/>
        <w:rFonts w:ascii="Garamond" w:hAnsi="Garamond"/>
      </w:rPr>
      <w:instrText xml:space="preserve">PAGE  </w:instrText>
    </w:r>
    <w:r w:rsidRPr="003F3D66">
      <w:rPr>
        <w:rStyle w:val="PageNumber"/>
        <w:rFonts w:ascii="Garamond" w:hAnsi="Garamond"/>
      </w:rPr>
      <w:fldChar w:fldCharType="separate"/>
    </w:r>
    <w:r w:rsidR="00574067">
      <w:rPr>
        <w:rStyle w:val="PageNumber"/>
        <w:rFonts w:ascii="Garamond" w:hAnsi="Garamond"/>
        <w:noProof/>
      </w:rPr>
      <w:t>1</w:t>
    </w:r>
    <w:r w:rsidRPr="003F3D66">
      <w:rPr>
        <w:rStyle w:val="PageNumber"/>
        <w:rFonts w:ascii="Garamond" w:hAnsi="Garamond"/>
      </w:rPr>
      <w:fldChar w:fldCharType="end"/>
    </w:r>
  </w:p>
  <w:p w:rsidR="00514369" w:rsidRDefault="00514369" w:rsidP="003F14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46" w:rsidRDefault="00713346" w:rsidP="003F1467">
      <w:r>
        <w:separator/>
      </w:r>
    </w:p>
  </w:footnote>
  <w:footnote w:type="continuationSeparator" w:id="0">
    <w:p w:rsidR="00713346" w:rsidRDefault="00713346" w:rsidP="003F1467">
      <w:r>
        <w:continuationSeparator/>
      </w:r>
    </w:p>
  </w:footnote>
  <w:footnote w:type="continuationNotice" w:id="1">
    <w:p w:rsidR="00713346" w:rsidRDefault="007133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69" w:rsidRPr="00944146" w:rsidRDefault="00514369" w:rsidP="00944146">
    <w:pPr>
      <w:pStyle w:val="Header"/>
      <w:rPr>
        <w:szCs w:val="20"/>
      </w:rPr>
    </w:pPr>
    <w:r w:rsidRPr="00944146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28"/>
    <w:multiLevelType w:val="hybridMultilevel"/>
    <w:tmpl w:val="956E2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90E"/>
    <w:multiLevelType w:val="hybridMultilevel"/>
    <w:tmpl w:val="331AB5AC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63A"/>
    <w:multiLevelType w:val="multilevel"/>
    <w:tmpl w:val="B6AC996A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07DF16CB"/>
    <w:multiLevelType w:val="multilevel"/>
    <w:tmpl w:val="08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3841BA"/>
    <w:multiLevelType w:val="multilevel"/>
    <w:tmpl w:val="A2CA9E62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0D996878"/>
    <w:multiLevelType w:val="hybridMultilevel"/>
    <w:tmpl w:val="41A6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D7821"/>
    <w:multiLevelType w:val="hybridMultilevel"/>
    <w:tmpl w:val="A6B62A56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09D9"/>
    <w:multiLevelType w:val="hybridMultilevel"/>
    <w:tmpl w:val="112AC228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82712"/>
    <w:multiLevelType w:val="hybridMultilevel"/>
    <w:tmpl w:val="2E7A4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2378"/>
    <w:multiLevelType w:val="multilevel"/>
    <w:tmpl w:val="CE1A3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CA5DD8"/>
    <w:multiLevelType w:val="hybridMultilevel"/>
    <w:tmpl w:val="C930B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57772"/>
    <w:multiLevelType w:val="multilevel"/>
    <w:tmpl w:val="956E2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C4C22"/>
    <w:multiLevelType w:val="multilevel"/>
    <w:tmpl w:val="C930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56073"/>
    <w:multiLevelType w:val="multilevel"/>
    <w:tmpl w:val="B6B24B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1F11890"/>
    <w:multiLevelType w:val="hybridMultilevel"/>
    <w:tmpl w:val="152EFA3E"/>
    <w:lvl w:ilvl="0" w:tplc="B9B87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7F0A"/>
    <w:multiLevelType w:val="hybridMultilevel"/>
    <w:tmpl w:val="CAE2B434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5142"/>
    <w:multiLevelType w:val="hybridMultilevel"/>
    <w:tmpl w:val="3E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7A69"/>
    <w:multiLevelType w:val="hybridMultilevel"/>
    <w:tmpl w:val="485EB9EA"/>
    <w:lvl w:ilvl="0" w:tplc="FDA408E2">
      <w:start w:val="1"/>
      <w:numFmt w:val="decimal"/>
      <w:lvlText w:val="%1."/>
      <w:lvlJc w:val="left"/>
      <w:pPr>
        <w:ind w:left="630" w:hanging="360"/>
      </w:pPr>
      <w:rPr>
        <w:rFonts w:ascii="Phetsarath OT" w:hAnsi="Phetsarath OT" w:cs="Phetsarath O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F6C79"/>
    <w:multiLevelType w:val="hybridMultilevel"/>
    <w:tmpl w:val="0A689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638"/>
    <w:multiLevelType w:val="hybridMultilevel"/>
    <w:tmpl w:val="1EA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63D2"/>
    <w:multiLevelType w:val="multilevel"/>
    <w:tmpl w:val="B68A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21301"/>
    <w:multiLevelType w:val="hybridMultilevel"/>
    <w:tmpl w:val="80D284DC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11A"/>
    <w:multiLevelType w:val="hybridMultilevel"/>
    <w:tmpl w:val="86420C6E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6464"/>
    <w:multiLevelType w:val="multilevel"/>
    <w:tmpl w:val="4FC6F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7C57436"/>
    <w:multiLevelType w:val="multilevel"/>
    <w:tmpl w:val="28303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BAA53EF"/>
    <w:multiLevelType w:val="multilevel"/>
    <w:tmpl w:val="891A22F2"/>
    <w:lvl w:ilvl="0">
      <w:start w:val="1"/>
      <w:numFmt w:val="upperRoman"/>
      <w:lvlText w:val="%1."/>
      <w:lvlJc w:val="right"/>
      <w:pPr>
        <w:ind w:left="4680" w:hanging="360"/>
      </w:pPr>
    </w:lvl>
    <w:lvl w:ilvl="1">
      <w:start w:val="1"/>
      <w:numFmt w:val="lowerLetter"/>
      <w:lvlText w:val="%2)"/>
      <w:lvlJc w:val="left"/>
      <w:pPr>
        <w:ind w:left="5040" w:hanging="360"/>
      </w:pPr>
    </w:lvl>
    <w:lvl w:ilvl="2">
      <w:start w:val="1"/>
      <w:numFmt w:val="lowerRoman"/>
      <w:lvlText w:val="%3)"/>
      <w:lvlJc w:val="left"/>
      <w:pPr>
        <w:ind w:left="5400" w:hanging="360"/>
      </w:pPr>
    </w:lvl>
    <w:lvl w:ilvl="3">
      <w:start w:val="1"/>
      <w:numFmt w:val="decimal"/>
      <w:lvlText w:val="(%4)"/>
      <w:lvlJc w:val="left"/>
      <w:pPr>
        <w:ind w:left="5760" w:hanging="360"/>
      </w:pPr>
    </w:lvl>
    <w:lvl w:ilvl="4">
      <w:start w:val="1"/>
      <w:numFmt w:val="lowerLetter"/>
      <w:lvlText w:val="(%5)"/>
      <w:lvlJc w:val="left"/>
      <w:pPr>
        <w:ind w:left="6120" w:hanging="360"/>
      </w:pPr>
    </w:lvl>
    <w:lvl w:ilvl="5">
      <w:start w:val="1"/>
      <w:numFmt w:val="lowerRoman"/>
      <w:lvlText w:val="(%6)"/>
      <w:lvlJc w:val="left"/>
      <w:pPr>
        <w:ind w:left="6480" w:hanging="36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left"/>
      <w:pPr>
        <w:ind w:left="7560" w:hanging="360"/>
      </w:pPr>
    </w:lvl>
  </w:abstractNum>
  <w:abstractNum w:abstractNumId="26">
    <w:nsid w:val="5BBA341E"/>
    <w:multiLevelType w:val="hybridMultilevel"/>
    <w:tmpl w:val="5C28C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53A0"/>
    <w:multiLevelType w:val="multilevel"/>
    <w:tmpl w:val="B6AC996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EA74595"/>
    <w:multiLevelType w:val="hybridMultilevel"/>
    <w:tmpl w:val="B1D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1FF"/>
    <w:multiLevelType w:val="hybridMultilevel"/>
    <w:tmpl w:val="718ED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07AFC"/>
    <w:multiLevelType w:val="hybridMultilevel"/>
    <w:tmpl w:val="F442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C7AA4"/>
    <w:multiLevelType w:val="hybridMultilevel"/>
    <w:tmpl w:val="54A00A8E"/>
    <w:lvl w:ilvl="0" w:tplc="C94E48F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5470"/>
    <w:multiLevelType w:val="hybridMultilevel"/>
    <w:tmpl w:val="4ECA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C3E52"/>
    <w:multiLevelType w:val="multilevel"/>
    <w:tmpl w:val="402E9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C297DD5"/>
    <w:multiLevelType w:val="hybridMultilevel"/>
    <w:tmpl w:val="2BE66524"/>
    <w:lvl w:ilvl="0" w:tplc="724C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D03CC"/>
    <w:multiLevelType w:val="multilevel"/>
    <w:tmpl w:val="92A8AA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31"/>
  </w:num>
  <w:num w:numId="5">
    <w:abstractNumId w:val="21"/>
  </w:num>
  <w:num w:numId="6">
    <w:abstractNumId w:val="7"/>
  </w:num>
  <w:num w:numId="7">
    <w:abstractNumId w:val="6"/>
  </w:num>
  <w:num w:numId="8">
    <w:abstractNumId w:val="22"/>
  </w:num>
  <w:num w:numId="9">
    <w:abstractNumId w:val="15"/>
  </w:num>
  <w:num w:numId="10">
    <w:abstractNumId w:val="1"/>
  </w:num>
  <w:num w:numId="11">
    <w:abstractNumId w:val="34"/>
  </w:num>
  <w:num w:numId="12">
    <w:abstractNumId w:val="5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28"/>
  </w:num>
  <w:num w:numId="18">
    <w:abstractNumId w:val="30"/>
  </w:num>
  <w:num w:numId="19">
    <w:abstractNumId w:val="23"/>
  </w:num>
  <w:num w:numId="20">
    <w:abstractNumId w:val="9"/>
  </w:num>
  <w:num w:numId="21">
    <w:abstractNumId w:val="33"/>
  </w:num>
  <w:num w:numId="22">
    <w:abstractNumId w:val="24"/>
  </w:num>
  <w:num w:numId="23">
    <w:abstractNumId w:val="13"/>
  </w:num>
  <w:num w:numId="24">
    <w:abstractNumId w:val="35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 w:numId="30">
    <w:abstractNumId w:val="0"/>
  </w:num>
  <w:num w:numId="31">
    <w:abstractNumId w:val="11"/>
  </w:num>
  <w:num w:numId="32">
    <w:abstractNumId w:val="8"/>
  </w:num>
  <w:num w:numId="33">
    <w:abstractNumId w:val="14"/>
  </w:num>
  <w:num w:numId="34">
    <w:abstractNumId w:val="18"/>
  </w:num>
  <w:num w:numId="35">
    <w:abstractNumId w:val="29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Z">
    <w15:presenceInfo w15:providerId="None" w15:userId="G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37"/>
    <w:rsid w:val="00001B50"/>
    <w:rsid w:val="00004659"/>
    <w:rsid w:val="00006CA2"/>
    <w:rsid w:val="000173B8"/>
    <w:rsid w:val="00020308"/>
    <w:rsid w:val="00025F65"/>
    <w:rsid w:val="00027E9D"/>
    <w:rsid w:val="00037486"/>
    <w:rsid w:val="00041BC5"/>
    <w:rsid w:val="00044E7F"/>
    <w:rsid w:val="00047D52"/>
    <w:rsid w:val="00054B10"/>
    <w:rsid w:val="00060791"/>
    <w:rsid w:val="00062024"/>
    <w:rsid w:val="00063F6F"/>
    <w:rsid w:val="0006630D"/>
    <w:rsid w:val="00066672"/>
    <w:rsid w:val="000672A3"/>
    <w:rsid w:val="00070297"/>
    <w:rsid w:val="00071845"/>
    <w:rsid w:val="00071B56"/>
    <w:rsid w:val="000755A9"/>
    <w:rsid w:val="000778D8"/>
    <w:rsid w:val="00080CE3"/>
    <w:rsid w:val="00081DB5"/>
    <w:rsid w:val="00085B4A"/>
    <w:rsid w:val="000923C1"/>
    <w:rsid w:val="00097B2D"/>
    <w:rsid w:val="000A075C"/>
    <w:rsid w:val="000A1658"/>
    <w:rsid w:val="000B1A2E"/>
    <w:rsid w:val="000B474D"/>
    <w:rsid w:val="000B6322"/>
    <w:rsid w:val="000C032E"/>
    <w:rsid w:val="000C0480"/>
    <w:rsid w:val="000C1748"/>
    <w:rsid w:val="000C270F"/>
    <w:rsid w:val="000C3880"/>
    <w:rsid w:val="000C4313"/>
    <w:rsid w:val="000C6413"/>
    <w:rsid w:val="000D016B"/>
    <w:rsid w:val="000D0E4C"/>
    <w:rsid w:val="000D28C6"/>
    <w:rsid w:val="000D43DB"/>
    <w:rsid w:val="000E22A5"/>
    <w:rsid w:val="000E5265"/>
    <w:rsid w:val="000F552A"/>
    <w:rsid w:val="000F5CBF"/>
    <w:rsid w:val="000F6905"/>
    <w:rsid w:val="00101F53"/>
    <w:rsid w:val="00107D5D"/>
    <w:rsid w:val="0011121C"/>
    <w:rsid w:val="001131DE"/>
    <w:rsid w:val="00113986"/>
    <w:rsid w:val="00114278"/>
    <w:rsid w:val="001201EE"/>
    <w:rsid w:val="00120893"/>
    <w:rsid w:val="0012094E"/>
    <w:rsid w:val="00131AF0"/>
    <w:rsid w:val="00131E45"/>
    <w:rsid w:val="00136CF2"/>
    <w:rsid w:val="00142576"/>
    <w:rsid w:val="001511C6"/>
    <w:rsid w:val="00151B50"/>
    <w:rsid w:val="001559A9"/>
    <w:rsid w:val="00162F04"/>
    <w:rsid w:val="00174653"/>
    <w:rsid w:val="00174A73"/>
    <w:rsid w:val="001853F1"/>
    <w:rsid w:val="00191E05"/>
    <w:rsid w:val="001923F1"/>
    <w:rsid w:val="00197007"/>
    <w:rsid w:val="001A4BA2"/>
    <w:rsid w:val="001B31F2"/>
    <w:rsid w:val="001B5B09"/>
    <w:rsid w:val="001B70FC"/>
    <w:rsid w:val="001C0AD5"/>
    <w:rsid w:val="001C4217"/>
    <w:rsid w:val="001C4840"/>
    <w:rsid w:val="001C4DD7"/>
    <w:rsid w:val="001D0E2F"/>
    <w:rsid w:val="001D275B"/>
    <w:rsid w:val="001D5D96"/>
    <w:rsid w:val="001D6667"/>
    <w:rsid w:val="001E36E8"/>
    <w:rsid w:val="001F2DD1"/>
    <w:rsid w:val="00203E3A"/>
    <w:rsid w:val="0020447A"/>
    <w:rsid w:val="0021056C"/>
    <w:rsid w:val="00211977"/>
    <w:rsid w:val="00211D36"/>
    <w:rsid w:val="0021371C"/>
    <w:rsid w:val="002215BE"/>
    <w:rsid w:val="00223167"/>
    <w:rsid w:val="0023447D"/>
    <w:rsid w:val="00242AAB"/>
    <w:rsid w:val="00242BD1"/>
    <w:rsid w:val="00245A4C"/>
    <w:rsid w:val="00246DB8"/>
    <w:rsid w:val="00247AF1"/>
    <w:rsid w:val="00250CC4"/>
    <w:rsid w:val="002567A4"/>
    <w:rsid w:val="002577F1"/>
    <w:rsid w:val="00261053"/>
    <w:rsid w:val="00274945"/>
    <w:rsid w:val="00281220"/>
    <w:rsid w:val="002841F6"/>
    <w:rsid w:val="00286CFE"/>
    <w:rsid w:val="00287703"/>
    <w:rsid w:val="00293F23"/>
    <w:rsid w:val="002944E8"/>
    <w:rsid w:val="002A7947"/>
    <w:rsid w:val="002B07A1"/>
    <w:rsid w:val="002B186D"/>
    <w:rsid w:val="002B4427"/>
    <w:rsid w:val="002C37AC"/>
    <w:rsid w:val="002C39EC"/>
    <w:rsid w:val="002D5375"/>
    <w:rsid w:val="002E0E2F"/>
    <w:rsid w:val="002E1119"/>
    <w:rsid w:val="002E1A72"/>
    <w:rsid w:val="002E3D79"/>
    <w:rsid w:val="002E70C9"/>
    <w:rsid w:val="002E79DC"/>
    <w:rsid w:val="002F0512"/>
    <w:rsid w:val="002F1C37"/>
    <w:rsid w:val="002F5313"/>
    <w:rsid w:val="002F569F"/>
    <w:rsid w:val="003066B8"/>
    <w:rsid w:val="0031442D"/>
    <w:rsid w:val="00316B30"/>
    <w:rsid w:val="00317486"/>
    <w:rsid w:val="0032145D"/>
    <w:rsid w:val="003243DF"/>
    <w:rsid w:val="0032446B"/>
    <w:rsid w:val="0033129A"/>
    <w:rsid w:val="0033154D"/>
    <w:rsid w:val="003315D9"/>
    <w:rsid w:val="00331ABB"/>
    <w:rsid w:val="003412AA"/>
    <w:rsid w:val="0034399A"/>
    <w:rsid w:val="00345800"/>
    <w:rsid w:val="0035170F"/>
    <w:rsid w:val="003574D7"/>
    <w:rsid w:val="00357D25"/>
    <w:rsid w:val="00360DD9"/>
    <w:rsid w:val="00371970"/>
    <w:rsid w:val="00371F38"/>
    <w:rsid w:val="00375269"/>
    <w:rsid w:val="0038058B"/>
    <w:rsid w:val="0038187C"/>
    <w:rsid w:val="003845F8"/>
    <w:rsid w:val="0039189F"/>
    <w:rsid w:val="00392000"/>
    <w:rsid w:val="003930A8"/>
    <w:rsid w:val="003975C7"/>
    <w:rsid w:val="003A15CA"/>
    <w:rsid w:val="003A4239"/>
    <w:rsid w:val="003A4B25"/>
    <w:rsid w:val="003A4EF7"/>
    <w:rsid w:val="003A7A68"/>
    <w:rsid w:val="003B0B98"/>
    <w:rsid w:val="003B3ED2"/>
    <w:rsid w:val="003B72B5"/>
    <w:rsid w:val="003C1BA9"/>
    <w:rsid w:val="003C2F9B"/>
    <w:rsid w:val="003C3F4C"/>
    <w:rsid w:val="003C622C"/>
    <w:rsid w:val="003C68A0"/>
    <w:rsid w:val="003C6E9C"/>
    <w:rsid w:val="003D4771"/>
    <w:rsid w:val="003E1FBF"/>
    <w:rsid w:val="003E63BA"/>
    <w:rsid w:val="003E69F0"/>
    <w:rsid w:val="003F1467"/>
    <w:rsid w:val="003F33CB"/>
    <w:rsid w:val="003F3D66"/>
    <w:rsid w:val="003F5FC8"/>
    <w:rsid w:val="00401417"/>
    <w:rsid w:val="0040531E"/>
    <w:rsid w:val="0040580D"/>
    <w:rsid w:val="00410713"/>
    <w:rsid w:val="00411AE7"/>
    <w:rsid w:val="00417568"/>
    <w:rsid w:val="0042018F"/>
    <w:rsid w:val="00422C3E"/>
    <w:rsid w:val="00424B27"/>
    <w:rsid w:val="00431282"/>
    <w:rsid w:val="0044012F"/>
    <w:rsid w:val="00441C63"/>
    <w:rsid w:val="0044370E"/>
    <w:rsid w:val="004439C5"/>
    <w:rsid w:val="00443BD2"/>
    <w:rsid w:val="004477B0"/>
    <w:rsid w:val="00452D91"/>
    <w:rsid w:val="00453016"/>
    <w:rsid w:val="00457334"/>
    <w:rsid w:val="00460E02"/>
    <w:rsid w:val="0046282B"/>
    <w:rsid w:val="004633CF"/>
    <w:rsid w:val="0047094A"/>
    <w:rsid w:val="00473700"/>
    <w:rsid w:val="00473F81"/>
    <w:rsid w:val="0048004F"/>
    <w:rsid w:val="0048123D"/>
    <w:rsid w:val="00482101"/>
    <w:rsid w:val="00484642"/>
    <w:rsid w:val="00497E25"/>
    <w:rsid w:val="004A117F"/>
    <w:rsid w:val="004A56D0"/>
    <w:rsid w:val="004A7E5D"/>
    <w:rsid w:val="004B5A14"/>
    <w:rsid w:val="004C045F"/>
    <w:rsid w:val="004C18CE"/>
    <w:rsid w:val="004D1506"/>
    <w:rsid w:val="004E61A3"/>
    <w:rsid w:val="004F22C6"/>
    <w:rsid w:val="004F2926"/>
    <w:rsid w:val="004F2A2C"/>
    <w:rsid w:val="004F3881"/>
    <w:rsid w:val="004F3C9E"/>
    <w:rsid w:val="004F6763"/>
    <w:rsid w:val="00500F3D"/>
    <w:rsid w:val="005055BA"/>
    <w:rsid w:val="005063AF"/>
    <w:rsid w:val="00507089"/>
    <w:rsid w:val="00507A9C"/>
    <w:rsid w:val="00511687"/>
    <w:rsid w:val="00513EBA"/>
    <w:rsid w:val="00514369"/>
    <w:rsid w:val="00515228"/>
    <w:rsid w:val="0051719D"/>
    <w:rsid w:val="00521BD7"/>
    <w:rsid w:val="00526A8F"/>
    <w:rsid w:val="00543D99"/>
    <w:rsid w:val="00544425"/>
    <w:rsid w:val="0054684F"/>
    <w:rsid w:val="005512E1"/>
    <w:rsid w:val="0055474D"/>
    <w:rsid w:val="005610C7"/>
    <w:rsid w:val="00562260"/>
    <w:rsid w:val="00563E5D"/>
    <w:rsid w:val="005671DF"/>
    <w:rsid w:val="005727B5"/>
    <w:rsid w:val="00574067"/>
    <w:rsid w:val="00576573"/>
    <w:rsid w:val="00577458"/>
    <w:rsid w:val="005823E0"/>
    <w:rsid w:val="00582C55"/>
    <w:rsid w:val="00591353"/>
    <w:rsid w:val="005932F9"/>
    <w:rsid w:val="00596A94"/>
    <w:rsid w:val="005A3041"/>
    <w:rsid w:val="005A4248"/>
    <w:rsid w:val="005A6B11"/>
    <w:rsid w:val="005A6EC1"/>
    <w:rsid w:val="005B0159"/>
    <w:rsid w:val="005B23BC"/>
    <w:rsid w:val="005B41A2"/>
    <w:rsid w:val="005B4C9F"/>
    <w:rsid w:val="005C0B4D"/>
    <w:rsid w:val="005C28FB"/>
    <w:rsid w:val="005C4B40"/>
    <w:rsid w:val="005C739C"/>
    <w:rsid w:val="005D425A"/>
    <w:rsid w:val="005D4693"/>
    <w:rsid w:val="005D5AA3"/>
    <w:rsid w:val="005E1FEF"/>
    <w:rsid w:val="005E669C"/>
    <w:rsid w:val="005E76DF"/>
    <w:rsid w:val="005F4F18"/>
    <w:rsid w:val="0060672A"/>
    <w:rsid w:val="00610C55"/>
    <w:rsid w:val="00611161"/>
    <w:rsid w:val="006113CB"/>
    <w:rsid w:val="00614AD4"/>
    <w:rsid w:val="00621AAB"/>
    <w:rsid w:val="00622A31"/>
    <w:rsid w:val="00622F11"/>
    <w:rsid w:val="00624912"/>
    <w:rsid w:val="00624AEF"/>
    <w:rsid w:val="006261A9"/>
    <w:rsid w:val="00631B37"/>
    <w:rsid w:val="00634C5C"/>
    <w:rsid w:val="00637835"/>
    <w:rsid w:val="0064265F"/>
    <w:rsid w:val="00642CE7"/>
    <w:rsid w:val="00650662"/>
    <w:rsid w:val="0065683E"/>
    <w:rsid w:val="00656F3D"/>
    <w:rsid w:val="00660F8D"/>
    <w:rsid w:val="00660F92"/>
    <w:rsid w:val="00662FE3"/>
    <w:rsid w:val="00671869"/>
    <w:rsid w:val="00671D20"/>
    <w:rsid w:val="006749D9"/>
    <w:rsid w:val="006773B4"/>
    <w:rsid w:val="00692B3D"/>
    <w:rsid w:val="006945EA"/>
    <w:rsid w:val="006961B3"/>
    <w:rsid w:val="006A06A8"/>
    <w:rsid w:val="006B0269"/>
    <w:rsid w:val="006B198B"/>
    <w:rsid w:val="006B1C7B"/>
    <w:rsid w:val="006B2D85"/>
    <w:rsid w:val="006B5342"/>
    <w:rsid w:val="006C013D"/>
    <w:rsid w:val="006C1F5A"/>
    <w:rsid w:val="006C6530"/>
    <w:rsid w:val="006C668A"/>
    <w:rsid w:val="006C67D1"/>
    <w:rsid w:val="006D12E0"/>
    <w:rsid w:val="006D1A9E"/>
    <w:rsid w:val="006D6018"/>
    <w:rsid w:val="006E04CF"/>
    <w:rsid w:val="006E1C3E"/>
    <w:rsid w:val="006E29C0"/>
    <w:rsid w:val="006E5E74"/>
    <w:rsid w:val="006E666B"/>
    <w:rsid w:val="006F14DB"/>
    <w:rsid w:val="006F2796"/>
    <w:rsid w:val="006F45FB"/>
    <w:rsid w:val="00704C18"/>
    <w:rsid w:val="007052B1"/>
    <w:rsid w:val="00710531"/>
    <w:rsid w:val="00713346"/>
    <w:rsid w:val="00713841"/>
    <w:rsid w:val="00717020"/>
    <w:rsid w:val="007177F9"/>
    <w:rsid w:val="007240FD"/>
    <w:rsid w:val="007304FF"/>
    <w:rsid w:val="00730638"/>
    <w:rsid w:val="00730D41"/>
    <w:rsid w:val="0073747F"/>
    <w:rsid w:val="00740DB9"/>
    <w:rsid w:val="007413CD"/>
    <w:rsid w:val="00745D7C"/>
    <w:rsid w:val="007511A8"/>
    <w:rsid w:val="007564EB"/>
    <w:rsid w:val="007569C8"/>
    <w:rsid w:val="00760433"/>
    <w:rsid w:val="00765765"/>
    <w:rsid w:val="0076719A"/>
    <w:rsid w:val="00773429"/>
    <w:rsid w:val="007741FC"/>
    <w:rsid w:val="007746AC"/>
    <w:rsid w:val="0077621F"/>
    <w:rsid w:val="0077736F"/>
    <w:rsid w:val="007776B3"/>
    <w:rsid w:val="00785B09"/>
    <w:rsid w:val="0078695F"/>
    <w:rsid w:val="00787B9D"/>
    <w:rsid w:val="00790913"/>
    <w:rsid w:val="00790C17"/>
    <w:rsid w:val="00791419"/>
    <w:rsid w:val="0079266B"/>
    <w:rsid w:val="007A42F5"/>
    <w:rsid w:val="007A7FBF"/>
    <w:rsid w:val="007B0C8D"/>
    <w:rsid w:val="007B27AE"/>
    <w:rsid w:val="007B51B6"/>
    <w:rsid w:val="007C0E37"/>
    <w:rsid w:val="007C3376"/>
    <w:rsid w:val="007C5E54"/>
    <w:rsid w:val="007D0179"/>
    <w:rsid w:val="007D278B"/>
    <w:rsid w:val="007D2D56"/>
    <w:rsid w:val="007D2EAF"/>
    <w:rsid w:val="007D36AC"/>
    <w:rsid w:val="007D4951"/>
    <w:rsid w:val="007D6861"/>
    <w:rsid w:val="007D7EA8"/>
    <w:rsid w:val="007E0C44"/>
    <w:rsid w:val="007E2152"/>
    <w:rsid w:val="007E5787"/>
    <w:rsid w:val="007E7F58"/>
    <w:rsid w:val="007F08CE"/>
    <w:rsid w:val="007F193E"/>
    <w:rsid w:val="007F305B"/>
    <w:rsid w:val="007F6280"/>
    <w:rsid w:val="007F6780"/>
    <w:rsid w:val="007F6B33"/>
    <w:rsid w:val="008015CA"/>
    <w:rsid w:val="00802AC0"/>
    <w:rsid w:val="00807A9D"/>
    <w:rsid w:val="00816139"/>
    <w:rsid w:val="0082138E"/>
    <w:rsid w:val="00823FE5"/>
    <w:rsid w:val="008271C4"/>
    <w:rsid w:val="008272C9"/>
    <w:rsid w:val="008345B6"/>
    <w:rsid w:val="008349EF"/>
    <w:rsid w:val="00841C37"/>
    <w:rsid w:val="00846B02"/>
    <w:rsid w:val="00852B7A"/>
    <w:rsid w:val="0085466B"/>
    <w:rsid w:val="00854C42"/>
    <w:rsid w:val="00856E9F"/>
    <w:rsid w:val="00857E4C"/>
    <w:rsid w:val="00864557"/>
    <w:rsid w:val="00864E85"/>
    <w:rsid w:val="00865FEC"/>
    <w:rsid w:val="0087275E"/>
    <w:rsid w:val="00873BE7"/>
    <w:rsid w:val="0088119B"/>
    <w:rsid w:val="008832F8"/>
    <w:rsid w:val="0088362E"/>
    <w:rsid w:val="008853DE"/>
    <w:rsid w:val="00890015"/>
    <w:rsid w:val="00890411"/>
    <w:rsid w:val="00891D0B"/>
    <w:rsid w:val="00897118"/>
    <w:rsid w:val="008A2FE3"/>
    <w:rsid w:val="008A6162"/>
    <w:rsid w:val="008B5D5D"/>
    <w:rsid w:val="008C726D"/>
    <w:rsid w:val="008D04E6"/>
    <w:rsid w:val="008D74DE"/>
    <w:rsid w:val="008E2D8F"/>
    <w:rsid w:val="008E2F1D"/>
    <w:rsid w:val="008F1067"/>
    <w:rsid w:val="008F4166"/>
    <w:rsid w:val="009023EA"/>
    <w:rsid w:val="0090557F"/>
    <w:rsid w:val="0091007D"/>
    <w:rsid w:val="00911742"/>
    <w:rsid w:val="009144D8"/>
    <w:rsid w:val="00924BB6"/>
    <w:rsid w:val="00925BAC"/>
    <w:rsid w:val="009263FE"/>
    <w:rsid w:val="00927AD8"/>
    <w:rsid w:val="00933016"/>
    <w:rsid w:val="0094326C"/>
    <w:rsid w:val="00943DEF"/>
    <w:rsid w:val="00944146"/>
    <w:rsid w:val="00944674"/>
    <w:rsid w:val="0094615F"/>
    <w:rsid w:val="00953293"/>
    <w:rsid w:val="00957E70"/>
    <w:rsid w:val="0096017F"/>
    <w:rsid w:val="00962610"/>
    <w:rsid w:val="00963E9F"/>
    <w:rsid w:val="009643F9"/>
    <w:rsid w:val="00965CA0"/>
    <w:rsid w:val="00967DFB"/>
    <w:rsid w:val="009708E8"/>
    <w:rsid w:val="00974675"/>
    <w:rsid w:val="00974F14"/>
    <w:rsid w:val="00976524"/>
    <w:rsid w:val="00981C20"/>
    <w:rsid w:val="00984F1B"/>
    <w:rsid w:val="00987087"/>
    <w:rsid w:val="00996DF9"/>
    <w:rsid w:val="009976FC"/>
    <w:rsid w:val="009A1B45"/>
    <w:rsid w:val="009A29DF"/>
    <w:rsid w:val="009B2E03"/>
    <w:rsid w:val="009B345B"/>
    <w:rsid w:val="009B56F2"/>
    <w:rsid w:val="009C2CAD"/>
    <w:rsid w:val="009C54B5"/>
    <w:rsid w:val="009C69C3"/>
    <w:rsid w:val="009C7C3B"/>
    <w:rsid w:val="009D0625"/>
    <w:rsid w:val="009D4583"/>
    <w:rsid w:val="009E035D"/>
    <w:rsid w:val="009E2424"/>
    <w:rsid w:val="009E4A2E"/>
    <w:rsid w:val="009F02D3"/>
    <w:rsid w:val="009F4335"/>
    <w:rsid w:val="009F5091"/>
    <w:rsid w:val="00A07CE7"/>
    <w:rsid w:val="00A110A5"/>
    <w:rsid w:val="00A147F4"/>
    <w:rsid w:val="00A254B5"/>
    <w:rsid w:val="00A26712"/>
    <w:rsid w:val="00A270C2"/>
    <w:rsid w:val="00A27A46"/>
    <w:rsid w:val="00A3184E"/>
    <w:rsid w:val="00A36144"/>
    <w:rsid w:val="00A3763C"/>
    <w:rsid w:val="00A4492F"/>
    <w:rsid w:val="00A45622"/>
    <w:rsid w:val="00A50364"/>
    <w:rsid w:val="00A57F5C"/>
    <w:rsid w:val="00A62A35"/>
    <w:rsid w:val="00A71424"/>
    <w:rsid w:val="00A7315E"/>
    <w:rsid w:val="00A76C0C"/>
    <w:rsid w:val="00A76F23"/>
    <w:rsid w:val="00A82A9E"/>
    <w:rsid w:val="00A82C81"/>
    <w:rsid w:val="00A84E8E"/>
    <w:rsid w:val="00A85D58"/>
    <w:rsid w:val="00A93ABD"/>
    <w:rsid w:val="00A954F5"/>
    <w:rsid w:val="00AA0541"/>
    <w:rsid w:val="00AA13D8"/>
    <w:rsid w:val="00AA267C"/>
    <w:rsid w:val="00AA29F9"/>
    <w:rsid w:val="00AA3942"/>
    <w:rsid w:val="00AA4734"/>
    <w:rsid w:val="00AA7847"/>
    <w:rsid w:val="00AB53E3"/>
    <w:rsid w:val="00AB68B8"/>
    <w:rsid w:val="00AC1842"/>
    <w:rsid w:val="00AC1CDB"/>
    <w:rsid w:val="00AC212F"/>
    <w:rsid w:val="00AC4FDB"/>
    <w:rsid w:val="00AC5040"/>
    <w:rsid w:val="00AC61C1"/>
    <w:rsid w:val="00AE279B"/>
    <w:rsid w:val="00AE4B28"/>
    <w:rsid w:val="00AE5EA5"/>
    <w:rsid w:val="00AF2696"/>
    <w:rsid w:val="00AF31CB"/>
    <w:rsid w:val="00AF4967"/>
    <w:rsid w:val="00B01375"/>
    <w:rsid w:val="00B0772E"/>
    <w:rsid w:val="00B07BEE"/>
    <w:rsid w:val="00B101EC"/>
    <w:rsid w:val="00B205E4"/>
    <w:rsid w:val="00B20AD0"/>
    <w:rsid w:val="00B2159D"/>
    <w:rsid w:val="00B21FA1"/>
    <w:rsid w:val="00B235A5"/>
    <w:rsid w:val="00B25275"/>
    <w:rsid w:val="00B253A3"/>
    <w:rsid w:val="00B25839"/>
    <w:rsid w:val="00B275B8"/>
    <w:rsid w:val="00B30990"/>
    <w:rsid w:val="00B31951"/>
    <w:rsid w:val="00B4256B"/>
    <w:rsid w:val="00B43441"/>
    <w:rsid w:val="00B453D9"/>
    <w:rsid w:val="00B55D2C"/>
    <w:rsid w:val="00B55E51"/>
    <w:rsid w:val="00B56714"/>
    <w:rsid w:val="00B57FC8"/>
    <w:rsid w:val="00B615CC"/>
    <w:rsid w:val="00B630C1"/>
    <w:rsid w:val="00B674D7"/>
    <w:rsid w:val="00B67629"/>
    <w:rsid w:val="00B750E0"/>
    <w:rsid w:val="00B87251"/>
    <w:rsid w:val="00B92D6C"/>
    <w:rsid w:val="00B95528"/>
    <w:rsid w:val="00BA56B1"/>
    <w:rsid w:val="00BB6D45"/>
    <w:rsid w:val="00BD0AD2"/>
    <w:rsid w:val="00BD15EA"/>
    <w:rsid w:val="00BD406D"/>
    <w:rsid w:val="00BE0CEF"/>
    <w:rsid w:val="00BE1E57"/>
    <w:rsid w:val="00BE31C4"/>
    <w:rsid w:val="00BE3861"/>
    <w:rsid w:val="00BE7192"/>
    <w:rsid w:val="00BF4D81"/>
    <w:rsid w:val="00C04F8A"/>
    <w:rsid w:val="00C0793C"/>
    <w:rsid w:val="00C15318"/>
    <w:rsid w:val="00C163CE"/>
    <w:rsid w:val="00C233B9"/>
    <w:rsid w:val="00C26BA0"/>
    <w:rsid w:val="00C36AD2"/>
    <w:rsid w:val="00C40AEA"/>
    <w:rsid w:val="00C4341E"/>
    <w:rsid w:val="00C46574"/>
    <w:rsid w:val="00C4725E"/>
    <w:rsid w:val="00C5280D"/>
    <w:rsid w:val="00C55F62"/>
    <w:rsid w:val="00C56DBE"/>
    <w:rsid w:val="00C573C3"/>
    <w:rsid w:val="00C64DAD"/>
    <w:rsid w:val="00C64EB0"/>
    <w:rsid w:val="00C6765A"/>
    <w:rsid w:val="00C70B0F"/>
    <w:rsid w:val="00C7686A"/>
    <w:rsid w:val="00C80BA3"/>
    <w:rsid w:val="00C8177A"/>
    <w:rsid w:val="00C8347D"/>
    <w:rsid w:val="00C9717F"/>
    <w:rsid w:val="00CA02E3"/>
    <w:rsid w:val="00CB081A"/>
    <w:rsid w:val="00CB3092"/>
    <w:rsid w:val="00CB5771"/>
    <w:rsid w:val="00CB5FE7"/>
    <w:rsid w:val="00CC0C55"/>
    <w:rsid w:val="00CC1227"/>
    <w:rsid w:val="00CC2059"/>
    <w:rsid w:val="00CC686B"/>
    <w:rsid w:val="00CC6D4F"/>
    <w:rsid w:val="00CC7E01"/>
    <w:rsid w:val="00CD5214"/>
    <w:rsid w:val="00CD7DE6"/>
    <w:rsid w:val="00CE058D"/>
    <w:rsid w:val="00CE5932"/>
    <w:rsid w:val="00CF15A9"/>
    <w:rsid w:val="00CF621F"/>
    <w:rsid w:val="00D003C7"/>
    <w:rsid w:val="00D004A6"/>
    <w:rsid w:val="00D012B0"/>
    <w:rsid w:val="00D04622"/>
    <w:rsid w:val="00D10C5C"/>
    <w:rsid w:val="00D122C7"/>
    <w:rsid w:val="00D21B1B"/>
    <w:rsid w:val="00D22DD3"/>
    <w:rsid w:val="00D22F0C"/>
    <w:rsid w:val="00D23449"/>
    <w:rsid w:val="00D255D2"/>
    <w:rsid w:val="00D2591B"/>
    <w:rsid w:val="00D25F1B"/>
    <w:rsid w:val="00D3103B"/>
    <w:rsid w:val="00D317B1"/>
    <w:rsid w:val="00D3196A"/>
    <w:rsid w:val="00D33CC5"/>
    <w:rsid w:val="00D53B52"/>
    <w:rsid w:val="00D542EA"/>
    <w:rsid w:val="00D54714"/>
    <w:rsid w:val="00D5481F"/>
    <w:rsid w:val="00D62BCD"/>
    <w:rsid w:val="00D66D11"/>
    <w:rsid w:val="00D67AB9"/>
    <w:rsid w:val="00D709EA"/>
    <w:rsid w:val="00D719F2"/>
    <w:rsid w:val="00D7383D"/>
    <w:rsid w:val="00D773DF"/>
    <w:rsid w:val="00D80B6F"/>
    <w:rsid w:val="00D8496B"/>
    <w:rsid w:val="00D927F5"/>
    <w:rsid w:val="00D93944"/>
    <w:rsid w:val="00D93B0C"/>
    <w:rsid w:val="00D9507D"/>
    <w:rsid w:val="00D95B57"/>
    <w:rsid w:val="00D96A51"/>
    <w:rsid w:val="00D96AB9"/>
    <w:rsid w:val="00D97257"/>
    <w:rsid w:val="00DA5674"/>
    <w:rsid w:val="00DA5F21"/>
    <w:rsid w:val="00DB34BD"/>
    <w:rsid w:val="00DC03B0"/>
    <w:rsid w:val="00DD2DF1"/>
    <w:rsid w:val="00DD53D7"/>
    <w:rsid w:val="00DD5D46"/>
    <w:rsid w:val="00DD7648"/>
    <w:rsid w:val="00DE1748"/>
    <w:rsid w:val="00DE19EC"/>
    <w:rsid w:val="00DE33F2"/>
    <w:rsid w:val="00DE3FFF"/>
    <w:rsid w:val="00DE60A0"/>
    <w:rsid w:val="00DE7E69"/>
    <w:rsid w:val="00DF092C"/>
    <w:rsid w:val="00DF0D1E"/>
    <w:rsid w:val="00DF46F8"/>
    <w:rsid w:val="00DF5589"/>
    <w:rsid w:val="00E1154B"/>
    <w:rsid w:val="00E11C8A"/>
    <w:rsid w:val="00E13A93"/>
    <w:rsid w:val="00E153BC"/>
    <w:rsid w:val="00E247EA"/>
    <w:rsid w:val="00E35962"/>
    <w:rsid w:val="00E3623C"/>
    <w:rsid w:val="00E40075"/>
    <w:rsid w:val="00E40832"/>
    <w:rsid w:val="00E41E24"/>
    <w:rsid w:val="00E4379A"/>
    <w:rsid w:val="00E44BB3"/>
    <w:rsid w:val="00E450D2"/>
    <w:rsid w:val="00E45361"/>
    <w:rsid w:val="00E456B3"/>
    <w:rsid w:val="00E4620A"/>
    <w:rsid w:val="00E46995"/>
    <w:rsid w:val="00E469F6"/>
    <w:rsid w:val="00E477C3"/>
    <w:rsid w:val="00E53426"/>
    <w:rsid w:val="00E565E5"/>
    <w:rsid w:val="00E60063"/>
    <w:rsid w:val="00E60688"/>
    <w:rsid w:val="00E6552C"/>
    <w:rsid w:val="00E65A24"/>
    <w:rsid w:val="00E753EE"/>
    <w:rsid w:val="00E86CBE"/>
    <w:rsid w:val="00E86E48"/>
    <w:rsid w:val="00E9111B"/>
    <w:rsid w:val="00E950FC"/>
    <w:rsid w:val="00E96128"/>
    <w:rsid w:val="00E96235"/>
    <w:rsid w:val="00E96BC9"/>
    <w:rsid w:val="00EA11E3"/>
    <w:rsid w:val="00EA3CB7"/>
    <w:rsid w:val="00EB02D7"/>
    <w:rsid w:val="00EB196F"/>
    <w:rsid w:val="00EB5B82"/>
    <w:rsid w:val="00EC3B6F"/>
    <w:rsid w:val="00EC5B4E"/>
    <w:rsid w:val="00EC5D9B"/>
    <w:rsid w:val="00EC7A8F"/>
    <w:rsid w:val="00ED0DE1"/>
    <w:rsid w:val="00ED12BC"/>
    <w:rsid w:val="00ED15C5"/>
    <w:rsid w:val="00ED4D5C"/>
    <w:rsid w:val="00ED6871"/>
    <w:rsid w:val="00EE0805"/>
    <w:rsid w:val="00EE76AF"/>
    <w:rsid w:val="00EF0663"/>
    <w:rsid w:val="00EF1848"/>
    <w:rsid w:val="00EF5F62"/>
    <w:rsid w:val="00EF74E4"/>
    <w:rsid w:val="00F044F7"/>
    <w:rsid w:val="00F077DE"/>
    <w:rsid w:val="00F16E34"/>
    <w:rsid w:val="00F17BFF"/>
    <w:rsid w:val="00F22C39"/>
    <w:rsid w:val="00F24B95"/>
    <w:rsid w:val="00F25F04"/>
    <w:rsid w:val="00F37BE0"/>
    <w:rsid w:val="00F4067D"/>
    <w:rsid w:val="00F4142C"/>
    <w:rsid w:val="00F51BA1"/>
    <w:rsid w:val="00F51EA0"/>
    <w:rsid w:val="00F54CEC"/>
    <w:rsid w:val="00F6056A"/>
    <w:rsid w:val="00F60C98"/>
    <w:rsid w:val="00F63693"/>
    <w:rsid w:val="00F63DE0"/>
    <w:rsid w:val="00F6588F"/>
    <w:rsid w:val="00F65DC8"/>
    <w:rsid w:val="00F746A8"/>
    <w:rsid w:val="00F769F3"/>
    <w:rsid w:val="00F76F85"/>
    <w:rsid w:val="00F86FB3"/>
    <w:rsid w:val="00F95E09"/>
    <w:rsid w:val="00FA50B1"/>
    <w:rsid w:val="00FB387F"/>
    <w:rsid w:val="00FB403D"/>
    <w:rsid w:val="00FC3136"/>
    <w:rsid w:val="00FC668A"/>
    <w:rsid w:val="00FD6532"/>
    <w:rsid w:val="00FE0B94"/>
    <w:rsid w:val="00FE23BF"/>
    <w:rsid w:val="00FE452A"/>
    <w:rsid w:val="00FE5106"/>
    <w:rsid w:val="00FE6280"/>
    <w:rsid w:val="00FE742E"/>
    <w:rsid w:val="00FF0B2A"/>
    <w:rsid w:val="00FF1678"/>
    <w:rsid w:val="00FF1964"/>
    <w:rsid w:val="00FF343E"/>
    <w:rsid w:val="00FF42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8F"/>
    <w:rPr>
      <w:sz w:val="24"/>
      <w:szCs w:val="24"/>
      <w:lang w:val="en-AU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7C0E37"/>
    <w:pPr>
      <w:ind w:left="720"/>
      <w:contextualSpacing/>
    </w:pPr>
  </w:style>
  <w:style w:type="character" w:customStyle="1" w:styleId="ListParagraphChar">
    <w:name w:val="List Paragraph Char"/>
    <w:aliases w:val="References Char"/>
    <w:basedOn w:val="DefaultParagraphFont"/>
    <w:link w:val="ListParagraph"/>
    <w:uiPriority w:val="34"/>
    <w:rsid w:val="00027E9D"/>
  </w:style>
  <w:style w:type="paragraph" w:customStyle="1" w:styleId="Default">
    <w:name w:val="Default"/>
    <w:rsid w:val="007D2D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AU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3F1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67"/>
  </w:style>
  <w:style w:type="character" w:styleId="PageNumber">
    <w:name w:val="page number"/>
    <w:basedOn w:val="DefaultParagraphFont"/>
    <w:uiPriority w:val="99"/>
    <w:semiHidden/>
    <w:unhideWhenUsed/>
    <w:rsid w:val="003F1467"/>
  </w:style>
  <w:style w:type="paragraph" w:styleId="Header">
    <w:name w:val="header"/>
    <w:basedOn w:val="Normal"/>
    <w:link w:val="HeaderChar"/>
    <w:uiPriority w:val="99"/>
    <w:unhideWhenUsed/>
    <w:rsid w:val="003F3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66"/>
  </w:style>
  <w:style w:type="paragraph" w:styleId="FootnoteText">
    <w:name w:val="footnote text"/>
    <w:basedOn w:val="Normal"/>
    <w:link w:val="FootnoteTextChar"/>
    <w:uiPriority w:val="99"/>
    <w:unhideWhenUsed/>
    <w:rsid w:val="00E44BB3"/>
  </w:style>
  <w:style w:type="character" w:customStyle="1" w:styleId="FootnoteTextChar">
    <w:name w:val="Footnote Text Char"/>
    <w:basedOn w:val="DefaultParagraphFont"/>
    <w:link w:val="FootnoteText"/>
    <w:uiPriority w:val="99"/>
    <w:rsid w:val="00E44BB3"/>
  </w:style>
  <w:style w:type="character" w:styleId="FootnoteReference">
    <w:name w:val="footnote reference"/>
    <w:basedOn w:val="DefaultParagraphFont"/>
    <w:uiPriority w:val="99"/>
    <w:unhideWhenUsed/>
    <w:rsid w:val="00E44BB3"/>
    <w:rPr>
      <w:vertAlign w:val="superscript"/>
    </w:rPr>
  </w:style>
  <w:style w:type="numbering" w:customStyle="1" w:styleId="Style3">
    <w:name w:val="Style3"/>
    <w:uiPriority w:val="99"/>
    <w:rsid w:val="00CE058D"/>
    <w:pPr>
      <w:numPr>
        <w:numId w:val="15"/>
      </w:numPr>
    </w:pPr>
  </w:style>
  <w:style w:type="paragraph" w:styleId="Revision">
    <w:name w:val="Revision"/>
    <w:hidden/>
    <w:uiPriority w:val="99"/>
    <w:semiHidden/>
    <w:rsid w:val="00B615CC"/>
    <w:rPr>
      <w:sz w:val="24"/>
      <w:szCs w:val="24"/>
      <w:lang w:val="en-AU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2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8F"/>
    <w:rPr>
      <w:sz w:val="24"/>
      <w:szCs w:val="24"/>
      <w:lang w:val="en-AU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7C0E37"/>
    <w:pPr>
      <w:ind w:left="720"/>
      <w:contextualSpacing/>
    </w:pPr>
  </w:style>
  <w:style w:type="character" w:customStyle="1" w:styleId="ListParagraphChar">
    <w:name w:val="List Paragraph Char"/>
    <w:aliases w:val="References Char"/>
    <w:basedOn w:val="DefaultParagraphFont"/>
    <w:link w:val="ListParagraph"/>
    <w:uiPriority w:val="34"/>
    <w:rsid w:val="00027E9D"/>
  </w:style>
  <w:style w:type="paragraph" w:customStyle="1" w:styleId="Default">
    <w:name w:val="Default"/>
    <w:rsid w:val="007D2D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AU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3F1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67"/>
  </w:style>
  <w:style w:type="character" w:styleId="PageNumber">
    <w:name w:val="page number"/>
    <w:basedOn w:val="DefaultParagraphFont"/>
    <w:uiPriority w:val="99"/>
    <w:semiHidden/>
    <w:unhideWhenUsed/>
    <w:rsid w:val="003F1467"/>
  </w:style>
  <w:style w:type="paragraph" w:styleId="Header">
    <w:name w:val="header"/>
    <w:basedOn w:val="Normal"/>
    <w:link w:val="HeaderChar"/>
    <w:uiPriority w:val="99"/>
    <w:unhideWhenUsed/>
    <w:rsid w:val="003F3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66"/>
  </w:style>
  <w:style w:type="paragraph" w:styleId="FootnoteText">
    <w:name w:val="footnote text"/>
    <w:basedOn w:val="Normal"/>
    <w:link w:val="FootnoteTextChar"/>
    <w:uiPriority w:val="99"/>
    <w:unhideWhenUsed/>
    <w:rsid w:val="00E44BB3"/>
  </w:style>
  <w:style w:type="character" w:customStyle="1" w:styleId="FootnoteTextChar">
    <w:name w:val="Footnote Text Char"/>
    <w:basedOn w:val="DefaultParagraphFont"/>
    <w:link w:val="FootnoteText"/>
    <w:uiPriority w:val="99"/>
    <w:rsid w:val="00E44BB3"/>
  </w:style>
  <w:style w:type="character" w:styleId="FootnoteReference">
    <w:name w:val="footnote reference"/>
    <w:basedOn w:val="DefaultParagraphFont"/>
    <w:uiPriority w:val="99"/>
    <w:unhideWhenUsed/>
    <w:rsid w:val="00E44BB3"/>
    <w:rPr>
      <w:vertAlign w:val="superscript"/>
    </w:rPr>
  </w:style>
  <w:style w:type="numbering" w:customStyle="1" w:styleId="Style3">
    <w:name w:val="Style3"/>
    <w:uiPriority w:val="99"/>
    <w:rsid w:val="00CE058D"/>
    <w:pPr>
      <w:numPr>
        <w:numId w:val="15"/>
      </w:numPr>
    </w:pPr>
  </w:style>
  <w:style w:type="paragraph" w:styleId="Revision">
    <w:name w:val="Revision"/>
    <w:hidden/>
    <w:uiPriority w:val="99"/>
    <w:semiHidden/>
    <w:rsid w:val="00B615CC"/>
    <w:rPr>
      <w:sz w:val="24"/>
      <w:szCs w:val="24"/>
      <w:lang w:val="en-AU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94FD-086C-43A4-8A1F-1715068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anousone Khennavong</dc:creator>
  <cp:lastModifiedBy>DAO</cp:lastModifiedBy>
  <cp:revision>2</cp:revision>
  <cp:lastPrinted>2015-07-01T10:44:00Z</cp:lastPrinted>
  <dcterms:created xsi:type="dcterms:W3CDTF">2016-10-28T01:52:00Z</dcterms:created>
  <dcterms:modified xsi:type="dcterms:W3CDTF">2016-10-28T01:52:00Z</dcterms:modified>
</cp:coreProperties>
</file>